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8E80E" w14:textId="2B128A6B" w:rsidR="00A57F28" w:rsidRPr="00F84BA8" w:rsidRDefault="00BD5079" w:rsidP="00C76CAC">
      <w:pPr>
        <w:spacing w:line="257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May </w:t>
      </w:r>
      <w:r w:rsidR="00B22697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083F57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526BDF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5D1FE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24D6C" w:rsidRPr="00F84BA8">
        <w:rPr>
          <w:rFonts w:ascii="Times New Roman" w:hAnsi="Times New Roman" w:cs="Times New Roman"/>
          <w:b/>
          <w:bCs/>
          <w:sz w:val="20"/>
          <w:szCs w:val="20"/>
        </w:rPr>
        <w:t>Church</w:t>
      </w:r>
      <w:r w:rsidR="00A57F28" w:rsidRPr="00F84BA8">
        <w:rPr>
          <w:rFonts w:ascii="Times New Roman" w:hAnsi="Times New Roman" w:cs="Times New Roman"/>
          <w:b/>
          <w:bCs/>
          <w:sz w:val="20"/>
          <w:szCs w:val="20"/>
        </w:rPr>
        <w:t xml:space="preserve"> Attendances</w:t>
      </w:r>
      <w:r w:rsidR="00BF18AA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9213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83F57">
        <w:rPr>
          <w:rFonts w:ascii="Times New Roman" w:hAnsi="Times New Roman" w:cs="Times New Roman"/>
          <w:sz w:val="20"/>
          <w:szCs w:val="20"/>
        </w:rPr>
        <w:t>73</w:t>
      </w:r>
    </w:p>
    <w:p w14:paraId="146D416F" w14:textId="7186F3D5" w:rsidR="00A57F28" w:rsidRPr="00AC7472" w:rsidRDefault="00BD5079" w:rsidP="00C76CAC">
      <w:pPr>
        <w:spacing w:line="257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May </w:t>
      </w:r>
      <w:r w:rsidR="00B22697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083F57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4678AC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024D6C" w:rsidRPr="00AC747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57F28" w:rsidRPr="00AC7472">
        <w:rPr>
          <w:rFonts w:ascii="Times New Roman" w:hAnsi="Times New Roman" w:cs="Times New Roman"/>
          <w:b/>
          <w:bCs/>
          <w:sz w:val="20"/>
          <w:szCs w:val="20"/>
        </w:rPr>
        <w:t>Offering:</w:t>
      </w:r>
      <w:r w:rsidR="00193AFC" w:rsidRPr="00AC747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93AFC" w:rsidRPr="00EC65A1">
        <w:rPr>
          <w:rFonts w:ascii="Times New Roman" w:hAnsi="Times New Roman" w:cs="Times New Roman"/>
          <w:sz w:val="20"/>
          <w:szCs w:val="20"/>
        </w:rPr>
        <w:t>$</w:t>
      </w:r>
      <w:r w:rsidR="004E07D8">
        <w:rPr>
          <w:rFonts w:ascii="Times New Roman" w:hAnsi="Times New Roman" w:cs="Times New Roman"/>
          <w:sz w:val="20"/>
          <w:szCs w:val="20"/>
        </w:rPr>
        <w:t>1,</w:t>
      </w:r>
      <w:r w:rsidR="00083F57">
        <w:rPr>
          <w:rFonts w:ascii="Times New Roman" w:hAnsi="Times New Roman" w:cs="Times New Roman"/>
          <w:sz w:val="20"/>
          <w:szCs w:val="20"/>
        </w:rPr>
        <w:t>526</w:t>
      </w:r>
      <w:r w:rsidR="00B82DE5">
        <w:rPr>
          <w:rFonts w:ascii="Times New Roman" w:hAnsi="Times New Roman" w:cs="Times New Roman"/>
          <w:sz w:val="20"/>
          <w:szCs w:val="20"/>
        </w:rPr>
        <w:t>.00</w:t>
      </w:r>
    </w:p>
    <w:p w14:paraId="4B736690" w14:textId="2BB393E8" w:rsidR="00F968A5" w:rsidRDefault="00F968A5" w:rsidP="00C76CAC">
      <w:pPr>
        <w:spacing w:line="257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560E42B" w14:textId="288506BA" w:rsidR="00A57F28" w:rsidRPr="00F84BA8" w:rsidRDefault="00A57F28" w:rsidP="00C76CAC">
      <w:pPr>
        <w:spacing w:line="257" w:lineRule="auto"/>
        <w:rPr>
          <w:rFonts w:ascii="Times New Roman" w:hAnsi="Times New Roman" w:cs="Times New Roman"/>
          <w:b/>
          <w:bCs/>
        </w:rPr>
      </w:pPr>
      <w:r w:rsidRPr="00F84BA8">
        <w:rPr>
          <w:rFonts w:ascii="Times New Roman" w:hAnsi="Times New Roman" w:cs="Times New Roman"/>
          <w:b/>
          <w:bCs/>
          <w:sz w:val="20"/>
          <w:szCs w:val="20"/>
        </w:rPr>
        <w:t>Our Church Family:</w:t>
      </w:r>
      <w:r w:rsidRPr="00F84BA8">
        <w:rPr>
          <w:rFonts w:ascii="Times New Roman" w:hAnsi="Times New Roman" w:cs="Times New Roman"/>
          <w:b/>
          <w:bCs/>
        </w:rPr>
        <w:t xml:space="preserve"> </w:t>
      </w:r>
    </w:p>
    <w:p w14:paraId="20D323FC" w14:textId="551CD945" w:rsidR="00FA66FA" w:rsidRDefault="003C7CC9" w:rsidP="00853DF0">
      <w:pPr>
        <w:spacing w:line="257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84BA8">
        <w:rPr>
          <w:rFonts w:ascii="Times New Roman" w:hAnsi="Times New Roman" w:cs="Times New Roman"/>
          <w:sz w:val="19"/>
          <w:szCs w:val="19"/>
        </w:rPr>
        <w:t>Gene</w:t>
      </w:r>
      <w:r w:rsidR="00A57F28" w:rsidRPr="00F84BA8">
        <w:rPr>
          <w:rFonts w:ascii="Times New Roman" w:hAnsi="Times New Roman" w:cs="Times New Roman"/>
          <w:sz w:val="19"/>
          <w:szCs w:val="19"/>
        </w:rPr>
        <w:t xml:space="preserve"> McBride</w:t>
      </w:r>
      <w:r w:rsidR="00823DF0">
        <w:rPr>
          <w:rFonts w:ascii="Times New Roman" w:hAnsi="Times New Roman" w:cs="Times New Roman"/>
          <w:sz w:val="19"/>
          <w:szCs w:val="19"/>
        </w:rPr>
        <w:t>-(</w:t>
      </w:r>
      <w:r w:rsidR="00E77D2A">
        <w:rPr>
          <w:rFonts w:ascii="Times New Roman" w:hAnsi="Times New Roman" w:cs="Times New Roman"/>
          <w:sz w:val="19"/>
          <w:szCs w:val="19"/>
        </w:rPr>
        <w:t>Dementia)</w:t>
      </w:r>
      <w:r w:rsidR="00A57F28" w:rsidRPr="00F84BA8">
        <w:rPr>
          <w:rFonts w:ascii="Times New Roman" w:hAnsi="Times New Roman" w:cs="Times New Roman"/>
          <w:sz w:val="19"/>
          <w:szCs w:val="19"/>
        </w:rPr>
        <w:t xml:space="preserve">, </w:t>
      </w:r>
      <w:r w:rsidR="00E925F5" w:rsidRPr="00F84BA8">
        <w:rPr>
          <w:rFonts w:ascii="Times New Roman" w:hAnsi="Times New Roman" w:cs="Times New Roman"/>
          <w:sz w:val="19"/>
          <w:szCs w:val="19"/>
        </w:rPr>
        <w:t>Janice Street</w:t>
      </w:r>
      <w:r w:rsidR="00575B9E" w:rsidRPr="00F84BA8">
        <w:rPr>
          <w:rFonts w:ascii="Times New Roman" w:hAnsi="Times New Roman" w:cs="Times New Roman"/>
          <w:sz w:val="19"/>
          <w:szCs w:val="19"/>
        </w:rPr>
        <w:t>, Sarah Banner</w:t>
      </w:r>
      <w:r w:rsidR="0085329E">
        <w:rPr>
          <w:rFonts w:ascii="Times New Roman" w:hAnsi="Times New Roman" w:cs="Times New Roman"/>
          <w:sz w:val="19"/>
          <w:szCs w:val="19"/>
        </w:rPr>
        <w:t>-(</w:t>
      </w:r>
      <w:r w:rsidR="00D934E3">
        <w:rPr>
          <w:rFonts w:ascii="Times New Roman" w:hAnsi="Times New Roman" w:cs="Times New Roman"/>
          <w:sz w:val="19"/>
          <w:szCs w:val="19"/>
        </w:rPr>
        <w:t>Signature</w:t>
      </w:r>
      <w:r w:rsidR="00F91B11">
        <w:rPr>
          <w:rFonts w:ascii="Times New Roman" w:hAnsi="Times New Roman" w:cs="Times New Roman"/>
          <w:sz w:val="19"/>
          <w:szCs w:val="19"/>
        </w:rPr>
        <w:t xml:space="preserve"> </w:t>
      </w:r>
      <w:r w:rsidR="00855CAB">
        <w:rPr>
          <w:rFonts w:ascii="Times New Roman" w:hAnsi="Times New Roman" w:cs="Times New Roman"/>
          <w:sz w:val="19"/>
          <w:szCs w:val="19"/>
        </w:rPr>
        <w:t>Healthcare</w:t>
      </w:r>
      <w:r w:rsidR="00EC2C3C">
        <w:rPr>
          <w:rFonts w:ascii="Times New Roman" w:hAnsi="Times New Roman" w:cs="Times New Roman"/>
          <w:sz w:val="19"/>
          <w:szCs w:val="19"/>
        </w:rPr>
        <w:t xml:space="preserve">, room </w:t>
      </w:r>
      <w:r w:rsidR="00E135B1">
        <w:rPr>
          <w:rFonts w:ascii="Times New Roman" w:hAnsi="Times New Roman" w:cs="Times New Roman"/>
          <w:sz w:val="19"/>
          <w:szCs w:val="19"/>
        </w:rPr>
        <w:t># 103</w:t>
      </w:r>
      <w:r w:rsidR="00D934E3">
        <w:rPr>
          <w:rFonts w:ascii="Times New Roman" w:hAnsi="Times New Roman" w:cs="Times New Roman"/>
          <w:sz w:val="19"/>
          <w:szCs w:val="19"/>
        </w:rPr>
        <w:t>)</w:t>
      </w:r>
      <w:r w:rsidR="000F3F1D" w:rsidRPr="00F84BA8">
        <w:rPr>
          <w:rFonts w:ascii="Times New Roman" w:hAnsi="Times New Roman" w:cs="Times New Roman"/>
          <w:sz w:val="19"/>
          <w:szCs w:val="19"/>
        </w:rPr>
        <w:t>,</w:t>
      </w:r>
      <w:r w:rsidR="0020207C" w:rsidRPr="00F84BA8">
        <w:rPr>
          <w:rFonts w:ascii="Times New Roman" w:hAnsi="Times New Roman" w:cs="Times New Roman"/>
          <w:sz w:val="19"/>
          <w:szCs w:val="19"/>
        </w:rPr>
        <w:t xml:space="preserve"> </w:t>
      </w:r>
      <w:r w:rsidR="00B9114A">
        <w:rPr>
          <w:rFonts w:ascii="Times New Roman" w:hAnsi="Times New Roman" w:cs="Times New Roman"/>
          <w:sz w:val="19"/>
          <w:szCs w:val="19"/>
        </w:rPr>
        <w:t>Shirley Irick</w:t>
      </w:r>
      <w:r w:rsidR="003174C2">
        <w:rPr>
          <w:rFonts w:ascii="Times New Roman" w:hAnsi="Times New Roman" w:cs="Times New Roman"/>
          <w:sz w:val="19"/>
          <w:szCs w:val="19"/>
        </w:rPr>
        <w:t>- (</w:t>
      </w:r>
      <w:r w:rsidR="00755FBB">
        <w:rPr>
          <w:rFonts w:ascii="Times New Roman" w:hAnsi="Times New Roman" w:cs="Times New Roman"/>
          <w:sz w:val="19"/>
          <w:szCs w:val="19"/>
        </w:rPr>
        <w:t>Ivy</w:t>
      </w:r>
      <w:r w:rsidR="0068559C">
        <w:rPr>
          <w:rFonts w:ascii="Times New Roman" w:hAnsi="Times New Roman" w:cs="Times New Roman"/>
          <w:sz w:val="19"/>
          <w:szCs w:val="19"/>
        </w:rPr>
        <w:t xml:space="preserve"> Hall</w:t>
      </w:r>
      <w:r w:rsidR="00F41879">
        <w:rPr>
          <w:rFonts w:ascii="Times New Roman" w:hAnsi="Times New Roman" w:cs="Times New Roman"/>
          <w:sz w:val="19"/>
          <w:szCs w:val="19"/>
        </w:rPr>
        <w:t>)</w:t>
      </w:r>
      <w:r w:rsidR="006E3AFB">
        <w:rPr>
          <w:rFonts w:ascii="Times New Roman" w:hAnsi="Times New Roman" w:cs="Times New Roman"/>
          <w:sz w:val="19"/>
          <w:szCs w:val="19"/>
        </w:rPr>
        <w:t xml:space="preserve">, </w:t>
      </w:r>
      <w:r w:rsidR="00C1117D">
        <w:rPr>
          <w:rFonts w:ascii="Times New Roman" w:hAnsi="Times New Roman" w:cs="Times New Roman"/>
          <w:sz w:val="19"/>
          <w:szCs w:val="19"/>
        </w:rPr>
        <w:t xml:space="preserve">Betty </w:t>
      </w:r>
      <w:r w:rsidR="008C7F2D">
        <w:rPr>
          <w:rFonts w:ascii="Times New Roman" w:hAnsi="Times New Roman" w:cs="Times New Roman"/>
          <w:sz w:val="19"/>
          <w:szCs w:val="19"/>
        </w:rPr>
        <w:t>Glover</w:t>
      </w:r>
      <w:r w:rsidR="000D389D">
        <w:rPr>
          <w:rFonts w:ascii="Times New Roman" w:hAnsi="Times New Roman" w:cs="Times New Roman"/>
          <w:sz w:val="19"/>
          <w:szCs w:val="19"/>
        </w:rPr>
        <w:t>,</w:t>
      </w:r>
      <w:r w:rsidR="008C7F2D">
        <w:rPr>
          <w:rFonts w:ascii="Times New Roman" w:hAnsi="Times New Roman" w:cs="Times New Roman"/>
          <w:sz w:val="19"/>
          <w:szCs w:val="19"/>
        </w:rPr>
        <w:t xml:space="preserve"> </w:t>
      </w:r>
      <w:r w:rsidR="000D389D">
        <w:rPr>
          <w:rFonts w:ascii="Times New Roman" w:hAnsi="Times New Roman" w:cs="Times New Roman"/>
          <w:sz w:val="19"/>
          <w:szCs w:val="19"/>
        </w:rPr>
        <w:t xml:space="preserve">Betty </w:t>
      </w:r>
      <w:r w:rsidR="00FE09B4">
        <w:rPr>
          <w:rFonts w:ascii="Times New Roman" w:hAnsi="Times New Roman" w:cs="Times New Roman"/>
          <w:sz w:val="19"/>
          <w:szCs w:val="19"/>
        </w:rPr>
        <w:t>Heato</w:t>
      </w:r>
      <w:r w:rsidR="00E57F9F">
        <w:rPr>
          <w:rFonts w:ascii="Times New Roman" w:hAnsi="Times New Roman" w:cs="Times New Roman"/>
          <w:sz w:val="19"/>
          <w:szCs w:val="19"/>
        </w:rPr>
        <w:t>n</w:t>
      </w:r>
      <w:r w:rsidR="00FF5510">
        <w:rPr>
          <w:rFonts w:ascii="Times New Roman" w:hAnsi="Times New Roman" w:cs="Times New Roman"/>
          <w:sz w:val="19"/>
          <w:szCs w:val="19"/>
        </w:rPr>
        <w:t xml:space="preserve">, </w:t>
      </w:r>
      <w:r w:rsidR="005B458E">
        <w:rPr>
          <w:rFonts w:ascii="Times New Roman" w:hAnsi="Times New Roman" w:cs="Times New Roman"/>
          <w:sz w:val="19"/>
          <w:szCs w:val="19"/>
        </w:rPr>
        <w:t>Jim Andrews</w:t>
      </w:r>
      <w:r w:rsidR="00460A66">
        <w:rPr>
          <w:rFonts w:ascii="Times New Roman" w:hAnsi="Times New Roman" w:cs="Times New Roman"/>
          <w:sz w:val="19"/>
          <w:szCs w:val="19"/>
        </w:rPr>
        <w:t>- (</w:t>
      </w:r>
      <w:r w:rsidR="004C7BFF">
        <w:rPr>
          <w:rFonts w:ascii="Times New Roman" w:hAnsi="Times New Roman" w:cs="Times New Roman"/>
          <w:sz w:val="19"/>
          <w:szCs w:val="19"/>
        </w:rPr>
        <w:t>Hill</w:t>
      </w:r>
      <w:r w:rsidR="00131330">
        <w:rPr>
          <w:rFonts w:ascii="Times New Roman" w:hAnsi="Times New Roman" w:cs="Times New Roman"/>
          <w:sz w:val="19"/>
          <w:szCs w:val="19"/>
        </w:rPr>
        <w:t>view</w:t>
      </w:r>
      <w:r w:rsidR="00460A66">
        <w:rPr>
          <w:rFonts w:ascii="Times New Roman" w:hAnsi="Times New Roman" w:cs="Times New Roman"/>
          <w:sz w:val="19"/>
          <w:szCs w:val="19"/>
        </w:rPr>
        <w:t>),</w:t>
      </w:r>
      <w:r w:rsidR="00493A52">
        <w:rPr>
          <w:rFonts w:ascii="Times New Roman" w:hAnsi="Times New Roman" w:cs="Times New Roman"/>
          <w:sz w:val="19"/>
          <w:szCs w:val="19"/>
        </w:rPr>
        <w:t xml:space="preserve"> </w:t>
      </w:r>
      <w:r w:rsidR="00B54212">
        <w:rPr>
          <w:rFonts w:ascii="Times New Roman" w:hAnsi="Times New Roman" w:cs="Times New Roman"/>
          <w:sz w:val="19"/>
          <w:szCs w:val="19"/>
        </w:rPr>
        <w:t>Judy Green</w:t>
      </w:r>
      <w:r w:rsidR="00665DF3">
        <w:rPr>
          <w:rFonts w:ascii="Times New Roman" w:hAnsi="Times New Roman" w:cs="Times New Roman"/>
          <w:sz w:val="19"/>
          <w:szCs w:val="19"/>
        </w:rPr>
        <w:t xml:space="preserve">, </w:t>
      </w:r>
      <w:r w:rsidR="00E642D4">
        <w:rPr>
          <w:rFonts w:ascii="Times New Roman" w:hAnsi="Times New Roman" w:cs="Times New Roman"/>
          <w:sz w:val="19"/>
          <w:szCs w:val="19"/>
        </w:rPr>
        <w:t xml:space="preserve">Linda </w:t>
      </w:r>
      <w:r w:rsidR="004E60D6">
        <w:rPr>
          <w:rFonts w:ascii="Times New Roman" w:hAnsi="Times New Roman" w:cs="Times New Roman"/>
          <w:sz w:val="19"/>
          <w:szCs w:val="19"/>
        </w:rPr>
        <w:t>Williams</w:t>
      </w:r>
      <w:r w:rsidR="00B22697">
        <w:rPr>
          <w:rFonts w:ascii="Times New Roman" w:hAnsi="Times New Roman" w:cs="Times New Roman"/>
          <w:sz w:val="19"/>
          <w:szCs w:val="19"/>
        </w:rPr>
        <w:t>-(</w:t>
      </w:r>
      <w:r w:rsidR="0098221D">
        <w:rPr>
          <w:rFonts w:ascii="Times New Roman" w:hAnsi="Times New Roman" w:cs="Times New Roman"/>
          <w:sz w:val="19"/>
          <w:szCs w:val="19"/>
        </w:rPr>
        <w:t>Life Care Rehab.</w:t>
      </w:r>
      <w:r w:rsidR="00F8538C">
        <w:rPr>
          <w:rFonts w:ascii="Times New Roman" w:hAnsi="Times New Roman" w:cs="Times New Roman"/>
          <w:sz w:val="19"/>
          <w:szCs w:val="19"/>
        </w:rPr>
        <w:t>)</w:t>
      </w:r>
      <w:r w:rsidR="004D2ACD">
        <w:rPr>
          <w:rFonts w:ascii="Times New Roman" w:hAnsi="Times New Roman" w:cs="Times New Roman"/>
          <w:sz w:val="19"/>
          <w:szCs w:val="19"/>
        </w:rPr>
        <w:t xml:space="preserve">, </w:t>
      </w:r>
      <w:r w:rsidR="00CD2E0A">
        <w:rPr>
          <w:rFonts w:ascii="Times New Roman" w:hAnsi="Times New Roman" w:cs="Times New Roman"/>
          <w:sz w:val="19"/>
          <w:szCs w:val="19"/>
        </w:rPr>
        <w:t>Sandra Johnson-(Dementia)</w:t>
      </w:r>
      <w:r w:rsidR="00D350CC">
        <w:rPr>
          <w:rFonts w:ascii="Times New Roman" w:hAnsi="Times New Roman" w:cs="Times New Roman"/>
          <w:sz w:val="19"/>
          <w:szCs w:val="19"/>
        </w:rPr>
        <w:t xml:space="preserve">, </w:t>
      </w:r>
      <w:r w:rsidR="00B57D95">
        <w:rPr>
          <w:rFonts w:ascii="Times New Roman" w:hAnsi="Times New Roman" w:cs="Times New Roman"/>
          <w:sz w:val="19"/>
          <w:szCs w:val="19"/>
        </w:rPr>
        <w:t xml:space="preserve">Ada </w:t>
      </w:r>
      <w:r w:rsidR="004F6AE0">
        <w:rPr>
          <w:rFonts w:ascii="Times New Roman" w:hAnsi="Times New Roman" w:cs="Times New Roman"/>
          <w:sz w:val="19"/>
          <w:szCs w:val="19"/>
        </w:rPr>
        <w:t>Harris</w:t>
      </w:r>
      <w:r w:rsidR="00611C8D">
        <w:rPr>
          <w:rFonts w:ascii="Times New Roman" w:hAnsi="Times New Roman" w:cs="Times New Roman"/>
          <w:sz w:val="19"/>
          <w:szCs w:val="19"/>
        </w:rPr>
        <w:t xml:space="preserve">, </w:t>
      </w:r>
      <w:r w:rsidR="009F4BC7">
        <w:rPr>
          <w:rFonts w:ascii="Times New Roman" w:hAnsi="Times New Roman" w:cs="Times New Roman"/>
          <w:sz w:val="19"/>
          <w:szCs w:val="19"/>
        </w:rPr>
        <w:t>Linda</w:t>
      </w:r>
      <w:r w:rsidR="00325B50">
        <w:rPr>
          <w:rFonts w:ascii="Times New Roman" w:hAnsi="Times New Roman" w:cs="Times New Roman"/>
          <w:sz w:val="19"/>
          <w:szCs w:val="19"/>
        </w:rPr>
        <w:t xml:space="preserve"> Everett</w:t>
      </w:r>
      <w:r w:rsidR="00B054F7">
        <w:rPr>
          <w:rFonts w:ascii="Times New Roman" w:hAnsi="Times New Roman" w:cs="Times New Roman"/>
          <w:sz w:val="19"/>
          <w:szCs w:val="19"/>
        </w:rPr>
        <w:t xml:space="preserve">, </w:t>
      </w:r>
      <w:r w:rsidR="00DD79F3">
        <w:rPr>
          <w:rFonts w:ascii="Times New Roman" w:hAnsi="Times New Roman" w:cs="Times New Roman"/>
          <w:sz w:val="19"/>
          <w:szCs w:val="19"/>
        </w:rPr>
        <w:t>Larry Whitehead</w:t>
      </w:r>
      <w:r w:rsidR="009D5639">
        <w:rPr>
          <w:rFonts w:ascii="Times New Roman" w:hAnsi="Times New Roman" w:cs="Times New Roman"/>
          <w:sz w:val="19"/>
          <w:szCs w:val="19"/>
        </w:rPr>
        <w:t>, Brandi Turner</w:t>
      </w:r>
      <w:r w:rsidR="00405D31">
        <w:rPr>
          <w:rFonts w:ascii="Times New Roman" w:hAnsi="Times New Roman" w:cs="Times New Roman"/>
          <w:sz w:val="19"/>
          <w:szCs w:val="19"/>
        </w:rPr>
        <w:t>-(Foot injury)</w:t>
      </w:r>
      <w:r w:rsidR="00E5203A">
        <w:rPr>
          <w:rFonts w:ascii="Times New Roman" w:hAnsi="Times New Roman" w:cs="Times New Roman"/>
          <w:sz w:val="19"/>
          <w:szCs w:val="19"/>
        </w:rPr>
        <w:t>, Rose Cable-(</w:t>
      </w:r>
      <w:r w:rsidR="00A267C9">
        <w:rPr>
          <w:rFonts w:ascii="Times New Roman" w:hAnsi="Times New Roman" w:cs="Times New Roman"/>
          <w:sz w:val="19"/>
          <w:szCs w:val="19"/>
        </w:rPr>
        <w:t>Cataract surgery, June 10</w:t>
      </w:r>
      <w:r w:rsidR="00A267C9" w:rsidRPr="00A267C9">
        <w:rPr>
          <w:rFonts w:ascii="Times New Roman" w:hAnsi="Times New Roman" w:cs="Times New Roman"/>
          <w:sz w:val="19"/>
          <w:szCs w:val="19"/>
          <w:vertAlign w:val="superscript"/>
        </w:rPr>
        <w:t>th</w:t>
      </w:r>
      <w:r w:rsidR="00E46930">
        <w:rPr>
          <w:rFonts w:ascii="Times New Roman" w:hAnsi="Times New Roman" w:cs="Times New Roman"/>
          <w:sz w:val="19"/>
          <w:szCs w:val="19"/>
        </w:rPr>
        <w:t>).</w:t>
      </w:r>
    </w:p>
    <w:p w14:paraId="3ED8AB1A" w14:textId="77777777" w:rsidR="009E4041" w:rsidRDefault="009E4041" w:rsidP="00853DF0">
      <w:pPr>
        <w:spacing w:line="257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C1192B3" w14:textId="031B25E2" w:rsidR="00272AB2" w:rsidRPr="00853DF0" w:rsidRDefault="00272AB2" w:rsidP="00853DF0">
      <w:pPr>
        <w:spacing w:line="257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84BA8">
        <w:rPr>
          <w:rFonts w:ascii="Times New Roman" w:hAnsi="Times New Roman" w:cs="Times New Roman"/>
          <w:b/>
          <w:bCs/>
          <w:sz w:val="20"/>
          <w:szCs w:val="20"/>
        </w:rPr>
        <w:t>Cards, Calls, Prayers, Visits, Family &amp; Friends</w:t>
      </w:r>
      <w:r w:rsidR="00EB3170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0C0336" w:rsidRPr="000C0336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AD97092" w14:textId="1B2A78CA" w:rsidR="00A61F02" w:rsidRDefault="00A61F02" w:rsidP="00295FCA">
      <w:pPr>
        <w:pStyle w:val="ListParagraph"/>
        <w:numPr>
          <w:ilvl w:val="0"/>
          <w:numId w:val="1"/>
        </w:numPr>
        <w:spacing w:line="257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Tim Bishop</w:t>
      </w:r>
      <w:proofErr w:type="gramStart"/>
      <w:r>
        <w:rPr>
          <w:rFonts w:ascii="Times New Roman" w:hAnsi="Times New Roman" w:cs="Times New Roman"/>
          <w:sz w:val="19"/>
          <w:szCs w:val="19"/>
        </w:rPr>
        <w:t>-(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Request prayers, </w:t>
      </w:r>
      <w:r w:rsidR="00182DC0">
        <w:rPr>
          <w:rFonts w:ascii="Times New Roman" w:hAnsi="Times New Roman" w:cs="Times New Roman"/>
          <w:sz w:val="19"/>
          <w:szCs w:val="19"/>
        </w:rPr>
        <w:t>health issues</w:t>
      </w:r>
      <w:r w:rsidR="00E20453">
        <w:rPr>
          <w:rFonts w:ascii="Times New Roman" w:hAnsi="Times New Roman" w:cs="Times New Roman"/>
          <w:sz w:val="19"/>
          <w:szCs w:val="19"/>
        </w:rPr>
        <w:t xml:space="preserve">, Jacob’s future </w:t>
      </w:r>
      <w:r w:rsidR="000A49C2">
        <w:rPr>
          <w:rFonts w:ascii="Times New Roman" w:hAnsi="Times New Roman" w:cs="Times New Roman"/>
          <w:sz w:val="19"/>
          <w:szCs w:val="19"/>
        </w:rPr>
        <w:t>father-in-law</w:t>
      </w:r>
      <w:r w:rsidR="00BA2F3C">
        <w:rPr>
          <w:rFonts w:ascii="Times New Roman" w:hAnsi="Times New Roman" w:cs="Times New Roman"/>
          <w:sz w:val="19"/>
          <w:szCs w:val="19"/>
        </w:rPr>
        <w:t>).</w:t>
      </w:r>
    </w:p>
    <w:p w14:paraId="2138F71E" w14:textId="42D84CF9" w:rsidR="00B34996" w:rsidRDefault="00B34996" w:rsidP="00295FCA">
      <w:pPr>
        <w:pStyle w:val="ListParagraph"/>
        <w:numPr>
          <w:ilvl w:val="0"/>
          <w:numId w:val="1"/>
        </w:numPr>
        <w:spacing w:line="257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Tallulah Bright-(</w:t>
      </w:r>
      <w:r w:rsidR="00931BFC">
        <w:rPr>
          <w:rFonts w:ascii="Times New Roman" w:hAnsi="Times New Roman" w:cs="Times New Roman"/>
          <w:sz w:val="19"/>
          <w:szCs w:val="19"/>
        </w:rPr>
        <w:t>2 yrs.</w:t>
      </w:r>
      <w:r w:rsidR="00DC5F51">
        <w:rPr>
          <w:rFonts w:ascii="Times New Roman" w:hAnsi="Times New Roman" w:cs="Times New Roman"/>
          <w:sz w:val="19"/>
          <w:szCs w:val="19"/>
        </w:rPr>
        <w:t>, @ St. Judes</w:t>
      </w:r>
      <w:r w:rsidR="004620CE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4620CE">
        <w:rPr>
          <w:rFonts w:ascii="Times New Roman" w:hAnsi="Times New Roman" w:cs="Times New Roman"/>
          <w:sz w:val="19"/>
          <w:szCs w:val="19"/>
        </w:rPr>
        <w:t>lets</w:t>
      </w:r>
      <w:proofErr w:type="spellEnd"/>
      <w:r w:rsidR="004620CE">
        <w:rPr>
          <w:rFonts w:ascii="Times New Roman" w:hAnsi="Times New Roman" w:cs="Times New Roman"/>
          <w:sz w:val="19"/>
          <w:szCs w:val="19"/>
        </w:rPr>
        <w:t xml:space="preserve"> keep h</w:t>
      </w:r>
      <w:r w:rsidR="00931BFC">
        <w:rPr>
          <w:rFonts w:ascii="Times New Roman" w:hAnsi="Times New Roman" w:cs="Times New Roman"/>
          <w:sz w:val="19"/>
          <w:szCs w:val="19"/>
        </w:rPr>
        <w:t>er in your prayers).</w:t>
      </w:r>
    </w:p>
    <w:p w14:paraId="045A62D6" w14:textId="4619E7AB" w:rsidR="00AD7527" w:rsidRDefault="002B78F1" w:rsidP="00295FCA">
      <w:pPr>
        <w:pStyle w:val="ListParagraph"/>
        <w:numPr>
          <w:ilvl w:val="0"/>
          <w:numId w:val="1"/>
        </w:numPr>
        <w:spacing w:line="257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oberta Cable</w:t>
      </w:r>
      <w:r w:rsidR="006D6725">
        <w:rPr>
          <w:rFonts w:ascii="Times New Roman" w:hAnsi="Times New Roman" w:cs="Times New Roman"/>
          <w:sz w:val="19"/>
          <w:szCs w:val="19"/>
        </w:rPr>
        <w:t>- (</w:t>
      </w:r>
      <w:r w:rsidR="00AB700B">
        <w:rPr>
          <w:rFonts w:ascii="Times New Roman" w:hAnsi="Times New Roman" w:cs="Times New Roman"/>
          <w:sz w:val="19"/>
          <w:szCs w:val="19"/>
        </w:rPr>
        <w:t>Health issues</w:t>
      </w:r>
      <w:r w:rsidR="00F032B1">
        <w:rPr>
          <w:rFonts w:ascii="Times New Roman" w:hAnsi="Times New Roman" w:cs="Times New Roman"/>
          <w:sz w:val="19"/>
          <w:szCs w:val="19"/>
        </w:rPr>
        <w:t xml:space="preserve">, </w:t>
      </w:r>
      <w:proofErr w:type="spellStart"/>
      <w:r w:rsidR="00F032B1">
        <w:rPr>
          <w:rFonts w:ascii="Times New Roman" w:hAnsi="Times New Roman" w:cs="Times New Roman"/>
          <w:sz w:val="19"/>
          <w:szCs w:val="19"/>
        </w:rPr>
        <w:t>lets</w:t>
      </w:r>
      <w:proofErr w:type="spellEnd"/>
      <w:r w:rsidR="00F032B1">
        <w:rPr>
          <w:rFonts w:ascii="Times New Roman" w:hAnsi="Times New Roman" w:cs="Times New Roman"/>
          <w:sz w:val="19"/>
          <w:szCs w:val="19"/>
        </w:rPr>
        <w:t xml:space="preserve"> keep her in your prayers, Gary</w:t>
      </w:r>
      <w:r w:rsidR="00DB77F6">
        <w:rPr>
          <w:rFonts w:ascii="Times New Roman" w:hAnsi="Times New Roman" w:cs="Times New Roman"/>
          <w:sz w:val="19"/>
          <w:szCs w:val="19"/>
        </w:rPr>
        <w:t xml:space="preserve">’s </w:t>
      </w:r>
      <w:r w:rsidR="00AA40D9">
        <w:rPr>
          <w:rFonts w:ascii="Times New Roman" w:hAnsi="Times New Roman" w:cs="Times New Roman"/>
          <w:sz w:val="19"/>
          <w:szCs w:val="19"/>
        </w:rPr>
        <w:t>sister-in-law</w:t>
      </w:r>
      <w:r w:rsidR="00DB77F6">
        <w:rPr>
          <w:rFonts w:ascii="Times New Roman" w:hAnsi="Times New Roman" w:cs="Times New Roman"/>
          <w:sz w:val="19"/>
          <w:szCs w:val="19"/>
        </w:rPr>
        <w:t>).</w:t>
      </w:r>
    </w:p>
    <w:p w14:paraId="361E8FC8" w14:textId="4C383F53" w:rsidR="008E28FD" w:rsidRDefault="00164AD0" w:rsidP="00295FCA">
      <w:pPr>
        <w:pStyle w:val="ListParagraph"/>
        <w:numPr>
          <w:ilvl w:val="0"/>
          <w:numId w:val="1"/>
        </w:numPr>
        <w:spacing w:line="257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Belle </w:t>
      </w:r>
      <w:r w:rsidR="002F4EB6">
        <w:rPr>
          <w:rFonts w:ascii="Times New Roman" w:hAnsi="Times New Roman" w:cs="Times New Roman"/>
          <w:sz w:val="19"/>
          <w:szCs w:val="19"/>
        </w:rPr>
        <w:t xml:space="preserve">&amp; Ellis </w:t>
      </w:r>
      <w:r>
        <w:rPr>
          <w:rFonts w:ascii="Times New Roman" w:hAnsi="Times New Roman" w:cs="Times New Roman"/>
          <w:sz w:val="19"/>
          <w:szCs w:val="19"/>
        </w:rPr>
        <w:t>Cable</w:t>
      </w:r>
      <w:proofErr w:type="gramStart"/>
      <w:r>
        <w:rPr>
          <w:rFonts w:ascii="Times New Roman" w:hAnsi="Times New Roman" w:cs="Times New Roman"/>
          <w:sz w:val="19"/>
          <w:szCs w:val="19"/>
        </w:rPr>
        <w:t>-(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Health issues, </w:t>
      </w:r>
      <w:proofErr w:type="spellStart"/>
      <w:r>
        <w:rPr>
          <w:rFonts w:ascii="Times New Roman" w:hAnsi="Times New Roman" w:cs="Times New Roman"/>
          <w:sz w:val="19"/>
          <w:szCs w:val="19"/>
        </w:rPr>
        <w:t>lets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keep </w:t>
      </w:r>
      <w:r w:rsidR="00D55B94">
        <w:rPr>
          <w:rFonts w:ascii="Times New Roman" w:hAnsi="Times New Roman" w:cs="Times New Roman"/>
          <w:sz w:val="19"/>
          <w:szCs w:val="19"/>
        </w:rPr>
        <w:t>them</w:t>
      </w:r>
      <w:r>
        <w:rPr>
          <w:rFonts w:ascii="Times New Roman" w:hAnsi="Times New Roman" w:cs="Times New Roman"/>
          <w:sz w:val="19"/>
          <w:szCs w:val="19"/>
        </w:rPr>
        <w:t xml:space="preserve"> in your prayers).</w:t>
      </w:r>
    </w:p>
    <w:p w14:paraId="162AAF56" w14:textId="2DCD4BF8" w:rsidR="004A1494" w:rsidRDefault="004A1494" w:rsidP="00295FCA">
      <w:pPr>
        <w:pStyle w:val="ListParagraph"/>
        <w:numPr>
          <w:ilvl w:val="0"/>
          <w:numId w:val="1"/>
        </w:numPr>
        <w:spacing w:line="257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Gary Collins</w:t>
      </w:r>
      <w:proofErr w:type="gramStart"/>
      <w:r>
        <w:rPr>
          <w:rFonts w:ascii="Times New Roman" w:hAnsi="Times New Roman" w:cs="Times New Roman"/>
          <w:sz w:val="19"/>
          <w:szCs w:val="19"/>
        </w:rPr>
        <w:t>-(</w:t>
      </w:r>
      <w:proofErr w:type="gramEnd"/>
      <w:r>
        <w:rPr>
          <w:rFonts w:ascii="Times New Roman" w:hAnsi="Times New Roman" w:cs="Times New Roman"/>
          <w:sz w:val="19"/>
          <w:szCs w:val="19"/>
        </w:rPr>
        <w:t>Health issues, Dwight’s brother).</w:t>
      </w:r>
    </w:p>
    <w:p w14:paraId="3FA504A3" w14:textId="42BD9674" w:rsidR="007010DA" w:rsidRDefault="007010DA" w:rsidP="00295FCA">
      <w:pPr>
        <w:pStyle w:val="ListParagraph"/>
        <w:numPr>
          <w:ilvl w:val="0"/>
          <w:numId w:val="1"/>
        </w:numPr>
        <w:spacing w:line="257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lice Cole</w:t>
      </w:r>
      <w:proofErr w:type="gramStart"/>
      <w:r>
        <w:rPr>
          <w:rFonts w:ascii="Times New Roman" w:hAnsi="Times New Roman" w:cs="Times New Roman"/>
          <w:sz w:val="19"/>
          <w:szCs w:val="19"/>
        </w:rPr>
        <w:t>-(</w:t>
      </w:r>
      <w:proofErr w:type="gramEnd"/>
      <w:r>
        <w:rPr>
          <w:rFonts w:ascii="Times New Roman" w:hAnsi="Times New Roman" w:cs="Times New Roman"/>
          <w:sz w:val="19"/>
          <w:szCs w:val="19"/>
        </w:rPr>
        <w:t>Co</w:t>
      </w:r>
      <w:r w:rsidR="001B1651">
        <w:rPr>
          <w:rFonts w:ascii="Times New Roman" w:hAnsi="Times New Roman" w:cs="Times New Roman"/>
          <w:sz w:val="19"/>
          <w:szCs w:val="19"/>
        </w:rPr>
        <w:t xml:space="preserve">lon cancer, </w:t>
      </w:r>
      <w:proofErr w:type="spellStart"/>
      <w:r w:rsidR="001B1651">
        <w:rPr>
          <w:rFonts w:ascii="Times New Roman" w:hAnsi="Times New Roman" w:cs="Times New Roman"/>
          <w:sz w:val="19"/>
          <w:szCs w:val="19"/>
        </w:rPr>
        <w:t>lets</w:t>
      </w:r>
      <w:proofErr w:type="spellEnd"/>
      <w:r w:rsidR="001B1651">
        <w:rPr>
          <w:rFonts w:ascii="Times New Roman" w:hAnsi="Times New Roman" w:cs="Times New Roman"/>
          <w:sz w:val="19"/>
          <w:szCs w:val="19"/>
        </w:rPr>
        <w:t xml:space="preserve"> keep her in your prayers).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7B478953" w14:textId="30DB5D87" w:rsidR="00F21806" w:rsidRDefault="006A76C7" w:rsidP="00295FCA">
      <w:pPr>
        <w:pStyle w:val="ListParagraph"/>
        <w:numPr>
          <w:ilvl w:val="0"/>
          <w:numId w:val="1"/>
        </w:numPr>
        <w:spacing w:line="257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Brenda Cole</w:t>
      </w:r>
      <w:proofErr w:type="gramStart"/>
      <w:r>
        <w:rPr>
          <w:rFonts w:ascii="Times New Roman" w:hAnsi="Times New Roman" w:cs="Times New Roman"/>
          <w:sz w:val="19"/>
          <w:szCs w:val="19"/>
        </w:rPr>
        <w:t>-(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Cancer, </w:t>
      </w:r>
      <w:proofErr w:type="spellStart"/>
      <w:r>
        <w:rPr>
          <w:rFonts w:ascii="Times New Roman" w:hAnsi="Times New Roman" w:cs="Times New Roman"/>
          <w:sz w:val="19"/>
          <w:szCs w:val="19"/>
        </w:rPr>
        <w:t>lets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keep her in your prayers</w:t>
      </w:r>
      <w:r w:rsidR="003047E9">
        <w:rPr>
          <w:rFonts w:ascii="Times New Roman" w:hAnsi="Times New Roman" w:cs="Times New Roman"/>
          <w:sz w:val="19"/>
          <w:szCs w:val="19"/>
        </w:rPr>
        <w:t>,</w:t>
      </w:r>
      <w:r w:rsidR="00D6374B">
        <w:rPr>
          <w:rFonts w:ascii="Times New Roman" w:hAnsi="Times New Roman" w:cs="Times New Roman"/>
          <w:sz w:val="19"/>
          <w:szCs w:val="19"/>
        </w:rPr>
        <w:t xml:space="preserve"> Jamie’s aunt</w:t>
      </w:r>
      <w:r>
        <w:rPr>
          <w:rFonts w:ascii="Times New Roman" w:hAnsi="Times New Roman" w:cs="Times New Roman"/>
          <w:sz w:val="19"/>
          <w:szCs w:val="19"/>
        </w:rPr>
        <w:t>).</w:t>
      </w:r>
    </w:p>
    <w:p w14:paraId="03C21CA8" w14:textId="6A589638" w:rsidR="00DB0EA6" w:rsidRDefault="00F91E38" w:rsidP="00295FCA">
      <w:pPr>
        <w:pStyle w:val="ListParagraph"/>
        <w:numPr>
          <w:ilvl w:val="0"/>
          <w:numId w:val="1"/>
        </w:numPr>
        <w:spacing w:line="257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Dillon Craft</w:t>
      </w:r>
      <w:proofErr w:type="gramStart"/>
      <w:r>
        <w:rPr>
          <w:rFonts w:ascii="Times New Roman" w:hAnsi="Times New Roman" w:cs="Times New Roman"/>
          <w:sz w:val="19"/>
          <w:szCs w:val="19"/>
        </w:rPr>
        <w:t>-(</w:t>
      </w:r>
      <w:proofErr w:type="gramEnd"/>
      <w:r w:rsidR="00BD321C">
        <w:rPr>
          <w:rFonts w:ascii="Times New Roman" w:hAnsi="Times New Roman" w:cs="Times New Roman"/>
          <w:sz w:val="19"/>
          <w:szCs w:val="19"/>
        </w:rPr>
        <w:t>Home,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sz w:val="19"/>
          <w:szCs w:val="19"/>
        </w:rPr>
        <w:t>lets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keep him in your prayers).</w:t>
      </w:r>
    </w:p>
    <w:p w14:paraId="4EB3F914" w14:textId="46C48217" w:rsidR="00336C1C" w:rsidRDefault="00336C1C" w:rsidP="00D2512C">
      <w:pPr>
        <w:pStyle w:val="ListParagraph"/>
        <w:numPr>
          <w:ilvl w:val="0"/>
          <w:numId w:val="1"/>
        </w:numPr>
        <w:spacing w:line="257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Eddi</w:t>
      </w:r>
      <w:r w:rsidR="00DB3EB6">
        <w:rPr>
          <w:rFonts w:ascii="Times New Roman" w:hAnsi="Times New Roman" w:cs="Times New Roman"/>
          <w:sz w:val="19"/>
          <w:szCs w:val="19"/>
        </w:rPr>
        <w:t>e Craft</w:t>
      </w:r>
      <w:proofErr w:type="gramStart"/>
      <w:r w:rsidR="00DB3EB6">
        <w:rPr>
          <w:rFonts w:ascii="Times New Roman" w:hAnsi="Times New Roman" w:cs="Times New Roman"/>
          <w:sz w:val="19"/>
          <w:szCs w:val="19"/>
        </w:rPr>
        <w:t>-</w:t>
      </w:r>
      <w:r w:rsidR="00E054C5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="00E054C5">
        <w:rPr>
          <w:rFonts w:ascii="Times New Roman" w:hAnsi="Times New Roman" w:cs="Times New Roman"/>
          <w:sz w:val="19"/>
          <w:szCs w:val="19"/>
        </w:rPr>
        <w:t xml:space="preserve">Health issues, </w:t>
      </w:r>
      <w:proofErr w:type="spellStart"/>
      <w:r w:rsidR="00E054C5">
        <w:rPr>
          <w:rFonts w:ascii="Times New Roman" w:hAnsi="Times New Roman" w:cs="Times New Roman"/>
          <w:sz w:val="19"/>
          <w:szCs w:val="19"/>
        </w:rPr>
        <w:t>lets</w:t>
      </w:r>
      <w:proofErr w:type="spellEnd"/>
      <w:r w:rsidR="00E054C5">
        <w:rPr>
          <w:rFonts w:ascii="Times New Roman" w:hAnsi="Times New Roman" w:cs="Times New Roman"/>
          <w:sz w:val="19"/>
          <w:szCs w:val="19"/>
        </w:rPr>
        <w:t xml:space="preserve"> keep him in your prayers).</w:t>
      </w:r>
    </w:p>
    <w:p w14:paraId="2846F9B9" w14:textId="57B82A3A" w:rsidR="00B42405" w:rsidRDefault="00B42405" w:rsidP="00D2512C">
      <w:pPr>
        <w:pStyle w:val="ListParagraph"/>
        <w:numPr>
          <w:ilvl w:val="0"/>
          <w:numId w:val="1"/>
        </w:numPr>
        <w:spacing w:line="257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Frank Eggers</w:t>
      </w:r>
      <w:proofErr w:type="gramStart"/>
      <w:r>
        <w:rPr>
          <w:rFonts w:ascii="Times New Roman" w:hAnsi="Times New Roman" w:cs="Times New Roman"/>
          <w:sz w:val="19"/>
          <w:szCs w:val="19"/>
        </w:rPr>
        <w:t>-(</w:t>
      </w:r>
      <w:proofErr w:type="gramEnd"/>
      <w:r w:rsidR="00A96FD5">
        <w:rPr>
          <w:rFonts w:ascii="Times New Roman" w:hAnsi="Times New Roman" w:cs="Times New Roman"/>
          <w:sz w:val="19"/>
          <w:szCs w:val="19"/>
        </w:rPr>
        <w:t xml:space="preserve">Flu, </w:t>
      </w:r>
      <w:proofErr w:type="spellStart"/>
      <w:r w:rsidR="00A96FD5">
        <w:rPr>
          <w:rFonts w:ascii="Times New Roman" w:hAnsi="Times New Roman" w:cs="Times New Roman"/>
          <w:sz w:val="19"/>
          <w:szCs w:val="19"/>
        </w:rPr>
        <w:t>lets</w:t>
      </w:r>
      <w:proofErr w:type="spellEnd"/>
      <w:r w:rsidR="00A96FD5">
        <w:rPr>
          <w:rFonts w:ascii="Times New Roman" w:hAnsi="Times New Roman" w:cs="Times New Roman"/>
          <w:sz w:val="19"/>
          <w:szCs w:val="19"/>
        </w:rPr>
        <w:t xml:space="preserve"> keep</w:t>
      </w:r>
      <w:r w:rsidR="00121318">
        <w:rPr>
          <w:rFonts w:ascii="Times New Roman" w:hAnsi="Times New Roman" w:cs="Times New Roman"/>
          <w:sz w:val="19"/>
          <w:szCs w:val="19"/>
        </w:rPr>
        <w:t xml:space="preserve"> him in your prayers, Rose’s brother).</w:t>
      </w:r>
    </w:p>
    <w:p w14:paraId="77E9E4AD" w14:textId="64E2278B" w:rsidR="001A5773" w:rsidRDefault="00C84D21" w:rsidP="00D2512C">
      <w:pPr>
        <w:pStyle w:val="ListParagraph"/>
        <w:numPr>
          <w:ilvl w:val="0"/>
          <w:numId w:val="1"/>
        </w:numPr>
        <w:spacing w:line="257" w:lineRule="auto"/>
        <w:rPr>
          <w:rFonts w:ascii="Times New Roman" w:hAnsi="Times New Roman" w:cs="Times New Roman"/>
          <w:sz w:val="19"/>
          <w:szCs w:val="19"/>
        </w:rPr>
      </w:pPr>
      <w:proofErr w:type="spellStart"/>
      <w:proofErr w:type="gramStart"/>
      <w:r>
        <w:rPr>
          <w:rFonts w:ascii="Times New Roman" w:hAnsi="Times New Roman" w:cs="Times New Roman"/>
          <w:sz w:val="19"/>
          <w:szCs w:val="19"/>
        </w:rPr>
        <w:t>Lets</w:t>
      </w:r>
      <w:proofErr w:type="spellEnd"/>
      <w:proofErr w:type="gramEnd"/>
      <w:r>
        <w:rPr>
          <w:rFonts w:ascii="Times New Roman" w:hAnsi="Times New Roman" w:cs="Times New Roman"/>
          <w:sz w:val="19"/>
          <w:szCs w:val="19"/>
        </w:rPr>
        <w:t xml:space="preserve"> keep the family of Frances Fleenor in your prayers in the death of her sister, Linda Mann.</w:t>
      </w:r>
    </w:p>
    <w:p w14:paraId="42C66D98" w14:textId="64791657" w:rsidR="005E2E63" w:rsidRDefault="007F6557" w:rsidP="00686080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Gary Foster</w:t>
      </w:r>
      <w:r w:rsidR="00FC4F98">
        <w:rPr>
          <w:rFonts w:ascii="Times New Roman" w:hAnsi="Times New Roman" w:cs="Times New Roman"/>
          <w:sz w:val="19"/>
          <w:szCs w:val="19"/>
        </w:rPr>
        <w:t>- (</w:t>
      </w:r>
      <w:r w:rsidR="00555031">
        <w:rPr>
          <w:rFonts w:ascii="Times New Roman" w:hAnsi="Times New Roman" w:cs="Times New Roman"/>
          <w:sz w:val="19"/>
          <w:szCs w:val="19"/>
        </w:rPr>
        <w:t xml:space="preserve">Back </w:t>
      </w:r>
      <w:r w:rsidR="008E1935">
        <w:rPr>
          <w:rFonts w:ascii="Times New Roman" w:hAnsi="Times New Roman" w:cs="Times New Roman"/>
          <w:sz w:val="19"/>
          <w:szCs w:val="19"/>
        </w:rPr>
        <w:t xml:space="preserve">issues, </w:t>
      </w:r>
      <w:proofErr w:type="spellStart"/>
      <w:r w:rsidR="008E1935">
        <w:rPr>
          <w:rFonts w:ascii="Times New Roman" w:hAnsi="Times New Roman" w:cs="Times New Roman"/>
          <w:sz w:val="19"/>
          <w:szCs w:val="19"/>
        </w:rPr>
        <w:t>lets</w:t>
      </w:r>
      <w:proofErr w:type="spellEnd"/>
      <w:r w:rsidR="00784ED4">
        <w:rPr>
          <w:rFonts w:ascii="Times New Roman" w:hAnsi="Times New Roman" w:cs="Times New Roman"/>
          <w:sz w:val="19"/>
          <w:szCs w:val="19"/>
        </w:rPr>
        <w:t xml:space="preserve"> keep him in your prayers</w:t>
      </w:r>
      <w:r w:rsidR="00530F68">
        <w:rPr>
          <w:rFonts w:ascii="Times New Roman" w:hAnsi="Times New Roman" w:cs="Times New Roman"/>
          <w:sz w:val="19"/>
          <w:szCs w:val="19"/>
        </w:rPr>
        <w:t>, Kathy’s dad).</w:t>
      </w:r>
    </w:p>
    <w:p w14:paraId="1D121952" w14:textId="7D6F1DB4" w:rsidR="001F4440" w:rsidRDefault="007D44DC" w:rsidP="00686080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Karen Foster</w:t>
      </w:r>
      <w:proofErr w:type="gramStart"/>
      <w:r>
        <w:rPr>
          <w:rFonts w:ascii="Times New Roman" w:hAnsi="Times New Roman" w:cs="Times New Roman"/>
          <w:sz w:val="19"/>
          <w:szCs w:val="19"/>
        </w:rPr>
        <w:t>-(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Having tests, </w:t>
      </w:r>
      <w:proofErr w:type="spellStart"/>
      <w:r>
        <w:rPr>
          <w:rFonts w:ascii="Times New Roman" w:hAnsi="Times New Roman" w:cs="Times New Roman"/>
          <w:sz w:val="19"/>
          <w:szCs w:val="19"/>
        </w:rPr>
        <w:t>lets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keep her in your prayers, Kathy’s mom).</w:t>
      </w:r>
    </w:p>
    <w:p w14:paraId="73FE0C9E" w14:textId="32376FFA" w:rsidR="005A6B80" w:rsidRDefault="00E6365F" w:rsidP="00D14EAE">
      <w:pPr>
        <w:pStyle w:val="ListParagraph"/>
        <w:numPr>
          <w:ilvl w:val="0"/>
          <w:numId w:val="1"/>
        </w:numPr>
        <w:spacing w:line="257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utumn Ingram</w:t>
      </w:r>
      <w:proofErr w:type="gramStart"/>
      <w:r w:rsidR="00004065">
        <w:rPr>
          <w:rFonts w:ascii="Times New Roman" w:hAnsi="Times New Roman" w:cs="Times New Roman"/>
          <w:sz w:val="19"/>
          <w:szCs w:val="19"/>
        </w:rPr>
        <w:t>-</w:t>
      </w:r>
      <w:r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="00004065">
        <w:rPr>
          <w:rFonts w:ascii="Times New Roman" w:hAnsi="Times New Roman" w:cs="Times New Roman"/>
          <w:sz w:val="19"/>
          <w:szCs w:val="19"/>
        </w:rPr>
        <w:t>Health issue</w:t>
      </w:r>
      <w:r w:rsidR="00352907">
        <w:rPr>
          <w:rFonts w:ascii="Times New Roman" w:hAnsi="Times New Roman" w:cs="Times New Roman"/>
          <w:sz w:val="19"/>
          <w:szCs w:val="19"/>
        </w:rPr>
        <w:t>, let keep her in your prayers, Lavern’s daughter)</w:t>
      </w:r>
      <w:r w:rsidR="00A0676E">
        <w:rPr>
          <w:rFonts w:ascii="Times New Roman" w:hAnsi="Times New Roman" w:cs="Times New Roman"/>
          <w:sz w:val="19"/>
          <w:szCs w:val="19"/>
        </w:rPr>
        <w:t>.</w:t>
      </w:r>
    </w:p>
    <w:p w14:paraId="20C8B08F" w14:textId="1CFD46AA" w:rsidR="008D0E5E" w:rsidRDefault="008D0E5E" w:rsidP="00D14EAE">
      <w:pPr>
        <w:pStyle w:val="ListParagraph"/>
        <w:numPr>
          <w:ilvl w:val="0"/>
          <w:numId w:val="1"/>
        </w:numPr>
        <w:spacing w:line="257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Drew Jones</w:t>
      </w:r>
      <w:proofErr w:type="gramStart"/>
      <w:r>
        <w:rPr>
          <w:rFonts w:ascii="Times New Roman" w:hAnsi="Times New Roman" w:cs="Times New Roman"/>
          <w:sz w:val="19"/>
          <w:szCs w:val="19"/>
        </w:rPr>
        <w:t>-(</w:t>
      </w:r>
      <w:proofErr w:type="gramEnd"/>
      <w:r>
        <w:rPr>
          <w:rFonts w:ascii="Times New Roman" w:hAnsi="Times New Roman" w:cs="Times New Roman"/>
          <w:sz w:val="19"/>
          <w:szCs w:val="19"/>
        </w:rPr>
        <w:t>Lets keep him in your prayers</w:t>
      </w:r>
      <w:r w:rsidR="00BB24E5">
        <w:rPr>
          <w:rFonts w:ascii="Times New Roman" w:hAnsi="Times New Roman" w:cs="Times New Roman"/>
          <w:sz w:val="19"/>
          <w:szCs w:val="19"/>
        </w:rPr>
        <w:t>, John’s friend).</w:t>
      </w:r>
    </w:p>
    <w:p w14:paraId="33843100" w14:textId="53EE6439" w:rsidR="001C705A" w:rsidRDefault="001C705A" w:rsidP="00D14EAE">
      <w:pPr>
        <w:pStyle w:val="ListParagraph"/>
        <w:numPr>
          <w:ilvl w:val="0"/>
          <w:numId w:val="1"/>
        </w:numPr>
        <w:spacing w:line="257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Jewel Jor</w:t>
      </w:r>
      <w:r w:rsidR="00481CBE">
        <w:rPr>
          <w:rFonts w:ascii="Times New Roman" w:hAnsi="Times New Roman" w:cs="Times New Roman"/>
          <w:sz w:val="19"/>
          <w:szCs w:val="19"/>
        </w:rPr>
        <w:t>don</w:t>
      </w:r>
      <w:r w:rsidR="00FC4F98">
        <w:rPr>
          <w:rFonts w:ascii="Times New Roman" w:hAnsi="Times New Roman" w:cs="Times New Roman"/>
          <w:sz w:val="19"/>
          <w:szCs w:val="19"/>
        </w:rPr>
        <w:t>- (</w:t>
      </w:r>
      <w:r w:rsidR="00481CBE">
        <w:rPr>
          <w:rFonts w:ascii="Times New Roman" w:hAnsi="Times New Roman" w:cs="Times New Roman"/>
          <w:sz w:val="19"/>
          <w:szCs w:val="19"/>
        </w:rPr>
        <w:t>Lets keep her in your prayers).</w:t>
      </w:r>
    </w:p>
    <w:p w14:paraId="52EE0B8E" w14:textId="0034F5A8" w:rsidR="00A20F02" w:rsidRDefault="00A20F02" w:rsidP="00D14EAE">
      <w:pPr>
        <w:pStyle w:val="ListParagraph"/>
        <w:numPr>
          <w:ilvl w:val="0"/>
          <w:numId w:val="1"/>
        </w:numPr>
        <w:spacing w:line="257" w:lineRule="auto"/>
        <w:rPr>
          <w:rFonts w:ascii="Times New Roman" w:hAnsi="Times New Roman" w:cs="Times New Roman"/>
          <w:sz w:val="19"/>
          <w:szCs w:val="19"/>
        </w:rPr>
      </w:pPr>
      <w:r w:rsidRPr="00E40D67">
        <w:rPr>
          <w:rFonts w:ascii="Times New Roman" w:hAnsi="Times New Roman" w:cs="Times New Roman"/>
          <w:sz w:val="19"/>
          <w:szCs w:val="19"/>
        </w:rPr>
        <w:t xml:space="preserve">Kathy </w:t>
      </w:r>
      <w:r w:rsidR="00737A1F" w:rsidRPr="00E40D67">
        <w:rPr>
          <w:rFonts w:ascii="Times New Roman" w:hAnsi="Times New Roman" w:cs="Times New Roman"/>
          <w:sz w:val="19"/>
          <w:szCs w:val="19"/>
        </w:rPr>
        <w:t>Lilley</w:t>
      </w:r>
      <w:r w:rsidR="006D6725" w:rsidRPr="00E40D67">
        <w:rPr>
          <w:rFonts w:ascii="Times New Roman" w:hAnsi="Times New Roman" w:cs="Times New Roman"/>
          <w:sz w:val="19"/>
          <w:szCs w:val="19"/>
        </w:rPr>
        <w:t>-</w:t>
      </w:r>
      <w:r w:rsidR="006D6725">
        <w:rPr>
          <w:rFonts w:ascii="Times New Roman" w:hAnsi="Times New Roman" w:cs="Times New Roman"/>
          <w:sz w:val="19"/>
          <w:szCs w:val="19"/>
        </w:rPr>
        <w:t xml:space="preserve"> (</w:t>
      </w:r>
      <w:r w:rsidR="006B37FB">
        <w:rPr>
          <w:rFonts w:ascii="Times New Roman" w:hAnsi="Times New Roman" w:cs="Times New Roman"/>
          <w:sz w:val="19"/>
          <w:szCs w:val="19"/>
        </w:rPr>
        <w:t>L</w:t>
      </w:r>
      <w:r w:rsidRPr="00E40D67">
        <w:rPr>
          <w:rFonts w:ascii="Times New Roman" w:hAnsi="Times New Roman" w:cs="Times New Roman"/>
          <w:sz w:val="19"/>
          <w:szCs w:val="19"/>
        </w:rPr>
        <w:t xml:space="preserve">ets keep her in </w:t>
      </w:r>
      <w:r w:rsidR="00FC3741" w:rsidRPr="00E40D67">
        <w:rPr>
          <w:rFonts w:ascii="Times New Roman" w:hAnsi="Times New Roman" w:cs="Times New Roman"/>
          <w:sz w:val="19"/>
          <w:szCs w:val="19"/>
        </w:rPr>
        <w:t>your prayers, Melissa’s sister).</w:t>
      </w:r>
    </w:p>
    <w:p w14:paraId="1A5B1503" w14:textId="252D1BA7" w:rsidR="00DA08B3" w:rsidRDefault="00144A11" w:rsidP="00D14EAE">
      <w:pPr>
        <w:pStyle w:val="ListParagraph"/>
        <w:numPr>
          <w:ilvl w:val="0"/>
          <w:numId w:val="1"/>
        </w:numPr>
        <w:spacing w:line="257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Keith Logans</w:t>
      </w:r>
      <w:proofErr w:type="gramStart"/>
      <w:r>
        <w:rPr>
          <w:rFonts w:ascii="Times New Roman" w:hAnsi="Times New Roman" w:cs="Times New Roman"/>
          <w:sz w:val="19"/>
          <w:szCs w:val="19"/>
        </w:rPr>
        <w:t>-(</w:t>
      </w:r>
      <w:proofErr w:type="gramEnd"/>
      <w:r w:rsidR="008A7CCD">
        <w:rPr>
          <w:rFonts w:ascii="Times New Roman" w:hAnsi="Times New Roman" w:cs="Times New Roman"/>
          <w:sz w:val="19"/>
          <w:szCs w:val="19"/>
        </w:rPr>
        <w:t>TCSP student</w:t>
      </w:r>
      <w:r w:rsidR="007E29F5">
        <w:rPr>
          <w:rFonts w:ascii="Times New Roman" w:hAnsi="Times New Roman" w:cs="Times New Roman"/>
          <w:sz w:val="19"/>
          <w:szCs w:val="19"/>
        </w:rPr>
        <w:t xml:space="preserve">, health issues, </w:t>
      </w:r>
      <w:proofErr w:type="spellStart"/>
      <w:r w:rsidR="007E29F5">
        <w:rPr>
          <w:rFonts w:ascii="Times New Roman" w:hAnsi="Times New Roman" w:cs="Times New Roman"/>
          <w:sz w:val="19"/>
          <w:szCs w:val="19"/>
        </w:rPr>
        <w:t>lets</w:t>
      </w:r>
      <w:proofErr w:type="spellEnd"/>
      <w:r w:rsidR="007E29F5">
        <w:rPr>
          <w:rFonts w:ascii="Times New Roman" w:hAnsi="Times New Roman" w:cs="Times New Roman"/>
          <w:sz w:val="19"/>
          <w:szCs w:val="19"/>
        </w:rPr>
        <w:t xml:space="preserve"> keep him in your prayers).</w:t>
      </w:r>
    </w:p>
    <w:p w14:paraId="48CB6825" w14:textId="40B183EE" w:rsidR="007B6651" w:rsidRDefault="007B6651" w:rsidP="00D14EAE">
      <w:pPr>
        <w:pStyle w:val="ListParagraph"/>
        <w:numPr>
          <w:ilvl w:val="0"/>
          <w:numId w:val="1"/>
        </w:numPr>
        <w:spacing w:line="257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Cody Moore</w:t>
      </w:r>
      <w:proofErr w:type="gramStart"/>
      <w:r>
        <w:rPr>
          <w:rFonts w:ascii="Times New Roman" w:hAnsi="Times New Roman" w:cs="Times New Roman"/>
          <w:sz w:val="19"/>
          <w:szCs w:val="19"/>
        </w:rPr>
        <w:t>-(</w:t>
      </w:r>
      <w:proofErr w:type="gramEnd"/>
      <w:r w:rsidR="004D0CA6">
        <w:rPr>
          <w:rFonts w:ascii="Times New Roman" w:hAnsi="Times New Roman" w:cs="Times New Roman"/>
          <w:sz w:val="19"/>
          <w:szCs w:val="19"/>
        </w:rPr>
        <w:t xml:space="preserve">Cancer, </w:t>
      </w:r>
      <w:proofErr w:type="spellStart"/>
      <w:r w:rsidR="004D0CA6">
        <w:rPr>
          <w:rFonts w:ascii="Times New Roman" w:hAnsi="Times New Roman" w:cs="Times New Roman"/>
          <w:sz w:val="19"/>
          <w:szCs w:val="19"/>
        </w:rPr>
        <w:t>lets</w:t>
      </w:r>
      <w:proofErr w:type="spellEnd"/>
      <w:r w:rsidR="004D0CA6">
        <w:rPr>
          <w:rFonts w:ascii="Times New Roman" w:hAnsi="Times New Roman" w:cs="Times New Roman"/>
          <w:sz w:val="19"/>
          <w:szCs w:val="19"/>
        </w:rPr>
        <w:t xml:space="preserve"> keep him in your prayers).</w:t>
      </w:r>
    </w:p>
    <w:p w14:paraId="466FE6D7" w14:textId="0A86112D" w:rsidR="0021289C" w:rsidRDefault="009F4E00" w:rsidP="00D14EAE">
      <w:pPr>
        <w:pStyle w:val="ListParagraph"/>
        <w:numPr>
          <w:ilvl w:val="0"/>
          <w:numId w:val="1"/>
        </w:numPr>
        <w:spacing w:line="257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Curtis Morton</w:t>
      </w:r>
      <w:r w:rsidR="00FC4F98">
        <w:rPr>
          <w:rFonts w:ascii="Times New Roman" w:hAnsi="Times New Roman" w:cs="Times New Roman"/>
          <w:sz w:val="19"/>
          <w:szCs w:val="19"/>
        </w:rPr>
        <w:t>- (</w:t>
      </w:r>
      <w:r>
        <w:rPr>
          <w:rFonts w:ascii="Times New Roman" w:hAnsi="Times New Roman" w:cs="Times New Roman"/>
          <w:sz w:val="19"/>
          <w:szCs w:val="19"/>
        </w:rPr>
        <w:t xml:space="preserve">Cancer, </w:t>
      </w:r>
      <w:proofErr w:type="spellStart"/>
      <w:r>
        <w:rPr>
          <w:rFonts w:ascii="Times New Roman" w:hAnsi="Times New Roman" w:cs="Times New Roman"/>
          <w:sz w:val="19"/>
          <w:szCs w:val="19"/>
        </w:rPr>
        <w:t>lets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keep him in your prayers).</w:t>
      </w:r>
    </w:p>
    <w:p w14:paraId="0CED29F1" w14:textId="3CB4656F" w:rsidR="00D04A45" w:rsidRDefault="00D04A45" w:rsidP="00D14EAE">
      <w:pPr>
        <w:pStyle w:val="ListParagraph"/>
        <w:numPr>
          <w:ilvl w:val="0"/>
          <w:numId w:val="1"/>
        </w:numPr>
        <w:spacing w:line="257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Henry Payne</w:t>
      </w:r>
      <w:proofErr w:type="gramStart"/>
      <w:r w:rsidR="00192E68">
        <w:rPr>
          <w:rFonts w:ascii="Times New Roman" w:hAnsi="Times New Roman" w:cs="Times New Roman"/>
          <w:sz w:val="19"/>
          <w:szCs w:val="19"/>
        </w:rPr>
        <w:t>-(</w:t>
      </w:r>
      <w:proofErr w:type="gramEnd"/>
      <w:r w:rsidR="00387564">
        <w:rPr>
          <w:rFonts w:ascii="Times New Roman" w:hAnsi="Times New Roman" w:cs="Times New Roman"/>
          <w:sz w:val="19"/>
          <w:szCs w:val="19"/>
        </w:rPr>
        <w:t xml:space="preserve">Sick, </w:t>
      </w:r>
      <w:proofErr w:type="spellStart"/>
      <w:r w:rsidR="00387564">
        <w:rPr>
          <w:rFonts w:ascii="Times New Roman" w:hAnsi="Times New Roman" w:cs="Times New Roman"/>
          <w:sz w:val="19"/>
          <w:szCs w:val="19"/>
        </w:rPr>
        <w:t>lets</w:t>
      </w:r>
      <w:proofErr w:type="spellEnd"/>
      <w:r w:rsidR="00BD0C3A">
        <w:rPr>
          <w:rFonts w:ascii="Times New Roman" w:hAnsi="Times New Roman" w:cs="Times New Roman"/>
          <w:sz w:val="19"/>
          <w:szCs w:val="19"/>
        </w:rPr>
        <w:t xml:space="preserve"> keep him in your prayers</w:t>
      </w:r>
      <w:r w:rsidR="00387564">
        <w:rPr>
          <w:rFonts w:ascii="Times New Roman" w:hAnsi="Times New Roman" w:cs="Times New Roman"/>
          <w:sz w:val="19"/>
          <w:szCs w:val="19"/>
        </w:rPr>
        <w:t>).</w:t>
      </w:r>
    </w:p>
    <w:p w14:paraId="06BEE8F2" w14:textId="296ACEF0" w:rsidR="00387564" w:rsidRDefault="00141891" w:rsidP="00D14EAE">
      <w:pPr>
        <w:pStyle w:val="ListParagraph"/>
        <w:numPr>
          <w:ilvl w:val="0"/>
          <w:numId w:val="1"/>
        </w:numPr>
        <w:spacing w:line="257" w:lineRule="auto"/>
        <w:rPr>
          <w:rFonts w:ascii="Times New Roman" w:hAnsi="Times New Roman" w:cs="Times New Roman"/>
          <w:sz w:val="19"/>
          <w:szCs w:val="19"/>
        </w:rPr>
      </w:pPr>
      <w:proofErr w:type="gramStart"/>
      <w:r>
        <w:rPr>
          <w:rFonts w:ascii="Times New Roman" w:hAnsi="Times New Roman" w:cs="Times New Roman"/>
          <w:sz w:val="19"/>
          <w:szCs w:val="19"/>
        </w:rPr>
        <w:t>Lets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keep Angie Simerly </w:t>
      </w:r>
      <w:r w:rsidR="00AB244B">
        <w:rPr>
          <w:rFonts w:ascii="Times New Roman" w:hAnsi="Times New Roman" w:cs="Times New Roman"/>
          <w:sz w:val="19"/>
          <w:szCs w:val="19"/>
        </w:rPr>
        <w:t>and</w:t>
      </w:r>
      <w:r>
        <w:rPr>
          <w:rFonts w:ascii="Times New Roman" w:hAnsi="Times New Roman" w:cs="Times New Roman"/>
          <w:sz w:val="19"/>
          <w:szCs w:val="19"/>
        </w:rPr>
        <w:t xml:space="preserve"> fa</w:t>
      </w:r>
      <w:r w:rsidR="00B96414">
        <w:rPr>
          <w:rFonts w:ascii="Times New Roman" w:hAnsi="Times New Roman" w:cs="Times New Roman"/>
          <w:sz w:val="19"/>
          <w:szCs w:val="19"/>
        </w:rPr>
        <w:t>mily in your prayers in the death of her mom, Sandra Presne</w:t>
      </w:r>
      <w:r w:rsidR="00AB244B">
        <w:rPr>
          <w:rFonts w:ascii="Times New Roman" w:hAnsi="Times New Roman" w:cs="Times New Roman"/>
          <w:sz w:val="19"/>
          <w:szCs w:val="19"/>
        </w:rPr>
        <w:t>ll.</w:t>
      </w:r>
      <w:r w:rsidR="000828A9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40EEC207" w14:textId="38D6A437" w:rsidR="000555F4" w:rsidRDefault="00BC0216" w:rsidP="0040490E">
      <w:pPr>
        <w:pStyle w:val="ListParagraph"/>
        <w:numPr>
          <w:ilvl w:val="0"/>
          <w:numId w:val="1"/>
        </w:numPr>
        <w:spacing w:line="257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Charles Porter</w:t>
      </w:r>
      <w:proofErr w:type="gramStart"/>
      <w:r>
        <w:rPr>
          <w:rFonts w:ascii="Times New Roman" w:hAnsi="Times New Roman" w:cs="Times New Roman"/>
          <w:sz w:val="19"/>
          <w:szCs w:val="19"/>
        </w:rPr>
        <w:t>-(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Health issues, </w:t>
      </w:r>
      <w:proofErr w:type="spellStart"/>
      <w:r>
        <w:rPr>
          <w:rFonts w:ascii="Times New Roman" w:hAnsi="Times New Roman" w:cs="Times New Roman"/>
          <w:sz w:val="19"/>
          <w:szCs w:val="19"/>
        </w:rPr>
        <w:t>lets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keep him in your prayers).</w:t>
      </w:r>
    </w:p>
    <w:p w14:paraId="629FBF41" w14:textId="356B8250" w:rsidR="00825A37" w:rsidRDefault="003642FA" w:rsidP="0040490E">
      <w:pPr>
        <w:pStyle w:val="ListParagraph"/>
        <w:numPr>
          <w:ilvl w:val="0"/>
          <w:numId w:val="1"/>
        </w:numPr>
        <w:spacing w:line="257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Helen Seltzer</w:t>
      </w:r>
      <w:proofErr w:type="gramStart"/>
      <w:r>
        <w:rPr>
          <w:rFonts w:ascii="Times New Roman" w:hAnsi="Times New Roman" w:cs="Times New Roman"/>
          <w:sz w:val="19"/>
          <w:szCs w:val="19"/>
        </w:rPr>
        <w:t>-(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Request prayer, </w:t>
      </w:r>
      <w:proofErr w:type="spellStart"/>
      <w:r w:rsidR="00F425B1">
        <w:rPr>
          <w:rFonts w:ascii="Times New Roman" w:hAnsi="Times New Roman" w:cs="Times New Roman"/>
          <w:sz w:val="19"/>
          <w:szCs w:val="19"/>
        </w:rPr>
        <w:t>lets</w:t>
      </w:r>
      <w:proofErr w:type="spellEnd"/>
      <w:r w:rsidR="00F425B1">
        <w:rPr>
          <w:rFonts w:ascii="Times New Roman" w:hAnsi="Times New Roman" w:cs="Times New Roman"/>
          <w:sz w:val="19"/>
          <w:szCs w:val="19"/>
        </w:rPr>
        <w:t xml:space="preserve"> keep them in your prayers).</w:t>
      </w:r>
    </w:p>
    <w:p w14:paraId="7ECB45FE" w14:textId="7F7426DD" w:rsidR="00B31340" w:rsidRDefault="00B46687" w:rsidP="0040490E">
      <w:pPr>
        <w:pStyle w:val="ListParagraph"/>
        <w:numPr>
          <w:ilvl w:val="0"/>
          <w:numId w:val="1"/>
        </w:numPr>
        <w:spacing w:line="257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James Slagle</w:t>
      </w:r>
      <w:proofErr w:type="gramStart"/>
      <w:r>
        <w:rPr>
          <w:rFonts w:ascii="Times New Roman" w:hAnsi="Times New Roman" w:cs="Times New Roman"/>
          <w:sz w:val="19"/>
          <w:szCs w:val="19"/>
        </w:rPr>
        <w:t>-(</w:t>
      </w:r>
      <w:proofErr w:type="gramEnd"/>
      <w:r>
        <w:rPr>
          <w:rFonts w:ascii="Times New Roman" w:hAnsi="Times New Roman" w:cs="Times New Roman"/>
          <w:sz w:val="19"/>
          <w:szCs w:val="19"/>
        </w:rPr>
        <w:t>Health issues, Vanderbilt Hospital, Ted’s friend).</w:t>
      </w:r>
    </w:p>
    <w:p w14:paraId="201CECE2" w14:textId="5256CEA2" w:rsidR="00E12F31" w:rsidRDefault="00E12F31" w:rsidP="0040490E">
      <w:pPr>
        <w:pStyle w:val="ListParagraph"/>
        <w:numPr>
          <w:ilvl w:val="0"/>
          <w:numId w:val="1"/>
        </w:numPr>
        <w:spacing w:line="257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Mary Smith</w:t>
      </w:r>
      <w:proofErr w:type="gramStart"/>
      <w:r>
        <w:rPr>
          <w:rFonts w:ascii="Times New Roman" w:hAnsi="Times New Roman" w:cs="Times New Roman"/>
          <w:sz w:val="19"/>
          <w:szCs w:val="19"/>
        </w:rPr>
        <w:t>-</w:t>
      </w:r>
      <w:r w:rsidR="00EF0D8C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="00DD5926">
        <w:rPr>
          <w:rFonts w:ascii="Times New Roman" w:hAnsi="Times New Roman" w:cs="Times New Roman"/>
          <w:sz w:val="19"/>
          <w:szCs w:val="19"/>
        </w:rPr>
        <w:t xml:space="preserve">Health issues, </w:t>
      </w:r>
      <w:proofErr w:type="spellStart"/>
      <w:r w:rsidR="00DD5926">
        <w:rPr>
          <w:rFonts w:ascii="Times New Roman" w:hAnsi="Times New Roman" w:cs="Times New Roman"/>
          <w:sz w:val="19"/>
          <w:szCs w:val="19"/>
        </w:rPr>
        <w:t>lets</w:t>
      </w:r>
      <w:proofErr w:type="spellEnd"/>
      <w:r w:rsidR="00DD5926">
        <w:rPr>
          <w:rFonts w:ascii="Times New Roman" w:hAnsi="Times New Roman" w:cs="Times New Roman"/>
          <w:sz w:val="19"/>
          <w:szCs w:val="19"/>
        </w:rPr>
        <w:t xml:space="preserve"> keep her in your prayers).</w:t>
      </w:r>
    </w:p>
    <w:p w14:paraId="1EB99AC9" w14:textId="6C5472AA" w:rsidR="00127C33" w:rsidRDefault="00750796" w:rsidP="00CE70EE">
      <w:pPr>
        <w:pStyle w:val="ListParagraph"/>
        <w:numPr>
          <w:ilvl w:val="0"/>
          <w:numId w:val="1"/>
        </w:numPr>
        <w:spacing w:line="257" w:lineRule="auto"/>
        <w:rPr>
          <w:rFonts w:ascii="Times New Roman" w:hAnsi="Times New Roman" w:cs="Times New Roman"/>
          <w:sz w:val="19"/>
          <w:szCs w:val="19"/>
        </w:rPr>
      </w:pPr>
      <w:r w:rsidRPr="00E40D67">
        <w:rPr>
          <w:rFonts w:ascii="Times New Roman" w:hAnsi="Times New Roman" w:cs="Times New Roman"/>
          <w:sz w:val="19"/>
          <w:szCs w:val="19"/>
        </w:rPr>
        <w:t>Brenda Stout</w:t>
      </w:r>
      <w:r w:rsidR="00DF4D4A" w:rsidRPr="00E40D67">
        <w:rPr>
          <w:rFonts w:ascii="Times New Roman" w:hAnsi="Times New Roman" w:cs="Times New Roman"/>
          <w:sz w:val="19"/>
          <w:szCs w:val="19"/>
        </w:rPr>
        <w:t xml:space="preserve">- </w:t>
      </w:r>
      <w:r w:rsidR="007173AD" w:rsidRPr="00E40D67">
        <w:rPr>
          <w:rFonts w:ascii="Times New Roman" w:hAnsi="Times New Roman" w:cs="Times New Roman"/>
          <w:sz w:val="19"/>
          <w:szCs w:val="19"/>
        </w:rPr>
        <w:t>(</w:t>
      </w:r>
      <w:r w:rsidR="00737A1F" w:rsidRPr="00E40D67">
        <w:rPr>
          <w:rFonts w:ascii="Times New Roman" w:hAnsi="Times New Roman" w:cs="Times New Roman"/>
          <w:sz w:val="19"/>
          <w:szCs w:val="19"/>
        </w:rPr>
        <w:t>L</w:t>
      </w:r>
      <w:r w:rsidRPr="00E40D67">
        <w:rPr>
          <w:rFonts w:ascii="Times New Roman" w:hAnsi="Times New Roman" w:cs="Times New Roman"/>
          <w:sz w:val="19"/>
          <w:szCs w:val="19"/>
        </w:rPr>
        <w:t xml:space="preserve">ets keep her in </w:t>
      </w:r>
      <w:r w:rsidR="00695F91" w:rsidRPr="00E40D67">
        <w:rPr>
          <w:rFonts w:ascii="Times New Roman" w:hAnsi="Times New Roman" w:cs="Times New Roman"/>
          <w:sz w:val="19"/>
          <w:szCs w:val="19"/>
        </w:rPr>
        <w:t>y</w:t>
      </w:r>
      <w:r w:rsidRPr="00E40D67">
        <w:rPr>
          <w:rFonts w:ascii="Times New Roman" w:hAnsi="Times New Roman" w:cs="Times New Roman"/>
          <w:sz w:val="19"/>
          <w:szCs w:val="19"/>
        </w:rPr>
        <w:t>our prayers, Teresa’s mom).</w:t>
      </w:r>
    </w:p>
    <w:p w14:paraId="45365D6D" w14:textId="38259FB5" w:rsidR="002570C0" w:rsidRDefault="00217C3F" w:rsidP="00CE70EE">
      <w:pPr>
        <w:pStyle w:val="ListParagraph"/>
        <w:numPr>
          <w:ilvl w:val="0"/>
          <w:numId w:val="1"/>
        </w:numPr>
        <w:spacing w:line="257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Kevin Tolley</w:t>
      </w:r>
      <w:proofErr w:type="gramStart"/>
      <w:r>
        <w:rPr>
          <w:rFonts w:ascii="Times New Roman" w:hAnsi="Times New Roman" w:cs="Times New Roman"/>
          <w:sz w:val="19"/>
          <w:szCs w:val="19"/>
        </w:rPr>
        <w:t>-(</w:t>
      </w:r>
      <w:proofErr w:type="gramEnd"/>
      <w:r w:rsidR="000D07D3">
        <w:rPr>
          <w:rFonts w:ascii="Times New Roman" w:hAnsi="Times New Roman" w:cs="Times New Roman"/>
          <w:sz w:val="19"/>
          <w:szCs w:val="19"/>
        </w:rPr>
        <w:t xml:space="preserve">Cancer, </w:t>
      </w:r>
      <w:proofErr w:type="spellStart"/>
      <w:r w:rsidR="000D07D3">
        <w:rPr>
          <w:rFonts w:ascii="Times New Roman" w:hAnsi="Times New Roman" w:cs="Times New Roman"/>
          <w:sz w:val="19"/>
          <w:szCs w:val="19"/>
        </w:rPr>
        <w:t>lets</w:t>
      </w:r>
      <w:proofErr w:type="spellEnd"/>
      <w:r w:rsidR="000D07D3">
        <w:rPr>
          <w:rFonts w:ascii="Times New Roman" w:hAnsi="Times New Roman" w:cs="Times New Roman"/>
          <w:sz w:val="19"/>
          <w:szCs w:val="19"/>
        </w:rPr>
        <w:t xml:space="preserve"> keep him in your prayers, Dillon’s cousin).</w:t>
      </w:r>
    </w:p>
    <w:p w14:paraId="30A1D613" w14:textId="17B961E0" w:rsidR="00973EDA" w:rsidRDefault="002812C3" w:rsidP="00CE70EE">
      <w:pPr>
        <w:pStyle w:val="ListParagraph"/>
        <w:numPr>
          <w:ilvl w:val="0"/>
          <w:numId w:val="1"/>
        </w:numPr>
        <w:spacing w:line="257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rlie Vaughn</w:t>
      </w:r>
      <w:proofErr w:type="gramStart"/>
      <w:r w:rsidR="008E28FD">
        <w:rPr>
          <w:rFonts w:ascii="Times New Roman" w:hAnsi="Times New Roman" w:cs="Times New Roman"/>
          <w:sz w:val="19"/>
          <w:szCs w:val="19"/>
        </w:rPr>
        <w:t>-(</w:t>
      </w:r>
      <w:proofErr w:type="gramEnd"/>
      <w:r w:rsidR="008E28FD">
        <w:rPr>
          <w:rFonts w:ascii="Times New Roman" w:hAnsi="Times New Roman" w:cs="Times New Roman"/>
          <w:sz w:val="19"/>
          <w:szCs w:val="19"/>
        </w:rPr>
        <w:t xml:space="preserve">Cancer, </w:t>
      </w:r>
      <w:proofErr w:type="spellStart"/>
      <w:r w:rsidR="008E28FD">
        <w:rPr>
          <w:rFonts w:ascii="Times New Roman" w:hAnsi="Times New Roman" w:cs="Times New Roman"/>
          <w:sz w:val="19"/>
          <w:szCs w:val="19"/>
        </w:rPr>
        <w:t>lets</w:t>
      </w:r>
      <w:proofErr w:type="spellEnd"/>
      <w:r w:rsidR="008E28FD">
        <w:rPr>
          <w:rFonts w:ascii="Times New Roman" w:hAnsi="Times New Roman" w:cs="Times New Roman"/>
          <w:sz w:val="19"/>
          <w:szCs w:val="19"/>
        </w:rPr>
        <w:t xml:space="preserve"> keep him in your prayers).</w:t>
      </w:r>
    </w:p>
    <w:p w14:paraId="65375F95" w14:textId="1EEA7170" w:rsidR="003A5099" w:rsidRDefault="003A5099" w:rsidP="00743E8F">
      <w:pPr>
        <w:pStyle w:val="ListParagraph"/>
        <w:numPr>
          <w:ilvl w:val="0"/>
          <w:numId w:val="1"/>
        </w:numPr>
        <w:spacing w:line="257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Joe Vines</w:t>
      </w:r>
      <w:proofErr w:type="gramStart"/>
      <w:r w:rsidR="00456E8B">
        <w:rPr>
          <w:rFonts w:ascii="Times New Roman" w:hAnsi="Times New Roman" w:cs="Times New Roman"/>
          <w:sz w:val="19"/>
          <w:szCs w:val="19"/>
        </w:rPr>
        <w:t>-(</w:t>
      </w:r>
      <w:proofErr w:type="gramEnd"/>
      <w:r w:rsidR="00196C53">
        <w:rPr>
          <w:rFonts w:ascii="Times New Roman" w:hAnsi="Times New Roman" w:cs="Times New Roman"/>
          <w:sz w:val="19"/>
          <w:szCs w:val="19"/>
        </w:rPr>
        <w:t xml:space="preserve">Newborn </w:t>
      </w:r>
      <w:r w:rsidR="00EF3B15">
        <w:rPr>
          <w:rFonts w:ascii="Times New Roman" w:hAnsi="Times New Roman" w:cs="Times New Roman"/>
          <w:sz w:val="19"/>
          <w:szCs w:val="19"/>
        </w:rPr>
        <w:t>daughter, heart</w:t>
      </w:r>
      <w:r w:rsidR="00196C53">
        <w:rPr>
          <w:rFonts w:ascii="Times New Roman" w:hAnsi="Times New Roman" w:cs="Times New Roman"/>
          <w:sz w:val="19"/>
          <w:szCs w:val="19"/>
        </w:rPr>
        <w:t xml:space="preserve"> problem, </w:t>
      </w:r>
      <w:r w:rsidR="006302A4">
        <w:rPr>
          <w:rFonts w:ascii="Times New Roman" w:hAnsi="Times New Roman" w:cs="Times New Roman"/>
          <w:sz w:val="19"/>
          <w:szCs w:val="19"/>
        </w:rPr>
        <w:t>Vanderbilt Hospital</w:t>
      </w:r>
      <w:r w:rsidR="004E6F1E">
        <w:rPr>
          <w:rFonts w:ascii="Times New Roman" w:hAnsi="Times New Roman" w:cs="Times New Roman"/>
          <w:sz w:val="19"/>
          <w:szCs w:val="19"/>
        </w:rPr>
        <w:t xml:space="preserve">, let keep </w:t>
      </w:r>
      <w:r w:rsidR="00EF3B15">
        <w:rPr>
          <w:rFonts w:ascii="Times New Roman" w:hAnsi="Times New Roman" w:cs="Times New Roman"/>
          <w:sz w:val="19"/>
          <w:szCs w:val="19"/>
        </w:rPr>
        <w:t>this</w:t>
      </w:r>
      <w:r w:rsidR="008C6C26">
        <w:rPr>
          <w:rFonts w:ascii="Times New Roman" w:hAnsi="Times New Roman" w:cs="Times New Roman"/>
          <w:sz w:val="19"/>
          <w:szCs w:val="19"/>
        </w:rPr>
        <w:t xml:space="preserve"> </w:t>
      </w:r>
      <w:r w:rsidR="00EF3B15">
        <w:rPr>
          <w:rFonts w:ascii="Times New Roman" w:hAnsi="Times New Roman" w:cs="Times New Roman"/>
          <w:sz w:val="19"/>
          <w:szCs w:val="19"/>
        </w:rPr>
        <w:t>family in</w:t>
      </w:r>
      <w:r w:rsidR="004E6F1E">
        <w:rPr>
          <w:rFonts w:ascii="Times New Roman" w:hAnsi="Times New Roman" w:cs="Times New Roman"/>
          <w:sz w:val="19"/>
          <w:szCs w:val="19"/>
        </w:rPr>
        <w:t xml:space="preserve"> </w:t>
      </w:r>
      <w:r w:rsidR="00B43207">
        <w:rPr>
          <w:rFonts w:ascii="Times New Roman" w:hAnsi="Times New Roman" w:cs="Times New Roman"/>
          <w:sz w:val="19"/>
          <w:szCs w:val="19"/>
        </w:rPr>
        <w:t>your</w:t>
      </w:r>
      <w:r w:rsidR="004E6F1E">
        <w:rPr>
          <w:rFonts w:ascii="Times New Roman" w:hAnsi="Times New Roman" w:cs="Times New Roman"/>
          <w:sz w:val="19"/>
          <w:szCs w:val="19"/>
        </w:rPr>
        <w:t xml:space="preserve"> p</w:t>
      </w:r>
      <w:r w:rsidR="00B43207">
        <w:rPr>
          <w:rFonts w:ascii="Times New Roman" w:hAnsi="Times New Roman" w:cs="Times New Roman"/>
          <w:sz w:val="19"/>
          <w:szCs w:val="19"/>
        </w:rPr>
        <w:t>rayers).</w:t>
      </w:r>
    </w:p>
    <w:p w14:paraId="3AB72CAF" w14:textId="09732D16" w:rsidR="007656AE" w:rsidRDefault="007656AE" w:rsidP="00743E8F">
      <w:pPr>
        <w:pStyle w:val="ListParagraph"/>
        <w:numPr>
          <w:ilvl w:val="0"/>
          <w:numId w:val="1"/>
        </w:numPr>
        <w:spacing w:line="257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Hope West</w:t>
      </w:r>
      <w:proofErr w:type="gramStart"/>
      <w:r>
        <w:rPr>
          <w:rFonts w:ascii="Times New Roman" w:hAnsi="Times New Roman" w:cs="Times New Roman"/>
          <w:sz w:val="19"/>
          <w:szCs w:val="19"/>
        </w:rPr>
        <w:t>-(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Stroke, </w:t>
      </w:r>
      <w:proofErr w:type="spellStart"/>
      <w:r>
        <w:rPr>
          <w:rFonts w:ascii="Times New Roman" w:hAnsi="Times New Roman" w:cs="Times New Roman"/>
          <w:sz w:val="19"/>
          <w:szCs w:val="19"/>
        </w:rPr>
        <w:t>lets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keep her in your prayers</w:t>
      </w:r>
      <w:r w:rsidR="003B7538">
        <w:rPr>
          <w:rFonts w:ascii="Times New Roman" w:hAnsi="Times New Roman" w:cs="Times New Roman"/>
          <w:sz w:val="19"/>
          <w:szCs w:val="19"/>
        </w:rPr>
        <w:t>).</w:t>
      </w:r>
    </w:p>
    <w:p w14:paraId="3A254E25" w14:textId="77777777" w:rsidR="00DF2E1F" w:rsidRDefault="00DF2E1F" w:rsidP="0007470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EC693E5" w14:textId="39C04AA7" w:rsidR="00750796" w:rsidRPr="00BC2619" w:rsidRDefault="00750796" w:rsidP="0007470F">
      <w:pPr>
        <w:rPr>
          <w:rFonts w:ascii="Times New Roman" w:hAnsi="Times New Roman" w:cs="Times New Roman"/>
          <w:sz w:val="20"/>
          <w:szCs w:val="20"/>
        </w:rPr>
      </w:pPr>
      <w:r w:rsidRPr="00BC2619">
        <w:rPr>
          <w:rFonts w:ascii="Times New Roman" w:hAnsi="Times New Roman" w:cs="Times New Roman"/>
          <w:b/>
          <w:bCs/>
          <w:sz w:val="20"/>
          <w:szCs w:val="20"/>
        </w:rPr>
        <w:t>Remember to pray for:</w:t>
      </w:r>
      <w:r w:rsidR="00632D75" w:rsidRPr="00BC2619">
        <w:rPr>
          <w:sz w:val="20"/>
          <w:szCs w:val="20"/>
        </w:rPr>
        <w:t xml:space="preserve"> </w:t>
      </w:r>
    </w:p>
    <w:p w14:paraId="5324A3B6" w14:textId="795E9810" w:rsidR="00750796" w:rsidRPr="003E04C8" w:rsidRDefault="00750796" w:rsidP="0007470F">
      <w:pPr>
        <w:rPr>
          <w:rFonts w:ascii="Times New Roman" w:hAnsi="Times New Roman" w:cs="Times New Roman"/>
          <w:sz w:val="19"/>
          <w:szCs w:val="19"/>
        </w:rPr>
      </w:pPr>
      <w:r w:rsidRPr="003E04C8">
        <w:rPr>
          <w:rFonts w:ascii="Times New Roman" w:hAnsi="Times New Roman" w:cs="Times New Roman"/>
          <w:sz w:val="19"/>
          <w:szCs w:val="19"/>
        </w:rPr>
        <w:t>Our Elders</w:t>
      </w:r>
      <w:r w:rsidR="00EB3170" w:rsidRPr="003E04C8">
        <w:rPr>
          <w:rFonts w:ascii="Times New Roman" w:hAnsi="Times New Roman" w:cs="Times New Roman"/>
          <w:sz w:val="19"/>
          <w:szCs w:val="19"/>
        </w:rPr>
        <w:tab/>
      </w:r>
      <w:r w:rsidRPr="003E04C8">
        <w:rPr>
          <w:rFonts w:ascii="Times New Roman" w:hAnsi="Times New Roman" w:cs="Times New Roman"/>
          <w:sz w:val="19"/>
          <w:szCs w:val="19"/>
        </w:rPr>
        <w:t>Deacons</w:t>
      </w:r>
      <w:r w:rsidRPr="003E04C8">
        <w:rPr>
          <w:rFonts w:ascii="Times New Roman" w:hAnsi="Times New Roman" w:cs="Times New Roman"/>
          <w:sz w:val="19"/>
          <w:szCs w:val="19"/>
        </w:rPr>
        <w:tab/>
      </w:r>
      <w:r w:rsidRPr="003E04C8">
        <w:rPr>
          <w:rFonts w:ascii="Times New Roman" w:hAnsi="Times New Roman" w:cs="Times New Roman"/>
          <w:sz w:val="19"/>
          <w:szCs w:val="19"/>
        </w:rPr>
        <w:tab/>
        <w:t>Military and their Families</w:t>
      </w:r>
    </w:p>
    <w:p w14:paraId="389B9A2A" w14:textId="7DDFF35A" w:rsidR="00212373" w:rsidRPr="003E04C8" w:rsidRDefault="00750796" w:rsidP="0007470F">
      <w:pPr>
        <w:rPr>
          <w:rFonts w:ascii="Times New Roman" w:hAnsi="Times New Roman" w:cs="Times New Roman"/>
          <w:sz w:val="19"/>
          <w:szCs w:val="19"/>
        </w:rPr>
      </w:pPr>
      <w:r w:rsidRPr="003E04C8">
        <w:rPr>
          <w:rFonts w:ascii="Times New Roman" w:hAnsi="Times New Roman" w:cs="Times New Roman"/>
          <w:sz w:val="19"/>
          <w:szCs w:val="19"/>
        </w:rPr>
        <w:t>Leaders of our Nation</w:t>
      </w:r>
      <w:r w:rsidR="00EB3170" w:rsidRPr="003E04C8">
        <w:rPr>
          <w:rFonts w:ascii="Times New Roman" w:hAnsi="Times New Roman" w:cs="Times New Roman"/>
          <w:sz w:val="19"/>
          <w:szCs w:val="19"/>
        </w:rPr>
        <w:t xml:space="preserve">     </w:t>
      </w:r>
      <w:r w:rsidRPr="003E04C8">
        <w:rPr>
          <w:rFonts w:ascii="Times New Roman" w:hAnsi="Times New Roman" w:cs="Times New Roman"/>
          <w:sz w:val="19"/>
          <w:szCs w:val="19"/>
        </w:rPr>
        <w:t>Spiritually Sick</w:t>
      </w:r>
      <w:r w:rsidR="00EB3170" w:rsidRPr="003E04C8">
        <w:rPr>
          <w:rFonts w:ascii="Times New Roman" w:hAnsi="Times New Roman" w:cs="Times New Roman"/>
          <w:sz w:val="19"/>
          <w:szCs w:val="19"/>
        </w:rPr>
        <w:t xml:space="preserve">     </w:t>
      </w:r>
      <w:r w:rsidRPr="003E04C8">
        <w:rPr>
          <w:rFonts w:ascii="Times New Roman" w:hAnsi="Times New Roman" w:cs="Times New Roman"/>
          <w:sz w:val="19"/>
          <w:szCs w:val="19"/>
        </w:rPr>
        <w:t xml:space="preserve">Law Enforcement &amp; </w:t>
      </w:r>
      <w:r w:rsidR="00EB3170" w:rsidRPr="003E04C8">
        <w:rPr>
          <w:rFonts w:ascii="Times New Roman" w:hAnsi="Times New Roman" w:cs="Times New Roman"/>
          <w:sz w:val="19"/>
          <w:szCs w:val="19"/>
        </w:rPr>
        <w:t xml:space="preserve">   </w:t>
      </w:r>
      <w:r w:rsidRPr="003E04C8">
        <w:rPr>
          <w:rFonts w:ascii="Times New Roman" w:hAnsi="Times New Roman" w:cs="Times New Roman"/>
          <w:sz w:val="19"/>
          <w:szCs w:val="19"/>
        </w:rPr>
        <w:t>1</w:t>
      </w:r>
      <w:r w:rsidRPr="003E04C8">
        <w:rPr>
          <w:rFonts w:ascii="Times New Roman" w:hAnsi="Times New Roman" w:cs="Times New Roman"/>
          <w:sz w:val="19"/>
          <w:szCs w:val="19"/>
          <w:vertAlign w:val="superscript"/>
        </w:rPr>
        <w:t>st</w:t>
      </w:r>
      <w:r w:rsidRPr="003E04C8">
        <w:rPr>
          <w:rFonts w:ascii="Times New Roman" w:hAnsi="Times New Roman" w:cs="Times New Roman"/>
          <w:sz w:val="19"/>
          <w:szCs w:val="19"/>
        </w:rPr>
        <w:t xml:space="preserve"> Responders</w:t>
      </w:r>
    </w:p>
    <w:p w14:paraId="40D2660C" w14:textId="77777777" w:rsidR="00457334" w:rsidRDefault="00457334" w:rsidP="00C968DB">
      <w:pPr>
        <w:spacing w:line="257" w:lineRule="auto"/>
        <w:rPr>
          <w:rFonts w:ascii="Times New Roman" w:hAnsi="Times New Roman" w:cs="Times New Roman"/>
          <w:b/>
          <w:bCs/>
          <w:sz w:val="19"/>
          <w:szCs w:val="19"/>
        </w:rPr>
      </w:pPr>
    </w:p>
    <w:p w14:paraId="40C0F28E" w14:textId="1B518BD1" w:rsidR="00FB4951" w:rsidRPr="00787CAB" w:rsidRDefault="00750796" w:rsidP="00C968DB">
      <w:pPr>
        <w:spacing w:line="257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87CAB">
        <w:rPr>
          <w:rFonts w:ascii="Times New Roman" w:hAnsi="Times New Roman" w:cs="Times New Roman"/>
          <w:b/>
          <w:bCs/>
          <w:sz w:val="20"/>
          <w:szCs w:val="20"/>
        </w:rPr>
        <w:t>Date to Remember:</w:t>
      </w:r>
    </w:p>
    <w:p w14:paraId="5CA90385" w14:textId="67A46C45" w:rsidR="00E83EA9" w:rsidRDefault="00E83EA9" w:rsidP="004126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May 30</w:t>
      </w:r>
      <w:r w:rsidRPr="00E83EA9">
        <w:rPr>
          <w:rFonts w:ascii="Times New Roman" w:hAnsi="Times New Roman" w:cs="Times New Roman"/>
          <w:sz w:val="19"/>
          <w:szCs w:val="19"/>
          <w:vertAlign w:val="superscript"/>
        </w:rPr>
        <w:t>th</w:t>
      </w:r>
      <w:r>
        <w:rPr>
          <w:rFonts w:ascii="Times New Roman" w:hAnsi="Times New Roman" w:cs="Times New Roman"/>
          <w:sz w:val="19"/>
          <w:szCs w:val="19"/>
        </w:rPr>
        <w:t>,</w:t>
      </w:r>
      <w:r w:rsidR="000F647A">
        <w:rPr>
          <w:rFonts w:ascii="Times New Roman" w:hAnsi="Times New Roman" w:cs="Times New Roman"/>
          <w:sz w:val="19"/>
          <w:szCs w:val="19"/>
        </w:rPr>
        <w:t xml:space="preserve"> </w:t>
      </w:r>
      <w:r w:rsidR="00893C0D">
        <w:rPr>
          <w:rFonts w:ascii="Times New Roman" w:hAnsi="Times New Roman" w:cs="Times New Roman"/>
          <w:sz w:val="19"/>
          <w:szCs w:val="19"/>
        </w:rPr>
        <w:t xml:space="preserve">VBS </w:t>
      </w:r>
      <w:r w:rsidR="00B865A4">
        <w:rPr>
          <w:rFonts w:ascii="Times New Roman" w:hAnsi="Times New Roman" w:cs="Times New Roman"/>
          <w:sz w:val="19"/>
          <w:szCs w:val="19"/>
        </w:rPr>
        <w:t xml:space="preserve">work day </w:t>
      </w:r>
      <w:r w:rsidR="00E2292E">
        <w:rPr>
          <w:rFonts w:ascii="Times New Roman" w:hAnsi="Times New Roman" w:cs="Times New Roman"/>
          <w:sz w:val="19"/>
          <w:szCs w:val="19"/>
        </w:rPr>
        <w:t xml:space="preserve">@ 10:00 </w:t>
      </w:r>
      <w:r w:rsidR="00DE2E35">
        <w:rPr>
          <w:rFonts w:ascii="Times New Roman" w:hAnsi="Times New Roman" w:cs="Times New Roman"/>
          <w:sz w:val="19"/>
          <w:szCs w:val="19"/>
        </w:rPr>
        <w:t>A.M.</w:t>
      </w:r>
    </w:p>
    <w:p w14:paraId="05AF2B77" w14:textId="7EFD8CCB" w:rsidR="00AA7B51" w:rsidRDefault="00AA7B51" w:rsidP="004126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June 10</w:t>
      </w:r>
      <w:r w:rsidR="00DE2E35" w:rsidRPr="00CC6E8B">
        <w:rPr>
          <w:rFonts w:ascii="Times New Roman" w:hAnsi="Times New Roman" w:cs="Times New Roman"/>
          <w:sz w:val="19"/>
          <w:szCs w:val="19"/>
          <w:vertAlign w:val="superscript"/>
        </w:rPr>
        <w:t>th</w:t>
      </w:r>
      <w:r w:rsidR="00DE2E35">
        <w:rPr>
          <w:rFonts w:ascii="Times New Roman" w:hAnsi="Times New Roman" w:cs="Times New Roman"/>
          <w:sz w:val="19"/>
          <w:szCs w:val="19"/>
        </w:rPr>
        <w:t>,</w:t>
      </w:r>
      <w:r w:rsidR="00CC6E8B">
        <w:rPr>
          <w:rFonts w:ascii="Times New Roman" w:hAnsi="Times New Roman" w:cs="Times New Roman"/>
          <w:sz w:val="19"/>
          <w:szCs w:val="19"/>
        </w:rPr>
        <w:t xml:space="preserve"> Elders meeting</w:t>
      </w:r>
      <w:r w:rsidR="00FF0432">
        <w:rPr>
          <w:rFonts w:ascii="Times New Roman" w:hAnsi="Times New Roman" w:cs="Times New Roman"/>
          <w:sz w:val="19"/>
          <w:szCs w:val="19"/>
        </w:rPr>
        <w:t>, after bible study.</w:t>
      </w:r>
    </w:p>
    <w:p w14:paraId="58D44F26" w14:textId="14D68B6A" w:rsidR="007166DC" w:rsidRDefault="00BA53AE" w:rsidP="004126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June 21-24</w:t>
      </w:r>
      <w:r w:rsidRPr="00BA53AE">
        <w:rPr>
          <w:rFonts w:ascii="Times New Roman" w:hAnsi="Times New Roman" w:cs="Times New Roman"/>
          <w:sz w:val="19"/>
          <w:szCs w:val="19"/>
          <w:vertAlign w:val="superscript"/>
        </w:rPr>
        <w:t>th</w:t>
      </w:r>
      <w:r>
        <w:rPr>
          <w:rFonts w:ascii="Times New Roman" w:hAnsi="Times New Roman" w:cs="Times New Roman"/>
          <w:sz w:val="19"/>
          <w:szCs w:val="19"/>
        </w:rPr>
        <w:t>, V</w:t>
      </w:r>
      <w:r w:rsidR="00CE13FE">
        <w:rPr>
          <w:rFonts w:ascii="Times New Roman" w:hAnsi="Times New Roman" w:cs="Times New Roman"/>
          <w:sz w:val="19"/>
          <w:szCs w:val="19"/>
        </w:rPr>
        <w:t>acation Bible School</w:t>
      </w:r>
      <w:r w:rsidR="00535184">
        <w:rPr>
          <w:rFonts w:ascii="Times New Roman" w:hAnsi="Times New Roman" w:cs="Times New Roman"/>
          <w:sz w:val="19"/>
          <w:szCs w:val="19"/>
        </w:rPr>
        <w:t xml:space="preserve">, </w:t>
      </w:r>
      <w:r w:rsidR="00ED2F44">
        <w:rPr>
          <w:rFonts w:ascii="Times New Roman" w:hAnsi="Times New Roman" w:cs="Times New Roman"/>
          <w:sz w:val="19"/>
          <w:szCs w:val="19"/>
        </w:rPr>
        <w:t>more info. later.</w:t>
      </w:r>
    </w:p>
    <w:p w14:paraId="5C57331B" w14:textId="77777777" w:rsidR="00330E58" w:rsidRDefault="00330E58" w:rsidP="00330E58">
      <w:pPr>
        <w:rPr>
          <w:rFonts w:ascii="Times New Roman" w:hAnsi="Times New Roman" w:cs="Times New Roman"/>
          <w:sz w:val="19"/>
          <w:szCs w:val="19"/>
        </w:rPr>
      </w:pPr>
    </w:p>
    <w:p w14:paraId="369E5EDA" w14:textId="7D5E9510" w:rsidR="0083261B" w:rsidRPr="006B7013" w:rsidRDefault="00442C63" w:rsidP="0083261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B7013">
        <w:rPr>
          <w:rFonts w:ascii="Times New Roman" w:hAnsi="Times New Roman" w:cs="Times New Roman"/>
          <w:b/>
          <w:bCs/>
          <w:sz w:val="20"/>
          <w:szCs w:val="20"/>
        </w:rPr>
        <w:t>Lessons for Sunday:</w:t>
      </w:r>
    </w:p>
    <w:p w14:paraId="7B80BF0C" w14:textId="44995A22" w:rsidR="00CF2D50" w:rsidRDefault="00546B12" w:rsidP="0083261B">
      <w:p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Bible Class</w:t>
      </w:r>
      <w:r w:rsidR="00CC5DDC">
        <w:rPr>
          <w:rFonts w:ascii="Times New Roman" w:hAnsi="Times New Roman" w:cs="Times New Roman"/>
          <w:b/>
          <w:bCs/>
          <w:sz w:val="19"/>
          <w:szCs w:val="19"/>
        </w:rPr>
        <w:t>-</w:t>
      </w:r>
      <w:r w:rsidR="0034706A" w:rsidRPr="00B35651">
        <w:rPr>
          <w:rFonts w:ascii="Times New Roman" w:hAnsi="Times New Roman" w:cs="Times New Roman"/>
          <w:sz w:val="19"/>
          <w:szCs w:val="19"/>
        </w:rPr>
        <w:t>O</w:t>
      </w:r>
      <w:r w:rsidR="00B35651" w:rsidRPr="00B35651">
        <w:rPr>
          <w:rFonts w:ascii="Times New Roman" w:hAnsi="Times New Roman" w:cs="Times New Roman"/>
          <w:sz w:val="19"/>
          <w:szCs w:val="19"/>
        </w:rPr>
        <w:t>badiah</w:t>
      </w:r>
    </w:p>
    <w:p w14:paraId="4F2E4344" w14:textId="147C6A30" w:rsidR="002153C6" w:rsidRDefault="002153C6" w:rsidP="0083261B">
      <w:pPr>
        <w:rPr>
          <w:rFonts w:ascii="Times New Roman" w:hAnsi="Times New Roman" w:cs="Times New Roman"/>
          <w:sz w:val="19"/>
          <w:szCs w:val="19"/>
        </w:rPr>
      </w:pPr>
      <w:r w:rsidRPr="00A92DEC">
        <w:rPr>
          <w:rFonts w:ascii="Times New Roman" w:hAnsi="Times New Roman" w:cs="Times New Roman"/>
          <w:b/>
          <w:bCs/>
          <w:sz w:val="19"/>
          <w:szCs w:val="19"/>
        </w:rPr>
        <w:t>AM sermo</w:t>
      </w:r>
      <w:r w:rsidR="00BF417B" w:rsidRPr="00A92DEC">
        <w:rPr>
          <w:rFonts w:ascii="Times New Roman" w:hAnsi="Times New Roman" w:cs="Times New Roman"/>
          <w:b/>
          <w:bCs/>
          <w:sz w:val="19"/>
          <w:szCs w:val="19"/>
        </w:rPr>
        <w:t>n</w:t>
      </w:r>
      <w:r w:rsidR="00BF417B">
        <w:rPr>
          <w:rFonts w:ascii="Times New Roman" w:hAnsi="Times New Roman" w:cs="Times New Roman"/>
          <w:sz w:val="19"/>
          <w:szCs w:val="19"/>
        </w:rPr>
        <w:t xml:space="preserve">- </w:t>
      </w:r>
      <w:r w:rsidR="00B35651">
        <w:rPr>
          <w:rFonts w:ascii="Times New Roman" w:hAnsi="Times New Roman" w:cs="Times New Roman"/>
          <w:sz w:val="19"/>
          <w:szCs w:val="19"/>
        </w:rPr>
        <w:t>Love One Another</w:t>
      </w:r>
      <w:r w:rsidR="00DF22F5">
        <w:rPr>
          <w:rFonts w:ascii="Times New Roman" w:hAnsi="Times New Roman" w:cs="Times New Roman"/>
          <w:sz w:val="19"/>
          <w:szCs w:val="19"/>
        </w:rPr>
        <w:t xml:space="preserve"> (</w:t>
      </w:r>
      <w:r w:rsidR="00CD2D87">
        <w:rPr>
          <w:rFonts w:ascii="Times New Roman" w:hAnsi="Times New Roman" w:cs="Times New Roman"/>
          <w:b/>
          <w:bCs/>
          <w:sz w:val="19"/>
          <w:szCs w:val="19"/>
        </w:rPr>
        <w:t>1 John 4:8-9</w:t>
      </w:r>
      <w:r w:rsidR="00BF417B">
        <w:rPr>
          <w:rFonts w:ascii="Times New Roman" w:hAnsi="Times New Roman" w:cs="Times New Roman"/>
          <w:sz w:val="19"/>
          <w:szCs w:val="19"/>
        </w:rPr>
        <w:t>)</w:t>
      </w:r>
    </w:p>
    <w:p w14:paraId="7D3F3E9D" w14:textId="60B51A92" w:rsidR="00456252" w:rsidRDefault="00456252" w:rsidP="0083261B">
      <w:pPr>
        <w:rPr>
          <w:rFonts w:ascii="Times New Roman" w:hAnsi="Times New Roman" w:cs="Times New Roman"/>
          <w:sz w:val="19"/>
          <w:szCs w:val="19"/>
        </w:rPr>
      </w:pPr>
      <w:r w:rsidRPr="00FF4DE1">
        <w:rPr>
          <w:rFonts w:ascii="Times New Roman" w:hAnsi="Times New Roman" w:cs="Times New Roman"/>
          <w:b/>
          <w:bCs/>
          <w:sz w:val="19"/>
          <w:szCs w:val="19"/>
        </w:rPr>
        <w:t>PM. sermon</w:t>
      </w:r>
      <w:r>
        <w:rPr>
          <w:rFonts w:ascii="Times New Roman" w:hAnsi="Times New Roman" w:cs="Times New Roman"/>
          <w:sz w:val="19"/>
          <w:szCs w:val="19"/>
        </w:rPr>
        <w:t xml:space="preserve">- </w:t>
      </w:r>
      <w:r w:rsidR="00CD2D87">
        <w:rPr>
          <w:rFonts w:ascii="Times New Roman" w:hAnsi="Times New Roman" w:cs="Times New Roman"/>
          <w:sz w:val="19"/>
          <w:szCs w:val="19"/>
        </w:rPr>
        <w:t>Be Sure Your Sin Will Find Your Out</w:t>
      </w:r>
      <w:r w:rsidR="00FF4DE1">
        <w:rPr>
          <w:rFonts w:ascii="Times New Roman" w:hAnsi="Times New Roman" w:cs="Times New Roman"/>
          <w:sz w:val="19"/>
          <w:szCs w:val="19"/>
        </w:rPr>
        <w:t xml:space="preserve"> (</w:t>
      </w:r>
      <w:r w:rsidR="00186DA2">
        <w:rPr>
          <w:rFonts w:ascii="Times New Roman" w:hAnsi="Times New Roman" w:cs="Times New Roman"/>
          <w:b/>
          <w:bCs/>
          <w:sz w:val="19"/>
          <w:szCs w:val="19"/>
        </w:rPr>
        <w:t>Numbers 32:23</w:t>
      </w:r>
      <w:r w:rsidR="00FF4DE1">
        <w:rPr>
          <w:rFonts w:ascii="Times New Roman" w:hAnsi="Times New Roman" w:cs="Times New Roman"/>
          <w:sz w:val="19"/>
          <w:szCs w:val="19"/>
        </w:rPr>
        <w:t>)</w:t>
      </w:r>
    </w:p>
    <w:p w14:paraId="2D58A297" w14:textId="77777777" w:rsidR="00A92DEC" w:rsidRDefault="00A92DEC" w:rsidP="0083261B">
      <w:pPr>
        <w:rPr>
          <w:rFonts w:ascii="Times New Roman" w:hAnsi="Times New Roman" w:cs="Times New Roman"/>
          <w:b/>
          <w:bCs/>
          <w:sz w:val="19"/>
          <w:szCs w:val="19"/>
        </w:rPr>
      </w:pPr>
    </w:p>
    <w:p w14:paraId="7CBACAF5" w14:textId="77777777" w:rsidR="00206A54" w:rsidRDefault="00206A54" w:rsidP="009C42C7">
      <w:pPr>
        <w:rPr>
          <w:rFonts w:ascii="Times New Roman" w:hAnsi="Times New Roman" w:cs="Times New Roman"/>
          <w:sz w:val="20"/>
          <w:szCs w:val="20"/>
        </w:rPr>
      </w:pPr>
    </w:p>
    <w:p w14:paraId="113E25B7" w14:textId="77777777" w:rsidR="00243BDF" w:rsidRDefault="00243BDF" w:rsidP="00E351B6">
      <w:pPr>
        <w:rPr>
          <w:rFonts w:ascii="Arial" w:hAnsi="Arial" w:cs="Arial"/>
          <w:b/>
          <w:bCs/>
          <w:sz w:val="19"/>
          <w:szCs w:val="19"/>
        </w:rPr>
      </w:pPr>
    </w:p>
    <w:p w14:paraId="788426F4" w14:textId="77777777" w:rsidR="009000F5" w:rsidRDefault="009000F5" w:rsidP="00E351B6">
      <w:pPr>
        <w:rPr>
          <w:rFonts w:ascii="Arial" w:hAnsi="Arial" w:cs="Arial"/>
          <w:b/>
          <w:bCs/>
          <w:sz w:val="19"/>
          <w:szCs w:val="19"/>
        </w:rPr>
      </w:pPr>
    </w:p>
    <w:p w14:paraId="44A7B6F1" w14:textId="57B93DC9" w:rsidR="00E351B6" w:rsidRPr="00E351B6" w:rsidRDefault="00E351B6" w:rsidP="00E351B6">
      <w:pPr>
        <w:rPr>
          <w:rFonts w:ascii="Arial" w:hAnsi="Arial" w:cs="Arial"/>
          <w:b/>
          <w:bCs/>
          <w:sz w:val="19"/>
          <w:szCs w:val="19"/>
        </w:rPr>
      </w:pPr>
      <w:r w:rsidRPr="00E351B6">
        <w:rPr>
          <w:rFonts w:ascii="Arial" w:hAnsi="Arial" w:cs="Arial"/>
          <w:b/>
          <w:bCs/>
          <w:sz w:val="19"/>
          <w:szCs w:val="19"/>
        </w:rPr>
        <w:t>Don’t Let it All Out</w:t>
      </w:r>
    </w:p>
    <w:p w14:paraId="2F1158F5" w14:textId="77777777" w:rsidR="00E351B6" w:rsidRDefault="00E351B6" w:rsidP="00E351B6">
      <w:pPr>
        <w:rPr>
          <w:rFonts w:ascii="Arial" w:hAnsi="Arial" w:cs="Arial"/>
          <w:sz w:val="19"/>
          <w:szCs w:val="19"/>
        </w:rPr>
      </w:pPr>
    </w:p>
    <w:p w14:paraId="71220E1E" w14:textId="3B25AAAC" w:rsidR="00E351B6" w:rsidRPr="00E351B6" w:rsidRDefault="00E351B6" w:rsidP="00E351B6">
      <w:pPr>
        <w:rPr>
          <w:rFonts w:ascii="Times New Roman" w:hAnsi="Times New Roman" w:cs="Times New Roman"/>
          <w:sz w:val="19"/>
          <w:szCs w:val="19"/>
        </w:rPr>
      </w:pPr>
      <w:r w:rsidRPr="00E351B6">
        <w:rPr>
          <w:rFonts w:ascii="Times New Roman" w:hAnsi="Times New Roman" w:cs="Times New Roman"/>
          <w:sz w:val="19"/>
          <w:szCs w:val="19"/>
        </w:rPr>
        <w:t xml:space="preserve">Conventional wisdom tells us that when we are upset or angry to “let it all out” and get it off our chest. But while reading in the Proverbs I came across this extraordinarily different idea: “A fool vents all his feelings, </w:t>
      </w:r>
      <w:proofErr w:type="gramStart"/>
      <w:r w:rsidRPr="00E351B6">
        <w:rPr>
          <w:rFonts w:ascii="Times New Roman" w:hAnsi="Times New Roman" w:cs="Times New Roman"/>
          <w:sz w:val="19"/>
          <w:szCs w:val="19"/>
        </w:rPr>
        <w:t>But</w:t>
      </w:r>
      <w:proofErr w:type="gramEnd"/>
      <w:r w:rsidRPr="00E351B6">
        <w:rPr>
          <w:rFonts w:ascii="Times New Roman" w:hAnsi="Times New Roman" w:cs="Times New Roman"/>
          <w:sz w:val="19"/>
          <w:szCs w:val="19"/>
        </w:rPr>
        <w:t xml:space="preserve"> a wise man holds them back” </w:t>
      </w:r>
      <w:r w:rsidRPr="00622568">
        <w:rPr>
          <w:rFonts w:ascii="Times New Roman" w:hAnsi="Times New Roman" w:cs="Times New Roman"/>
          <w:b/>
          <w:bCs/>
          <w:sz w:val="19"/>
          <w:szCs w:val="19"/>
        </w:rPr>
        <w:t>(Proverbs 29:11)</w:t>
      </w:r>
      <w:r w:rsidRPr="00E351B6">
        <w:rPr>
          <w:rFonts w:ascii="Times New Roman" w:hAnsi="Times New Roman" w:cs="Times New Roman"/>
          <w:sz w:val="19"/>
          <w:szCs w:val="19"/>
        </w:rPr>
        <w:t>.</w:t>
      </w:r>
    </w:p>
    <w:p w14:paraId="26AC86CA" w14:textId="77777777" w:rsidR="00622568" w:rsidRDefault="00622568" w:rsidP="00E351B6">
      <w:pPr>
        <w:rPr>
          <w:rFonts w:ascii="Times New Roman" w:hAnsi="Times New Roman" w:cs="Times New Roman"/>
          <w:sz w:val="19"/>
          <w:szCs w:val="19"/>
        </w:rPr>
      </w:pPr>
    </w:p>
    <w:p w14:paraId="42849B8B" w14:textId="3BBB976A" w:rsidR="00E351B6" w:rsidRPr="00E351B6" w:rsidRDefault="00E351B6" w:rsidP="00E351B6">
      <w:pPr>
        <w:rPr>
          <w:rFonts w:ascii="Times New Roman" w:hAnsi="Times New Roman" w:cs="Times New Roman"/>
          <w:sz w:val="19"/>
          <w:szCs w:val="19"/>
        </w:rPr>
      </w:pPr>
      <w:r w:rsidRPr="00E351B6">
        <w:rPr>
          <w:rFonts w:ascii="Times New Roman" w:hAnsi="Times New Roman" w:cs="Times New Roman"/>
          <w:sz w:val="19"/>
          <w:szCs w:val="19"/>
        </w:rPr>
        <w:t>Could it be that in some cases it’s better to keep my mouth shut rather than letting all of my feelings be known? Many a harmful word has been spoken while fueled by strong emotions. Not every situation is the same but we must use God-given wisdom to determine when to speak and when to keep quiet. Back in the 90’s I had a college course on the introduction to the Internet. One thing I remember from the class was that you never send an email in anger but wait a day and see how you might respond differently to the situation that upset you. Good advice that holds true today.</w:t>
      </w:r>
    </w:p>
    <w:p w14:paraId="14B1ACEB" w14:textId="77777777" w:rsidR="00622568" w:rsidRDefault="00622568" w:rsidP="00E351B6">
      <w:pPr>
        <w:rPr>
          <w:rFonts w:ascii="Times New Roman" w:hAnsi="Times New Roman" w:cs="Times New Roman"/>
          <w:sz w:val="19"/>
          <w:szCs w:val="19"/>
        </w:rPr>
      </w:pPr>
    </w:p>
    <w:p w14:paraId="74500D11" w14:textId="43BBBF96" w:rsidR="00E351B6" w:rsidRPr="00E351B6" w:rsidRDefault="00E351B6" w:rsidP="00E351B6">
      <w:pPr>
        <w:rPr>
          <w:rFonts w:ascii="Times New Roman" w:hAnsi="Times New Roman" w:cs="Times New Roman"/>
          <w:sz w:val="19"/>
          <w:szCs w:val="19"/>
        </w:rPr>
      </w:pPr>
      <w:r w:rsidRPr="00E351B6">
        <w:rPr>
          <w:rFonts w:ascii="Times New Roman" w:hAnsi="Times New Roman" w:cs="Times New Roman"/>
          <w:sz w:val="19"/>
          <w:szCs w:val="19"/>
        </w:rPr>
        <w:t xml:space="preserve">I’m reminded of the trial of Jesus when He was accused by the chief priest and elders and “He answered nothing” </w:t>
      </w:r>
      <w:r w:rsidRPr="00622568">
        <w:rPr>
          <w:rFonts w:ascii="Times New Roman" w:hAnsi="Times New Roman" w:cs="Times New Roman"/>
          <w:b/>
          <w:bCs/>
          <w:sz w:val="19"/>
          <w:szCs w:val="19"/>
        </w:rPr>
        <w:t>(Matt. 27:12)</w:t>
      </w:r>
      <w:r w:rsidRPr="00E351B6">
        <w:rPr>
          <w:rFonts w:ascii="Times New Roman" w:hAnsi="Times New Roman" w:cs="Times New Roman"/>
          <w:sz w:val="19"/>
          <w:szCs w:val="19"/>
        </w:rPr>
        <w:t xml:space="preserve">. Jesus could have easily spoken a word and destroyed them all but rather “He held His peace” </w:t>
      </w:r>
      <w:r w:rsidRPr="00622568">
        <w:rPr>
          <w:rFonts w:ascii="Times New Roman" w:hAnsi="Times New Roman" w:cs="Times New Roman"/>
          <w:b/>
          <w:bCs/>
          <w:sz w:val="19"/>
          <w:szCs w:val="19"/>
        </w:rPr>
        <w:t>(Matt. 26:63)</w:t>
      </w:r>
      <w:r w:rsidRPr="00E351B6">
        <w:rPr>
          <w:rFonts w:ascii="Times New Roman" w:hAnsi="Times New Roman" w:cs="Times New Roman"/>
          <w:sz w:val="19"/>
          <w:szCs w:val="19"/>
        </w:rPr>
        <w:t>. We should never hold things in and allow them to fester into a worse situation. Rather we should take a breath, hold our response until after we’ve had time to settle down. “So then, my beloved brethren, let every man be swift to hear, slow to speak, slow to wrath”</w:t>
      </w:r>
    </w:p>
    <w:p w14:paraId="3E1242C2" w14:textId="55E4CDF1" w:rsidR="00E351B6" w:rsidRPr="00E351B6" w:rsidRDefault="00E351B6" w:rsidP="00E351B6">
      <w:pPr>
        <w:rPr>
          <w:rFonts w:ascii="Times New Roman" w:hAnsi="Times New Roman" w:cs="Times New Roman"/>
          <w:sz w:val="19"/>
          <w:szCs w:val="19"/>
        </w:rPr>
      </w:pPr>
      <w:r w:rsidRPr="00622568">
        <w:rPr>
          <w:rFonts w:ascii="Times New Roman" w:hAnsi="Times New Roman" w:cs="Times New Roman"/>
          <w:b/>
          <w:bCs/>
          <w:sz w:val="19"/>
          <w:szCs w:val="19"/>
        </w:rPr>
        <w:t>(James 1:19</w:t>
      </w:r>
      <w:r w:rsidRPr="00E351B6">
        <w:rPr>
          <w:rFonts w:ascii="Times New Roman" w:hAnsi="Times New Roman" w:cs="Times New Roman"/>
          <w:sz w:val="19"/>
          <w:szCs w:val="19"/>
        </w:rPr>
        <w:t>).</w:t>
      </w:r>
    </w:p>
    <w:p w14:paraId="05BCEC22" w14:textId="77777777" w:rsidR="00622568" w:rsidRDefault="00622568" w:rsidP="00E351B6">
      <w:pPr>
        <w:rPr>
          <w:rFonts w:ascii="Times New Roman" w:hAnsi="Times New Roman" w:cs="Times New Roman"/>
          <w:sz w:val="19"/>
          <w:szCs w:val="19"/>
        </w:rPr>
      </w:pPr>
    </w:p>
    <w:p w14:paraId="5D97D06F" w14:textId="3644BABE" w:rsidR="00E351B6" w:rsidRPr="00E351B6" w:rsidRDefault="00E351B6" w:rsidP="00E351B6">
      <w:pPr>
        <w:rPr>
          <w:rFonts w:ascii="Times New Roman" w:hAnsi="Times New Roman" w:cs="Times New Roman"/>
          <w:sz w:val="19"/>
          <w:szCs w:val="19"/>
        </w:rPr>
      </w:pPr>
      <w:r w:rsidRPr="00E351B6">
        <w:rPr>
          <w:rFonts w:ascii="Times New Roman" w:hAnsi="Times New Roman" w:cs="Times New Roman"/>
          <w:sz w:val="19"/>
          <w:szCs w:val="19"/>
        </w:rPr>
        <w:t>Jay Launius</w:t>
      </w:r>
      <w:r w:rsidRPr="00E351B6">
        <w:rPr>
          <w:rFonts w:ascii="Times New Roman" w:hAnsi="Times New Roman" w:cs="Times New Roman"/>
          <w:sz w:val="19"/>
          <w:szCs w:val="19"/>
        </w:rPr>
        <w:br/>
        <w:t>Maud church of Christ</w:t>
      </w:r>
      <w:r w:rsidRPr="00E351B6">
        <w:rPr>
          <w:rFonts w:ascii="Times New Roman" w:hAnsi="Times New Roman" w:cs="Times New Roman"/>
          <w:sz w:val="19"/>
          <w:szCs w:val="19"/>
        </w:rPr>
        <w:br/>
        <w:t>Maud, TX</w:t>
      </w:r>
    </w:p>
    <w:p w14:paraId="12929D79" w14:textId="77777777" w:rsidR="006302A4" w:rsidRDefault="006302A4" w:rsidP="001D51CC">
      <w:pPr>
        <w:rPr>
          <w:rFonts w:ascii="Arial" w:hAnsi="Arial" w:cs="Arial"/>
          <w:sz w:val="19"/>
          <w:szCs w:val="19"/>
        </w:rPr>
      </w:pPr>
    </w:p>
    <w:p w14:paraId="2A1C81C2" w14:textId="77777777" w:rsidR="003C51C4" w:rsidRDefault="003C51C4" w:rsidP="003C51C4">
      <w:pPr>
        <w:rPr>
          <w:rFonts w:ascii="Times New Roman" w:hAnsi="Times New Roman" w:cs="Times New Roman"/>
          <w:sz w:val="19"/>
          <w:szCs w:val="19"/>
        </w:rPr>
      </w:pPr>
    </w:p>
    <w:p w14:paraId="2EA9FA0B" w14:textId="77777777" w:rsidR="001052B7" w:rsidRDefault="001052B7" w:rsidP="00320F88">
      <w:pPr>
        <w:rPr>
          <w:rFonts w:ascii="Times New Roman" w:hAnsi="Times New Roman" w:cs="Times New Roman"/>
          <w:sz w:val="20"/>
          <w:szCs w:val="20"/>
        </w:rPr>
      </w:pPr>
    </w:p>
    <w:p w14:paraId="0D00EA16" w14:textId="77777777" w:rsidR="00D14986" w:rsidRDefault="00D14986" w:rsidP="001024DF">
      <w:pPr>
        <w:rPr>
          <w:rFonts w:ascii="Arial" w:hAnsi="Arial" w:cs="Arial"/>
          <w:b/>
          <w:bCs/>
          <w:sz w:val="20"/>
          <w:szCs w:val="20"/>
        </w:rPr>
      </w:pPr>
    </w:p>
    <w:p w14:paraId="2F1F42E9" w14:textId="77777777" w:rsidR="009F570A" w:rsidRDefault="009F570A" w:rsidP="001024DF">
      <w:pPr>
        <w:rPr>
          <w:rFonts w:ascii="Times New Roman" w:hAnsi="Times New Roman" w:cs="Times New Roman"/>
          <w:sz w:val="20"/>
          <w:szCs w:val="20"/>
        </w:rPr>
      </w:pPr>
    </w:p>
    <w:p w14:paraId="134494EC" w14:textId="77777777" w:rsidR="001024DF" w:rsidRDefault="001024DF" w:rsidP="001024DF">
      <w:pPr>
        <w:rPr>
          <w:rFonts w:ascii="Times New Roman" w:hAnsi="Times New Roman" w:cs="Times New Roman"/>
          <w:sz w:val="20"/>
          <w:szCs w:val="20"/>
        </w:rPr>
      </w:pPr>
    </w:p>
    <w:p w14:paraId="4D8BFA83" w14:textId="77777777" w:rsidR="001024DF" w:rsidRPr="001024DF" w:rsidRDefault="001024DF" w:rsidP="001024DF">
      <w:pPr>
        <w:rPr>
          <w:rFonts w:ascii="Times New Roman" w:hAnsi="Times New Roman" w:cs="Times New Roman"/>
          <w:sz w:val="20"/>
          <w:szCs w:val="20"/>
        </w:rPr>
      </w:pPr>
    </w:p>
    <w:p w14:paraId="179C6EF3" w14:textId="77777777" w:rsidR="00FF508B" w:rsidRPr="001D473C" w:rsidRDefault="00FF508B" w:rsidP="00FF3647">
      <w:pPr>
        <w:rPr>
          <w:rFonts w:ascii="Arial" w:hAnsi="Arial" w:cs="Arial"/>
          <w:sz w:val="20"/>
          <w:szCs w:val="20"/>
        </w:rPr>
      </w:pPr>
    </w:p>
    <w:p w14:paraId="3AF0EBD5" w14:textId="77777777" w:rsidR="001052B7" w:rsidRPr="00FF3647" w:rsidRDefault="001052B7" w:rsidP="00320F88">
      <w:pPr>
        <w:rPr>
          <w:rFonts w:ascii="Times New Roman" w:hAnsi="Times New Roman" w:cs="Times New Roman"/>
          <w:sz w:val="20"/>
          <w:szCs w:val="20"/>
        </w:rPr>
      </w:pPr>
    </w:p>
    <w:p w14:paraId="45BC8128" w14:textId="77777777" w:rsidR="007216C1" w:rsidRPr="00787CAB" w:rsidRDefault="007216C1" w:rsidP="004A07AB">
      <w:pPr>
        <w:rPr>
          <w:rFonts w:ascii="Times New Roman" w:hAnsi="Times New Roman" w:cs="Times New Roman"/>
          <w:sz w:val="19"/>
          <w:szCs w:val="19"/>
        </w:rPr>
      </w:pPr>
    </w:p>
    <w:p w14:paraId="706E1F41" w14:textId="77777777" w:rsidR="009C210B" w:rsidRDefault="009C210B" w:rsidP="009C210B">
      <w:pPr>
        <w:rPr>
          <w:rFonts w:ascii="Arial Rounded MT Bold" w:hAnsi="Arial Rounded MT Bold" w:cs="Times New Roman"/>
          <w:sz w:val="19"/>
          <w:szCs w:val="19"/>
        </w:rPr>
      </w:pPr>
    </w:p>
    <w:p w14:paraId="0376B9C3" w14:textId="77777777" w:rsidR="00FB4681" w:rsidRPr="00EF4D8B" w:rsidRDefault="00FB4681" w:rsidP="00EF4D8B">
      <w:pPr>
        <w:rPr>
          <w:rFonts w:ascii="Times New Roman" w:hAnsi="Times New Roman" w:cs="Times New Roman"/>
          <w:sz w:val="20"/>
          <w:szCs w:val="20"/>
        </w:rPr>
      </w:pPr>
    </w:p>
    <w:p w14:paraId="0A70F1D7" w14:textId="77777777" w:rsidR="0005430E" w:rsidRDefault="0005430E" w:rsidP="009C210B">
      <w:pPr>
        <w:rPr>
          <w:rFonts w:ascii="Arial Rounded MT Bold" w:hAnsi="Arial Rounded MT Bold" w:cs="Times New Roman"/>
          <w:sz w:val="19"/>
          <w:szCs w:val="19"/>
        </w:rPr>
      </w:pPr>
    </w:p>
    <w:p w14:paraId="022A597A" w14:textId="77777777" w:rsidR="009C210B" w:rsidRDefault="009C210B" w:rsidP="009C210B">
      <w:pPr>
        <w:rPr>
          <w:rFonts w:ascii="Arial Rounded MT Bold" w:hAnsi="Arial Rounded MT Bold" w:cs="Times New Roman"/>
          <w:sz w:val="19"/>
          <w:szCs w:val="19"/>
        </w:rPr>
      </w:pPr>
    </w:p>
    <w:p w14:paraId="6BD19D39" w14:textId="77777777" w:rsidR="009C210B" w:rsidRPr="009C210B" w:rsidRDefault="009C210B" w:rsidP="009C210B">
      <w:pPr>
        <w:rPr>
          <w:rFonts w:ascii="Arial Rounded MT Bold" w:hAnsi="Arial Rounded MT Bold" w:cs="Times New Roman"/>
          <w:sz w:val="19"/>
          <w:szCs w:val="19"/>
        </w:rPr>
      </w:pPr>
    </w:p>
    <w:p w14:paraId="238CFBCC" w14:textId="77777777" w:rsidR="00F57E0E" w:rsidRDefault="00F57E0E" w:rsidP="000A4EFC">
      <w:pPr>
        <w:rPr>
          <w:rFonts w:ascii="Times New Roman" w:hAnsi="Times New Roman" w:cs="Times New Roman"/>
          <w:color w:val="00B0F0"/>
          <w:sz w:val="20"/>
          <w:szCs w:val="20"/>
          <w:u w:val="single"/>
        </w:rPr>
      </w:pPr>
    </w:p>
    <w:p w14:paraId="4FAB3647" w14:textId="77777777" w:rsidR="00050C29" w:rsidRDefault="00050C29" w:rsidP="000A4EFC">
      <w:pPr>
        <w:rPr>
          <w:rFonts w:ascii="Times New Roman" w:hAnsi="Times New Roman" w:cs="Times New Roman"/>
          <w:color w:val="00B0F0"/>
          <w:sz w:val="20"/>
          <w:szCs w:val="20"/>
          <w:u w:val="single"/>
        </w:rPr>
      </w:pPr>
    </w:p>
    <w:p w14:paraId="0B845FC2" w14:textId="77777777" w:rsidR="002C735A" w:rsidRPr="006D7030" w:rsidRDefault="002C735A" w:rsidP="006D7030">
      <w:pPr>
        <w:rPr>
          <w:rFonts w:ascii="Times New Roman" w:hAnsi="Times New Roman" w:cs="Times New Roman"/>
          <w:sz w:val="20"/>
          <w:szCs w:val="20"/>
        </w:rPr>
      </w:pPr>
    </w:p>
    <w:p w14:paraId="431D2EC4" w14:textId="77777777" w:rsidR="002400E4" w:rsidRDefault="002400E4" w:rsidP="002400E4">
      <w:pPr>
        <w:rPr>
          <w:rFonts w:ascii="Times New Roman" w:hAnsi="Times New Roman" w:cs="Times New Roman"/>
          <w:sz w:val="20"/>
          <w:szCs w:val="20"/>
        </w:rPr>
      </w:pPr>
    </w:p>
    <w:p w14:paraId="65191FDF" w14:textId="77777777" w:rsidR="0043337F" w:rsidRDefault="0043337F" w:rsidP="0043337F">
      <w:pPr>
        <w:rPr>
          <w:rFonts w:ascii="Times New Roman" w:hAnsi="Times New Roman" w:cs="Times New Roman"/>
          <w:sz w:val="20"/>
          <w:szCs w:val="20"/>
        </w:rPr>
      </w:pPr>
    </w:p>
    <w:p w14:paraId="6448E6CB" w14:textId="77777777" w:rsidR="00334030" w:rsidRDefault="00334030" w:rsidP="008D0F5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673E77B" w14:textId="77777777" w:rsidR="00016013" w:rsidRDefault="00016013" w:rsidP="00016013">
      <w:pPr>
        <w:rPr>
          <w:rFonts w:ascii="Arial Black" w:hAnsi="Arial Black" w:cs="Arial"/>
          <w:b/>
          <w:bCs/>
          <w:sz w:val="20"/>
          <w:szCs w:val="20"/>
        </w:rPr>
      </w:pPr>
    </w:p>
    <w:p w14:paraId="2DD54489" w14:textId="77777777" w:rsidR="003F6886" w:rsidRDefault="003F6886" w:rsidP="00696E6C">
      <w:pPr>
        <w:rPr>
          <w:rFonts w:ascii="Arial" w:hAnsi="Arial" w:cs="Arial"/>
          <w:b/>
          <w:bCs/>
          <w:sz w:val="20"/>
          <w:szCs w:val="20"/>
        </w:rPr>
      </w:pPr>
    </w:p>
    <w:p w14:paraId="504898BD" w14:textId="473D286D" w:rsidR="00B54E5B" w:rsidRDefault="00F817FD" w:rsidP="00696E6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sectPr w:rsidR="00B54E5B" w:rsidSect="00EB1E32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6401"/>
    <w:multiLevelType w:val="multilevel"/>
    <w:tmpl w:val="A38A8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D6452"/>
    <w:multiLevelType w:val="hybridMultilevel"/>
    <w:tmpl w:val="D080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6991"/>
    <w:multiLevelType w:val="hybridMultilevel"/>
    <w:tmpl w:val="7006F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57BF2"/>
    <w:multiLevelType w:val="hybridMultilevel"/>
    <w:tmpl w:val="297C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8EEF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C5F42"/>
    <w:multiLevelType w:val="multilevel"/>
    <w:tmpl w:val="66DEB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80026B"/>
    <w:multiLevelType w:val="hybridMultilevel"/>
    <w:tmpl w:val="D6609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450BC"/>
    <w:multiLevelType w:val="multilevel"/>
    <w:tmpl w:val="F998C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8A2569"/>
    <w:multiLevelType w:val="multilevel"/>
    <w:tmpl w:val="E394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BD411C"/>
    <w:multiLevelType w:val="multilevel"/>
    <w:tmpl w:val="3A2A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0C2418"/>
    <w:multiLevelType w:val="hybridMultilevel"/>
    <w:tmpl w:val="E694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526C3"/>
    <w:multiLevelType w:val="hybridMultilevel"/>
    <w:tmpl w:val="A5E489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73FE6"/>
    <w:multiLevelType w:val="multilevel"/>
    <w:tmpl w:val="4DC4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8359B"/>
    <w:multiLevelType w:val="hybridMultilevel"/>
    <w:tmpl w:val="62F85E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F2BA0"/>
    <w:multiLevelType w:val="multilevel"/>
    <w:tmpl w:val="9144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C00F49"/>
    <w:multiLevelType w:val="multilevel"/>
    <w:tmpl w:val="3C24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0F704F"/>
    <w:multiLevelType w:val="multilevel"/>
    <w:tmpl w:val="C7440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6545CF"/>
    <w:multiLevelType w:val="hybridMultilevel"/>
    <w:tmpl w:val="AE323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D7939"/>
    <w:multiLevelType w:val="hybridMultilevel"/>
    <w:tmpl w:val="A6C69CBA"/>
    <w:lvl w:ilvl="0" w:tplc="29B8EE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A083F"/>
    <w:multiLevelType w:val="hybridMultilevel"/>
    <w:tmpl w:val="FDD8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A186A"/>
    <w:multiLevelType w:val="hybridMultilevel"/>
    <w:tmpl w:val="D7E6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660D9"/>
    <w:multiLevelType w:val="hybridMultilevel"/>
    <w:tmpl w:val="4CB4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865DF"/>
    <w:multiLevelType w:val="hybridMultilevel"/>
    <w:tmpl w:val="B05E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10C89"/>
    <w:multiLevelType w:val="hybridMultilevel"/>
    <w:tmpl w:val="0714F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627529">
    <w:abstractNumId w:val="5"/>
  </w:num>
  <w:num w:numId="2" w16cid:durableId="580408945">
    <w:abstractNumId w:val="21"/>
  </w:num>
  <w:num w:numId="3" w16cid:durableId="19359998">
    <w:abstractNumId w:val="3"/>
  </w:num>
  <w:num w:numId="4" w16cid:durableId="1967152726">
    <w:abstractNumId w:val="18"/>
  </w:num>
  <w:num w:numId="5" w16cid:durableId="1193498515">
    <w:abstractNumId w:val="17"/>
  </w:num>
  <w:num w:numId="6" w16cid:durableId="1371996192">
    <w:abstractNumId w:val="19"/>
  </w:num>
  <w:num w:numId="7" w16cid:durableId="1101414568">
    <w:abstractNumId w:val="4"/>
  </w:num>
  <w:num w:numId="8" w16cid:durableId="716972806">
    <w:abstractNumId w:val="6"/>
  </w:num>
  <w:num w:numId="9" w16cid:durableId="1227953192">
    <w:abstractNumId w:val="15"/>
  </w:num>
  <w:num w:numId="10" w16cid:durableId="1455439522">
    <w:abstractNumId w:val="22"/>
  </w:num>
  <w:num w:numId="11" w16cid:durableId="1205630535">
    <w:abstractNumId w:val="13"/>
  </w:num>
  <w:num w:numId="12" w16cid:durableId="550964286">
    <w:abstractNumId w:val="16"/>
  </w:num>
  <w:num w:numId="13" w16cid:durableId="817310375">
    <w:abstractNumId w:val="1"/>
  </w:num>
  <w:num w:numId="14" w16cid:durableId="224997067">
    <w:abstractNumId w:val="14"/>
  </w:num>
  <w:num w:numId="15" w16cid:durableId="1912806128">
    <w:abstractNumId w:val="8"/>
  </w:num>
  <w:num w:numId="16" w16cid:durableId="289940770">
    <w:abstractNumId w:val="12"/>
  </w:num>
  <w:num w:numId="17" w16cid:durableId="1334721898">
    <w:abstractNumId w:val="10"/>
  </w:num>
  <w:num w:numId="18" w16cid:durableId="2019501190">
    <w:abstractNumId w:val="7"/>
  </w:num>
  <w:num w:numId="19" w16cid:durableId="1103502326">
    <w:abstractNumId w:val="0"/>
  </w:num>
  <w:num w:numId="20" w16cid:durableId="1231891818">
    <w:abstractNumId w:val="20"/>
  </w:num>
  <w:num w:numId="21" w16cid:durableId="110246715">
    <w:abstractNumId w:val="2"/>
  </w:num>
  <w:num w:numId="22" w16cid:durableId="859320183">
    <w:abstractNumId w:val="9"/>
  </w:num>
  <w:num w:numId="23" w16cid:durableId="56630239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F28"/>
    <w:rsid w:val="0000100D"/>
    <w:rsid w:val="00001309"/>
    <w:rsid w:val="00002036"/>
    <w:rsid w:val="000020B9"/>
    <w:rsid w:val="000020CB"/>
    <w:rsid w:val="000021E8"/>
    <w:rsid w:val="00002296"/>
    <w:rsid w:val="00002961"/>
    <w:rsid w:val="00002BFF"/>
    <w:rsid w:val="00002DDE"/>
    <w:rsid w:val="00002F27"/>
    <w:rsid w:val="0000374B"/>
    <w:rsid w:val="00003D15"/>
    <w:rsid w:val="00004065"/>
    <w:rsid w:val="00004373"/>
    <w:rsid w:val="000046DF"/>
    <w:rsid w:val="000047A4"/>
    <w:rsid w:val="000051CD"/>
    <w:rsid w:val="00005406"/>
    <w:rsid w:val="00006504"/>
    <w:rsid w:val="00006517"/>
    <w:rsid w:val="000073F2"/>
    <w:rsid w:val="000079EB"/>
    <w:rsid w:val="00007D7A"/>
    <w:rsid w:val="00010265"/>
    <w:rsid w:val="00010524"/>
    <w:rsid w:val="00010978"/>
    <w:rsid w:val="00010A75"/>
    <w:rsid w:val="000111D8"/>
    <w:rsid w:val="0001204A"/>
    <w:rsid w:val="00012AB8"/>
    <w:rsid w:val="00013573"/>
    <w:rsid w:val="00014499"/>
    <w:rsid w:val="00014530"/>
    <w:rsid w:val="000159A1"/>
    <w:rsid w:val="00015E40"/>
    <w:rsid w:val="00015F77"/>
    <w:rsid w:val="00016013"/>
    <w:rsid w:val="00016F5B"/>
    <w:rsid w:val="000206FC"/>
    <w:rsid w:val="000214D2"/>
    <w:rsid w:val="00021E67"/>
    <w:rsid w:val="000226DC"/>
    <w:rsid w:val="00022959"/>
    <w:rsid w:val="000233CF"/>
    <w:rsid w:val="00023936"/>
    <w:rsid w:val="00023DF7"/>
    <w:rsid w:val="00023E00"/>
    <w:rsid w:val="00023EF6"/>
    <w:rsid w:val="000240B8"/>
    <w:rsid w:val="00024343"/>
    <w:rsid w:val="000247ED"/>
    <w:rsid w:val="00024D6C"/>
    <w:rsid w:val="00024F17"/>
    <w:rsid w:val="00025201"/>
    <w:rsid w:val="00025295"/>
    <w:rsid w:val="000262C9"/>
    <w:rsid w:val="00026446"/>
    <w:rsid w:val="000265C4"/>
    <w:rsid w:val="00026EA4"/>
    <w:rsid w:val="00027452"/>
    <w:rsid w:val="00030089"/>
    <w:rsid w:val="000301BC"/>
    <w:rsid w:val="000308AF"/>
    <w:rsid w:val="00030F0A"/>
    <w:rsid w:val="0003104F"/>
    <w:rsid w:val="0003243D"/>
    <w:rsid w:val="00032E64"/>
    <w:rsid w:val="00032E98"/>
    <w:rsid w:val="000331CF"/>
    <w:rsid w:val="0003422B"/>
    <w:rsid w:val="0003422E"/>
    <w:rsid w:val="00035758"/>
    <w:rsid w:val="00035BC4"/>
    <w:rsid w:val="00035C4F"/>
    <w:rsid w:val="000362EE"/>
    <w:rsid w:val="00036DF9"/>
    <w:rsid w:val="00037515"/>
    <w:rsid w:val="00037BDE"/>
    <w:rsid w:val="000400FF"/>
    <w:rsid w:val="00040125"/>
    <w:rsid w:val="00040416"/>
    <w:rsid w:val="00040BFF"/>
    <w:rsid w:val="00040D25"/>
    <w:rsid w:val="00040D9B"/>
    <w:rsid w:val="00041540"/>
    <w:rsid w:val="0004162C"/>
    <w:rsid w:val="00041EB4"/>
    <w:rsid w:val="00042557"/>
    <w:rsid w:val="000426BC"/>
    <w:rsid w:val="000434BE"/>
    <w:rsid w:val="00043907"/>
    <w:rsid w:val="00043919"/>
    <w:rsid w:val="00044E21"/>
    <w:rsid w:val="00045610"/>
    <w:rsid w:val="00045AEA"/>
    <w:rsid w:val="00046E2A"/>
    <w:rsid w:val="00050C29"/>
    <w:rsid w:val="00050CC3"/>
    <w:rsid w:val="000510A5"/>
    <w:rsid w:val="00051695"/>
    <w:rsid w:val="00052455"/>
    <w:rsid w:val="000529A3"/>
    <w:rsid w:val="00053E1D"/>
    <w:rsid w:val="0005430E"/>
    <w:rsid w:val="000555F4"/>
    <w:rsid w:val="00055F11"/>
    <w:rsid w:val="00056661"/>
    <w:rsid w:val="0005666A"/>
    <w:rsid w:val="00056888"/>
    <w:rsid w:val="0005758E"/>
    <w:rsid w:val="00057F1E"/>
    <w:rsid w:val="0006059A"/>
    <w:rsid w:val="00060D17"/>
    <w:rsid w:val="00062158"/>
    <w:rsid w:val="00062348"/>
    <w:rsid w:val="000627CC"/>
    <w:rsid w:val="00063E67"/>
    <w:rsid w:val="0006423A"/>
    <w:rsid w:val="00064AED"/>
    <w:rsid w:val="00064B86"/>
    <w:rsid w:val="000650B5"/>
    <w:rsid w:val="00065104"/>
    <w:rsid w:val="000654EB"/>
    <w:rsid w:val="0006692C"/>
    <w:rsid w:val="00066C73"/>
    <w:rsid w:val="000677EC"/>
    <w:rsid w:val="00067A97"/>
    <w:rsid w:val="0007008D"/>
    <w:rsid w:val="000711DA"/>
    <w:rsid w:val="00072604"/>
    <w:rsid w:val="000728E9"/>
    <w:rsid w:val="000733A7"/>
    <w:rsid w:val="0007373E"/>
    <w:rsid w:val="00074493"/>
    <w:rsid w:val="0007470F"/>
    <w:rsid w:val="0007558F"/>
    <w:rsid w:val="00075690"/>
    <w:rsid w:val="000756CB"/>
    <w:rsid w:val="00075CF0"/>
    <w:rsid w:val="00075F63"/>
    <w:rsid w:val="00076CBA"/>
    <w:rsid w:val="00077078"/>
    <w:rsid w:val="00077972"/>
    <w:rsid w:val="00080A4C"/>
    <w:rsid w:val="00080B2C"/>
    <w:rsid w:val="000828A9"/>
    <w:rsid w:val="0008384D"/>
    <w:rsid w:val="00083AFB"/>
    <w:rsid w:val="00083F57"/>
    <w:rsid w:val="00087573"/>
    <w:rsid w:val="00087D0C"/>
    <w:rsid w:val="000906AB"/>
    <w:rsid w:val="00093694"/>
    <w:rsid w:val="00093A93"/>
    <w:rsid w:val="00093E96"/>
    <w:rsid w:val="00093EDF"/>
    <w:rsid w:val="000943E0"/>
    <w:rsid w:val="00094518"/>
    <w:rsid w:val="00094AC1"/>
    <w:rsid w:val="00094D5E"/>
    <w:rsid w:val="00095155"/>
    <w:rsid w:val="000973A7"/>
    <w:rsid w:val="000976C7"/>
    <w:rsid w:val="000A117C"/>
    <w:rsid w:val="000A17BE"/>
    <w:rsid w:val="000A19BD"/>
    <w:rsid w:val="000A2B78"/>
    <w:rsid w:val="000A2F8B"/>
    <w:rsid w:val="000A3594"/>
    <w:rsid w:val="000A3F73"/>
    <w:rsid w:val="000A4337"/>
    <w:rsid w:val="000A488A"/>
    <w:rsid w:val="000A49C2"/>
    <w:rsid w:val="000A4EFC"/>
    <w:rsid w:val="000A504A"/>
    <w:rsid w:val="000A53E1"/>
    <w:rsid w:val="000A653F"/>
    <w:rsid w:val="000A66F7"/>
    <w:rsid w:val="000A6710"/>
    <w:rsid w:val="000A7B60"/>
    <w:rsid w:val="000B0642"/>
    <w:rsid w:val="000B08D5"/>
    <w:rsid w:val="000B0DF7"/>
    <w:rsid w:val="000B12A2"/>
    <w:rsid w:val="000B148A"/>
    <w:rsid w:val="000B2587"/>
    <w:rsid w:val="000B260B"/>
    <w:rsid w:val="000B2B4F"/>
    <w:rsid w:val="000B2D61"/>
    <w:rsid w:val="000B2EF4"/>
    <w:rsid w:val="000B4509"/>
    <w:rsid w:val="000B454E"/>
    <w:rsid w:val="000B4E89"/>
    <w:rsid w:val="000B5726"/>
    <w:rsid w:val="000B5C98"/>
    <w:rsid w:val="000B68C4"/>
    <w:rsid w:val="000B6EC9"/>
    <w:rsid w:val="000C0336"/>
    <w:rsid w:val="000C0440"/>
    <w:rsid w:val="000C0A74"/>
    <w:rsid w:val="000C0B0F"/>
    <w:rsid w:val="000C1786"/>
    <w:rsid w:val="000C17D9"/>
    <w:rsid w:val="000C1A87"/>
    <w:rsid w:val="000C1CEB"/>
    <w:rsid w:val="000C26AA"/>
    <w:rsid w:val="000C2A9B"/>
    <w:rsid w:val="000C2C25"/>
    <w:rsid w:val="000C2DF1"/>
    <w:rsid w:val="000C2FFA"/>
    <w:rsid w:val="000C43FC"/>
    <w:rsid w:val="000C5628"/>
    <w:rsid w:val="000C5901"/>
    <w:rsid w:val="000C6D09"/>
    <w:rsid w:val="000C7469"/>
    <w:rsid w:val="000C792A"/>
    <w:rsid w:val="000C797F"/>
    <w:rsid w:val="000C7F9C"/>
    <w:rsid w:val="000D01FE"/>
    <w:rsid w:val="000D05AD"/>
    <w:rsid w:val="000D07D3"/>
    <w:rsid w:val="000D08D7"/>
    <w:rsid w:val="000D1A66"/>
    <w:rsid w:val="000D307B"/>
    <w:rsid w:val="000D3454"/>
    <w:rsid w:val="000D3462"/>
    <w:rsid w:val="000D3571"/>
    <w:rsid w:val="000D389D"/>
    <w:rsid w:val="000D3F9A"/>
    <w:rsid w:val="000D45E4"/>
    <w:rsid w:val="000D5769"/>
    <w:rsid w:val="000D577C"/>
    <w:rsid w:val="000D604A"/>
    <w:rsid w:val="000D673A"/>
    <w:rsid w:val="000D6995"/>
    <w:rsid w:val="000D6E18"/>
    <w:rsid w:val="000D702B"/>
    <w:rsid w:val="000D70BE"/>
    <w:rsid w:val="000E0DEF"/>
    <w:rsid w:val="000E1EF2"/>
    <w:rsid w:val="000E3244"/>
    <w:rsid w:val="000E3B7A"/>
    <w:rsid w:val="000E3DCA"/>
    <w:rsid w:val="000E427F"/>
    <w:rsid w:val="000E4C3A"/>
    <w:rsid w:val="000E5372"/>
    <w:rsid w:val="000E664B"/>
    <w:rsid w:val="000E684E"/>
    <w:rsid w:val="000E7193"/>
    <w:rsid w:val="000E7687"/>
    <w:rsid w:val="000F0626"/>
    <w:rsid w:val="000F0A76"/>
    <w:rsid w:val="000F0C91"/>
    <w:rsid w:val="000F144D"/>
    <w:rsid w:val="000F1677"/>
    <w:rsid w:val="000F2188"/>
    <w:rsid w:val="000F2210"/>
    <w:rsid w:val="000F2480"/>
    <w:rsid w:val="000F2ACC"/>
    <w:rsid w:val="000F2F6B"/>
    <w:rsid w:val="000F350C"/>
    <w:rsid w:val="000F3A19"/>
    <w:rsid w:val="000F3AC0"/>
    <w:rsid w:val="000F3F1D"/>
    <w:rsid w:val="000F485D"/>
    <w:rsid w:val="000F5148"/>
    <w:rsid w:val="000F5F1B"/>
    <w:rsid w:val="000F60F8"/>
    <w:rsid w:val="000F62B3"/>
    <w:rsid w:val="000F647A"/>
    <w:rsid w:val="000F7196"/>
    <w:rsid w:val="000F719D"/>
    <w:rsid w:val="000F749D"/>
    <w:rsid w:val="000F7966"/>
    <w:rsid w:val="00100637"/>
    <w:rsid w:val="00102037"/>
    <w:rsid w:val="0010241C"/>
    <w:rsid w:val="001024DF"/>
    <w:rsid w:val="001045B8"/>
    <w:rsid w:val="00104A2F"/>
    <w:rsid w:val="00104CB4"/>
    <w:rsid w:val="00104DEE"/>
    <w:rsid w:val="001052B7"/>
    <w:rsid w:val="00105AA8"/>
    <w:rsid w:val="00106630"/>
    <w:rsid w:val="00106A04"/>
    <w:rsid w:val="00106D9E"/>
    <w:rsid w:val="001070E3"/>
    <w:rsid w:val="001073D9"/>
    <w:rsid w:val="0011031F"/>
    <w:rsid w:val="00110D63"/>
    <w:rsid w:val="00111789"/>
    <w:rsid w:val="00111939"/>
    <w:rsid w:val="0011203C"/>
    <w:rsid w:val="0011204F"/>
    <w:rsid w:val="00113BA8"/>
    <w:rsid w:val="00113F56"/>
    <w:rsid w:val="00115E76"/>
    <w:rsid w:val="0011676F"/>
    <w:rsid w:val="001178C0"/>
    <w:rsid w:val="00117FD7"/>
    <w:rsid w:val="00120049"/>
    <w:rsid w:val="00120D67"/>
    <w:rsid w:val="00120EB3"/>
    <w:rsid w:val="0012125F"/>
    <w:rsid w:val="00121318"/>
    <w:rsid w:val="00121841"/>
    <w:rsid w:val="00124453"/>
    <w:rsid w:val="00125517"/>
    <w:rsid w:val="0012558B"/>
    <w:rsid w:val="001255B4"/>
    <w:rsid w:val="00125E98"/>
    <w:rsid w:val="001260BB"/>
    <w:rsid w:val="001261EE"/>
    <w:rsid w:val="00126261"/>
    <w:rsid w:val="00126925"/>
    <w:rsid w:val="0012698E"/>
    <w:rsid w:val="00126B80"/>
    <w:rsid w:val="00127037"/>
    <w:rsid w:val="00127C33"/>
    <w:rsid w:val="001300D4"/>
    <w:rsid w:val="00131330"/>
    <w:rsid w:val="0013176D"/>
    <w:rsid w:val="00132CEA"/>
    <w:rsid w:val="00132EA0"/>
    <w:rsid w:val="001335E5"/>
    <w:rsid w:val="00133906"/>
    <w:rsid w:val="0013433E"/>
    <w:rsid w:val="00134F99"/>
    <w:rsid w:val="00135A26"/>
    <w:rsid w:val="00136293"/>
    <w:rsid w:val="001367AD"/>
    <w:rsid w:val="00137038"/>
    <w:rsid w:val="0014066B"/>
    <w:rsid w:val="0014107E"/>
    <w:rsid w:val="00141227"/>
    <w:rsid w:val="00141256"/>
    <w:rsid w:val="00141743"/>
    <w:rsid w:val="00141891"/>
    <w:rsid w:val="00141B58"/>
    <w:rsid w:val="00142000"/>
    <w:rsid w:val="0014278D"/>
    <w:rsid w:val="00142799"/>
    <w:rsid w:val="00142D40"/>
    <w:rsid w:val="00142DFB"/>
    <w:rsid w:val="0014331F"/>
    <w:rsid w:val="001435F4"/>
    <w:rsid w:val="00143B71"/>
    <w:rsid w:val="00143E28"/>
    <w:rsid w:val="00144A11"/>
    <w:rsid w:val="00144AE4"/>
    <w:rsid w:val="00144C7C"/>
    <w:rsid w:val="00144F9A"/>
    <w:rsid w:val="0014673B"/>
    <w:rsid w:val="00146811"/>
    <w:rsid w:val="00146BE4"/>
    <w:rsid w:val="00147D5E"/>
    <w:rsid w:val="00147FBA"/>
    <w:rsid w:val="00150670"/>
    <w:rsid w:val="0015120E"/>
    <w:rsid w:val="00151430"/>
    <w:rsid w:val="0015223B"/>
    <w:rsid w:val="0015246C"/>
    <w:rsid w:val="001524F0"/>
    <w:rsid w:val="001527CF"/>
    <w:rsid w:val="0015289D"/>
    <w:rsid w:val="001534D1"/>
    <w:rsid w:val="00153718"/>
    <w:rsid w:val="00154450"/>
    <w:rsid w:val="00154A24"/>
    <w:rsid w:val="00154D44"/>
    <w:rsid w:val="00156560"/>
    <w:rsid w:val="001568A4"/>
    <w:rsid w:val="00160687"/>
    <w:rsid w:val="00160E71"/>
    <w:rsid w:val="00161265"/>
    <w:rsid w:val="00161321"/>
    <w:rsid w:val="00161647"/>
    <w:rsid w:val="001618BB"/>
    <w:rsid w:val="001627C9"/>
    <w:rsid w:val="00162B31"/>
    <w:rsid w:val="001630E4"/>
    <w:rsid w:val="0016320B"/>
    <w:rsid w:val="00163DFC"/>
    <w:rsid w:val="001649C9"/>
    <w:rsid w:val="00164AD0"/>
    <w:rsid w:val="00164F02"/>
    <w:rsid w:val="0016555E"/>
    <w:rsid w:val="00165969"/>
    <w:rsid w:val="00165F0B"/>
    <w:rsid w:val="00167135"/>
    <w:rsid w:val="00167B52"/>
    <w:rsid w:val="00167F3F"/>
    <w:rsid w:val="00170531"/>
    <w:rsid w:val="00170635"/>
    <w:rsid w:val="0017076B"/>
    <w:rsid w:val="001717E8"/>
    <w:rsid w:val="00172BFC"/>
    <w:rsid w:val="00173CD4"/>
    <w:rsid w:val="00173FE5"/>
    <w:rsid w:val="00174600"/>
    <w:rsid w:val="00175B2C"/>
    <w:rsid w:val="00175DFC"/>
    <w:rsid w:val="00176A03"/>
    <w:rsid w:val="001778C3"/>
    <w:rsid w:val="00177A18"/>
    <w:rsid w:val="001801EB"/>
    <w:rsid w:val="0018057D"/>
    <w:rsid w:val="00180B8B"/>
    <w:rsid w:val="00181339"/>
    <w:rsid w:val="00182CA8"/>
    <w:rsid w:val="00182DC0"/>
    <w:rsid w:val="001830E5"/>
    <w:rsid w:val="001837E3"/>
    <w:rsid w:val="00183AE4"/>
    <w:rsid w:val="00183F6F"/>
    <w:rsid w:val="001843A8"/>
    <w:rsid w:val="00184D24"/>
    <w:rsid w:val="00184DD0"/>
    <w:rsid w:val="00185887"/>
    <w:rsid w:val="001859A1"/>
    <w:rsid w:val="00185FDE"/>
    <w:rsid w:val="001860A2"/>
    <w:rsid w:val="001864DD"/>
    <w:rsid w:val="00186DA2"/>
    <w:rsid w:val="001874F8"/>
    <w:rsid w:val="001900A0"/>
    <w:rsid w:val="00190397"/>
    <w:rsid w:val="00190A97"/>
    <w:rsid w:val="00190EC8"/>
    <w:rsid w:val="0019122A"/>
    <w:rsid w:val="0019140D"/>
    <w:rsid w:val="00191F62"/>
    <w:rsid w:val="00192133"/>
    <w:rsid w:val="00192E68"/>
    <w:rsid w:val="001931C0"/>
    <w:rsid w:val="00193AFC"/>
    <w:rsid w:val="00193CC7"/>
    <w:rsid w:val="00193DE6"/>
    <w:rsid w:val="00193F9B"/>
    <w:rsid w:val="00194E4E"/>
    <w:rsid w:val="00195552"/>
    <w:rsid w:val="00195C9D"/>
    <w:rsid w:val="00195FBD"/>
    <w:rsid w:val="00196C53"/>
    <w:rsid w:val="00196C9D"/>
    <w:rsid w:val="00196CA9"/>
    <w:rsid w:val="00197023"/>
    <w:rsid w:val="0019778F"/>
    <w:rsid w:val="00197E78"/>
    <w:rsid w:val="001A2996"/>
    <w:rsid w:val="001A2A7F"/>
    <w:rsid w:val="001A3B15"/>
    <w:rsid w:val="001A4C24"/>
    <w:rsid w:val="001A4F5B"/>
    <w:rsid w:val="001A536B"/>
    <w:rsid w:val="001A5773"/>
    <w:rsid w:val="001A5797"/>
    <w:rsid w:val="001A5FD7"/>
    <w:rsid w:val="001A6CDD"/>
    <w:rsid w:val="001A726E"/>
    <w:rsid w:val="001A7368"/>
    <w:rsid w:val="001A7B31"/>
    <w:rsid w:val="001A7BA0"/>
    <w:rsid w:val="001A7DD2"/>
    <w:rsid w:val="001A7FC6"/>
    <w:rsid w:val="001B0DA1"/>
    <w:rsid w:val="001B0E5C"/>
    <w:rsid w:val="001B1651"/>
    <w:rsid w:val="001B1AB6"/>
    <w:rsid w:val="001B2227"/>
    <w:rsid w:val="001B33DA"/>
    <w:rsid w:val="001B3758"/>
    <w:rsid w:val="001B3986"/>
    <w:rsid w:val="001B3D45"/>
    <w:rsid w:val="001B4521"/>
    <w:rsid w:val="001B4EDC"/>
    <w:rsid w:val="001B5225"/>
    <w:rsid w:val="001B54F2"/>
    <w:rsid w:val="001B6C1C"/>
    <w:rsid w:val="001B6FFF"/>
    <w:rsid w:val="001B73F8"/>
    <w:rsid w:val="001B7756"/>
    <w:rsid w:val="001B7833"/>
    <w:rsid w:val="001B7A83"/>
    <w:rsid w:val="001C0A3F"/>
    <w:rsid w:val="001C0BCE"/>
    <w:rsid w:val="001C2253"/>
    <w:rsid w:val="001C2475"/>
    <w:rsid w:val="001C3300"/>
    <w:rsid w:val="001C3369"/>
    <w:rsid w:val="001C3410"/>
    <w:rsid w:val="001C34F8"/>
    <w:rsid w:val="001C3542"/>
    <w:rsid w:val="001C359C"/>
    <w:rsid w:val="001C3F75"/>
    <w:rsid w:val="001C5A3F"/>
    <w:rsid w:val="001C5ADB"/>
    <w:rsid w:val="001C5E0F"/>
    <w:rsid w:val="001C638C"/>
    <w:rsid w:val="001C705A"/>
    <w:rsid w:val="001C7231"/>
    <w:rsid w:val="001C767C"/>
    <w:rsid w:val="001D1033"/>
    <w:rsid w:val="001D1C85"/>
    <w:rsid w:val="001D27E2"/>
    <w:rsid w:val="001D28D0"/>
    <w:rsid w:val="001D2A8E"/>
    <w:rsid w:val="001D327A"/>
    <w:rsid w:val="001D36BF"/>
    <w:rsid w:val="001D3B85"/>
    <w:rsid w:val="001D3BE9"/>
    <w:rsid w:val="001D458C"/>
    <w:rsid w:val="001D473C"/>
    <w:rsid w:val="001D4AD1"/>
    <w:rsid w:val="001D51CC"/>
    <w:rsid w:val="001D5755"/>
    <w:rsid w:val="001D5855"/>
    <w:rsid w:val="001D58DD"/>
    <w:rsid w:val="001D621B"/>
    <w:rsid w:val="001D6279"/>
    <w:rsid w:val="001D653D"/>
    <w:rsid w:val="001D66E4"/>
    <w:rsid w:val="001D726F"/>
    <w:rsid w:val="001D7B78"/>
    <w:rsid w:val="001D7F05"/>
    <w:rsid w:val="001D7FA4"/>
    <w:rsid w:val="001E0CE4"/>
    <w:rsid w:val="001E2FAD"/>
    <w:rsid w:val="001E4B1E"/>
    <w:rsid w:val="001E5045"/>
    <w:rsid w:val="001E528F"/>
    <w:rsid w:val="001E6425"/>
    <w:rsid w:val="001E6843"/>
    <w:rsid w:val="001E6BEB"/>
    <w:rsid w:val="001E7448"/>
    <w:rsid w:val="001F1B1B"/>
    <w:rsid w:val="001F1D52"/>
    <w:rsid w:val="001F2135"/>
    <w:rsid w:val="001F2422"/>
    <w:rsid w:val="001F2E10"/>
    <w:rsid w:val="001F2F68"/>
    <w:rsid w:val="001F345B"/>
    <w:rsid w:val="001F35AD"/>
    <w:rsid w:val="001F36EA"/>
    <w:rsid w:val="001F4440"/>
    <w:rsid w:val="001F4F3D"/>
    <w:rsid w:val="001F54BC"/>
    <w:rsid w:val="001F54D4"/>
    <w:rsid w:val="001F6629"/>
    <w:rsid w:val="001F6A45"/>
    <w:rsid w:val="001F710D"/>
    <w:rsid w:val="00200354"/>
    <w:rsid w:val="00201095"/>
    <w:rsid w:val="0020207C"/>
    <w:rsid w:val="00202F8B"/>
    <w:rsid w:val="00203708"/>
    <w:rsid w:val="00203F69"/>
    <w:rsid w:val="002042CE"/>
    <w:rsid w:val="002042DC"/>
    <w:rsid w:val="002043C6"/>
    <w:rsid w:val="002049FC"/>
    <w:rsid w:val="00204A65"/>
    <w:rsid w:val="00205785"/>
    <w:rsid w:val="00205950"/>
    <w:rsid w:val="00205B0E"/>
    <w:rsid w:val="00205BD9"/>
    <w:rsid w:val="00206A54"/>
    <w:rsid w:val="00206D5F"/>
    <w:rsid w:val="00206F8E"/>
    <w:rsid w:val="00206FC1"/>
    <w:rsid w:val="00207A48"/>
    <w:rsid w:val="00207AF4"/>
    <w:rsid w:val="00207D48"/>
    <w:rsid w:val="00210E0B"/>
    <w:rsid w:val="00211A73"/>
    <w:rsid w:val="00212373"/>
    <w:rsid w:val="002124D9"/>
    <w:rsid w:val="002127F9"/>
    <w:rsid w:val="0021289C"/>
    <w:rsid w:val="00213F16"/>
    <w:rsid w:val="002153C6"/>
    <w:rsid w:val="00215F93"/>
    <w:rsid w:val="00216C4A"/>
    <w:rsid w:val="0021726C"/>
    <w:rsid w:val="00217C3F"/>
    <w:rsid w:val="00217E4C"/>
    <w:rsid w:val="00220527"/>
    <w:rsid w:val="00220A74"/>
    <w:rsid w:val="00220B82"/>
    <w:rsid w:val="00221469"/>
    <w:rsid w:val="00224767"/>
    <w:rsid w:val="00227365"/>
    <w:rsid w:val="00227751"/>
    <w:rsid w:val="002277ED"/>
    <w:rsid w:val="0022783C"/>
    <w:rsid w:val="002303E0"/>
    <w:rsid w:val="00230699"/>
    <w:rsid w:val="00230DAB"/>
    <w:rsid w:val="00230FE5"/>
    <w:rsid w:val="0023107D"/>
    <w:rsid w:val="00231D98"/>
    <w:rsid w:val="00232242"/>
    <w:rsid w:val="0023343F"/>
    <w:rsid w:val="002359CF"/>
    <w:rsid w:val="00235F66"/>
    <w:rsid w:val="002366D9"/>
    <w:rsid w:val="002400E4"/>
    <w:rsid w:val="002408F8"/>
    <w:rsid w:val="002416E7"/>
    <w:rsid w:val="00241AC9"/>
    <w:rsid w:val="00241F6F"/>
    <w:rsid w:val="0024206E"/>
    <w:rsid w:val="0024361B"/>
    <w:rsid w:val="00243801"/>
    <w:rsid w:val="00243BDF"/>
    <w:rsid w:val="002450E7"/>
    <w:rsid w:val="00245640"/>
    <w:rsid w:val="002462DC"/>
    <w:rsid w:val="00252207"/>
    <w:rsid w:val="00252482"/>
    <w:rsid w:val="002526D3"/>
    <w:rsid w:val="00252803"/>
    <w:rsid w:val="00252B02"/>
    <w:rsid w:val="00253611"/>
    <w:rsid w:val="002539FD"/>
    <w:rsid w:val="002546A9"/>
    <w:rsid w:val="00254F69"/>
    <w:rsid w:val="002550FA"/>
    <w:rsid w:val="0025539F"/>
    <w:rsid w:val="002553B7"/>
    <w:rsid w:val="00255C93"/>
    <w:rsid w:val="00255D39"/>
    <w:rsid w:val="002568E7"/>
    <w:rsid w:val="00256D35"/>
    <w:rsid w:val="002570AD"/>
    <w:rsid w:val="002570C0"/>
    <w:rsid w:val="0026007A"/>
    <w:rsid w:val="00260DAD"/>
    <w:rsid w:val="0026346C"/>
    <w:rsid w:val="00264916"/>
    <w:rsid w:val="0026595D"/>
    <w:rsid w:val="00265F51"/>
    <w:rsid w:val="00266A59"/>
    <w:rsid w:val="00266A61"/>
    <w:rsid w:val="00266BAE"/>
    <w:rsid w:val="00267075"/>
    <w:rsid w:val="00267AB9"/>
    <w:rsid w:val="00267E01"/>
    <w:rsid w:val="00267FE5"/>
    <w:rsid w:val="002701A0"/>
    <w:rsid w:val="00271F22"/>
    <w:rsid w:val="00272AB2"/>
    <w:rsid w:val="002731A0"/>
    <w:rsid w:val="00274315"/>
    <w:rsid w:val="002745EE"/>
    <w:rsid w:val="0027464F"/>
    <w:rsid w:val="0027526E"/>
    <w:rsid w:val="002755AC"/>
    <w:rsid w:val="00275E77"/>
    <w:rsid w:val="00276276"/>
    <w:rsid w:val="002774DF"/>
    <w:rsid w:val="002776EB"/>
    <w:rsid w:val="002808EF"/>
    <w:rsid w:val="00280BFA"/>
    <w:rsid w:val="002812C3"/>
    <w:rsid w:val="00281670"/>
    <w:rsid w:val="0028189B"/>
    <w:rsid w:val="00281B2C"/>
    <w:rsid w:val="00281F0D"/>
    <w:rsid w:val="0028251E"/>
    <w:rsid w:val="002825CE"/>
    <w:rsid w:val="00282869"/>
    <w:rsid w:val="00283D2B"/>
    <w:rsid w:val="00283D94"/>
    <w:rsid w:val="00284F61"/>
    <w:rsid w:val="00286862"/>
    <w:rsid w:val="002869DA"/>
    <w:rsid w:val="002871E7"/>
    <w:rsid w:val="00287C21"/>
    <w:rsid w:val="00291C8B"/>
    <w:rsid w:val="00292A61"/>
    <w:rsid w:val="00293B09"/>
    <w:rsid w:val="00295657"/>
    <w:rsid w:val="00295FCA"/>
    <w:rsid w:val="0029609C"/>
    <w:rsid w:val="00296B7B"/>
    <w:rsid w:val="00296E57"/>
    <w:rsid w:val="002977DC"/>
    <w:rsid w:val="00297F15"/>
    <w:rsid w:val="002A0134"/>
    <w:rsid w:val="002A0181"/>
    <w:rsid w:val="002A11A3"/>
    <w:rsid w:val="002A17DA"/>
    <w:rsid w:val="002A1CA8"/>
    <w:rsid w:val="002A265C"/>
    <w:rsid w:val="002A3D10"/>
    <w:rsid w:val="002A4F40"/>
    <w:rsid w:val="002A535B"/>
    <w:rsid w:val="002A597C"/>
    <w:rsid w:val="002A6AC7"/>
    <w:rsid w:val="002A6C02"/>
    <w:rsid w:val="002A73DA"/>
    <w:rsid w:val="002A7726"/>
    <w:rsid w:val="002A78CC"/>
    <w:rsid w:val="002A7AA8"/>
    <w:rsid w:val="002B00C9"/>
    <w:rsid w:val="002B01E2"/>
    <w:rsid w:val="002B0C70"/>
    <w:rsid w:val="002B106B"/>
    <w:rsid w:val="002B1088"/>
    <w:rsid w:val="002B1247"/>
    <w:rsid w:val="002B17D7"/>
    <w:rsid w:val="002B1B27"/>
    <w:rsid w:val="002B44B5"/>
    <w:rsid w:val="002B4C03"/>
    <w:rsid w:val="002B5198"/>
    <w:rsid w:val="002B552F"/>
    <w:rsid w:val="002B5B13"/>
    <w:rsid w:val="002B65EF"/>
    <w:rsid w:val="002B66FF"/>
    <w:rsid w:val="002B6E01"/>
    <w:rsid w:val="002B6EA2"/>
    <w:rsid w:val="002B6F8F"/>
    <w:rsid w:val="002B78F1"/>
    <w:rsid w:val="002B79E1"/>
    <w:rsid w:val="002B7BE6"/>
    <w:rsid w:val="002B7FE7"/>
    <w:rsid w:val="002C00A8"/>
    <w:rsid w:val="002C047F"/>
    <w:rsid w:val="002C0B86"/>
    <w:rsid w:val="002C244F"/>
    <w:rsid w:val="002C3378"/>
    <w:rsid w:val="002C35B3"/>
    <w:rsid w:val="002C37C9"/>
    <w:rsid w:val="002C37FB"/>
    <w:rsid w:val="002C3A17"/>
    <w:rsid w:val="002C532A"/>
    <w:rsid w:val="002C5999"/>
    <w:rsid w:val="002C5E93"/>
    <w:rsid w:val="002C6B2B"/>
    <w:rsid w:val="002C72C6"/>
    <w:rsid w:val="002C735A"/>
    <w:rsid w:val="002C738E"/>
    <w:rsid w:val="002D0341"/>
    <w:rsid w:val="002D099B"/>
    <w:rsid w:val="002D0E9A"/>
    <w:rsid w:val="002D100A"/>
    <w:rsid w:val="002D1327"/>
    <w:rsid w:val="002D144B"/>
    <w:rsid w:val="002D197D"/>
    <w:rsid w:val="002D1C5E"/>
    <w:rsid w:val="002D1CF8"/>
    <w:rsid w:val="002D2523"/>
    <w:rsid w:val="002D26E4"/>
    <w:rsid w:val="002D2894"/>
    <w:rsid w:val="002D3261"/>
    <w:rsid w:val="002D3509"/>
    <w:rsid w:val="002D3D98"/>
    <w:rsid w:val="002D5089"/>
    <w:rsid w:val="002D53AF"/>
    <w:rsid w:val="002D683E"/>
    <w:rsid w:val="002D6F22"/>
    <w:rsid w:val="002D7881"/>
    <w:rsid w:val="002D7A30"/>
    <w:rsid w:val="002E02A7"/>
    <w:rsid w:val="002E2051"/>
    <w:rsid w:val="002E2BB9"/>
    <w:rsid w:val="002E3CAF"/>
    <w:rsid w:val="002E44D5"/>
    <w:rsid w:val="002E4603"/>
    <w:rsid w:val="002E53A7"/>
    <w:rsid w:val="002E5A34"/>
    <w:rsid w:val="002E67F0"/>
    <w:rsid w:val="002E69C4"/>
    <w:rsid w:val="002E6BD0"/>
    <w:rsid w:val="002E71E6"/>
    <w:rsid w:val="002E7645"/>
    <w:rsid w:val="002E787A"/>
    <w:rsid w:val="002E7B96"/>
    <w:rsid w:val="002E7C66"/>
    <w:rsid w:val="002F0224"/>
    <w:rsid w:val="002F057D"/>
    <w:rsid w:val="002F09CF"/>
    <w:rsid w:val="002F11F1"/>
    <w:rsid w:val="002F1450"/>
    <w:rsid w:val="002F14E0"/>
    <w:rsid w:val="002F1A6B"/>
    <w:rsid w:val="002F1EAD"/>
    <w:rsid w:val="002F3077"/>
    <w:rsid w:val="002F34C1"/>
    <w:rsid w:val="002F35D4"/>
    <w:rsid w:val="002F3FB1"/>
    <w:rsid w:val="002F44A1"/>
    <w:rsid w:val="002F4CEF"/>
    <w:rsid w:val="002F4EB6"/>
    <w:rsid w:val="002F4F14"/>
    <w:rsid w:val="002F56D2"/>
    <w:rsid w:val="002F5EB9"/>
    <w:rsid w:val="002F6673"/>
    <w:rsid w:val="002F6F6B"/>
    <w:rsid w:val="002F7302"/>
    <w:rsid w:val="002F7A5A"/>
    <w:rsid w:val="002F7BB6"/>
    <w:rsid w:val="002F7C5D"/>
    <w:rsid w:val="00300732"/>
    <w:rsid w:val="00300877"/>
    <w:rsid w:val="003010D1"/>
    <w:rsid w:val="003015ED"/>
    <w:rsid w:val="003016D1"/>
    <w:rsid w:val="00301A0E"/>
    <w:rsid w:val="00301F8D"/>
    <w:rsid w:val="003027B5"/>
    <w:rsid w:val="00303CE6"/>
    <w:rsid w:val="00304230"/>
    <w:rsid w:val="003047E9"/>
    <w:rsid w:val="00304F5A"/>
    <w:rsid w:val="003056CD"/>
    <w:rsid w:val="00305DD8"/>
    <w:rsid w:val="00307582"/>
    <w:rsid w:val="003079F7"/>
    <w:rsid w:val="00307C6A"/>
    <w:rsid w:val="0031064B"/>
    <w:rsid w:val="00310923"/>
    <w:rsid w:val="003115BC"/>
    <w:rsid w:val="00311D38"/>
    <w:rsid w:val="00311E2D"/>
    <w:rsid w:val="0031239C"/>
    <w:rsid w:val="00312521"/>
    <w:rsid w:val="00313C73"/>
    <w:rsid w:val="00313D4A"/>
    <w:rsid w:val="00313F70"/>
    <w:rsid w:val="00314306"/>
    <w:rsid w:val="00314BD6"/>
    <w:rsid w:val="003174C2"/>
    <w:rsid w:val="00317875"/>
    <w:rsid w:val="00320D3B"/>
    <w:rsid w:val="00320F88"/>
    <w:rsid w:val="00321384"/>
    <w:rsid w:val="003225D0"/>
    <w:rsid w:val="003227B8"/>
    <w:rsid w:val="00322AF8"/>
    <w:rsid w:val="003237D1"/>
    <w:rsid w:val="00323872"/>
    <w:rsid w:val="00323B4E"/>
    <w:rsid w:val="0032458A"/>
    <w:rsid w:val="00324AEB"/>
    <w:rsid w:val="00325B50"/>
    <w:rsid w:val="003264BE"/>
    <w:rsid w:val="0032659F"/>
    <w:rsid w:val="00326B52"/>
    <w:rsid w:val="003278A2"/>
    <w:rsid w:val="00327BFF"/>
    <w:rsid w:val="00330C9C"/>
    <w:rsid w:val="00330E58"/>
    <w:rsid w:val="00332902"/>
    <w:rsid w:val="00333006"/>
    <w:rsid w:val="00333C54"/>
    <w:rsid w:val="00333F3B"/>
    <w:rsid w:val="00334030"/>
    <w:rsid w:val="00335CE0"/>
    <w:rsid w:val="00335DA1"/>
    <w:rsid w:val="00335ECA"/>
    <w:rsid w:val="00336179"/>
    <w:rsid w:val="00336BEF"/>
    <w:rsid w:val="00336C1C"/>
    <w:rsid w:val="0033708F"/>
    <w:rsid w:val="003408CF"/>
    <w:rsid w:val="00341B4E"/>
    <w:rsid w:val="00341B53"/>
    <w:rsid w:val="00342170"/>
    <w:rsid w:val="00342450"/>
    <w:rsid w:val="0034383C"/>
    <w:rsid w:val="00344A27"/>
    <w:rsid w:val="00345BD3"/>
    <w:rsid w:val="00345FBC"/>
    <w:rsid w:val="00346320"/>
    <w:rsid w:val="003465C2"/>
    <w:rsid w:val="0034706A"/>
    <w:rsid w:val="00347204"/>
    <w:rsid w:val="0034723A"/>
    <w:rsid w:val="00347310"/>
    <w:rsid w:val="0034744B"/>
    <w:rsid w:val="00347A52"/>
    <w:rsid w:val="003501C7"/>
    <w:rsid w:val="0035189B"/>
    <w:rsid w:val="00351A82"/>
    <w:rsid w:val="00352907"/>
    <w:rsid w:val="00353499"/>
    <w:rsid w:val="003535D7"/>
    <w:rsid w:val="00353F92"/>
    <w:rsid w:val="003545EE"/>
    <w:rsid w:val="00354ABE"/>
    <w:rsid w:val="00354FFA"/>
    <w:rsid w:val="003553AE"/>
    <w:rsid w:val="00355D19"/>
    <w:rsid w:val="00356729"/>
    <w:rsid w:val="00356BA2"/>
    <w:rsid w:val="00357AD2"/>
    <w:rsid w:val="003601FC"/>
    <w:rsid w:val="003607BC"/>
    <w:rsid w:val="00360EC1"/>
    <w:rsid w:val="003619AE"/>
    <w:rsid w:val="003629A3"/>
    <w:rsid w:val="003642CC"/>
    <w:rsid w:val="003642FA"/>
    <w:rsid w:val="00364C05"/>
    <w:rsid w:val="00365423"/>
    <w:rsid w:val="00365699"/>
    <w:rsid w:val="00366A28"/>
    <w:rsid w:val="00366EFF"/>
    <w:rsid w:val="003726AD"/>
    <w:rsid w:val="00372D0F"/>
    <w:rsid w:val="00372E5E"/>
    <w:rsid w:val="0037346A"/>
    <w:rsid w:val="003739F7"/>
    <w:rsid w:val="00373E9E"/>
    <w:rsid w:val="00374634"/>
    <w:rsid w:val="00375191"/>
    <w:rsid w:val="0037542D"/>
    <w:rsid w:val="00375450"/>
    <w:rsid w:val="00375A51"/>
    <w:rsid w:val="0037600C"/>
    <w:rsid w:val="0037611E"/>
    <w:rsid w:val="00380CD8"/>
    <w:rsid w:val="00380D96"/>
    <w:rsid w:val="003814EB"/>
    <w:rsid w:val="0038196C"/>
    <w:rsid w:val="0038196E"/>
    <w:rsid w:val="00381986"/>
    <w:rsid w:val="00381F5E"/>
    <w:rsid w:val="003823E5"/>
    <w:rsid w:val="00383494"/>
    <w:rsid w:val="00383B9F"/>
    <w:rsid w:val="003841FD"/>
    <w:rsid w:val="0038450E"/>
    <w:rsid w:val="00384DD1"/>
    <w:rsid w:val="00385618"/>
    <w:rsid w:val="003871A1"/>
    <w:rsid w:val="00387564"/>
    <w:rsid w:val="00387C68"/>
    <w:rsid w:val="00387FC4"/>
    <w:rsid w:val="00390EC7"/>
    <w:rsid w:val="00391993"/>
    <w:rsid w:val="00391D3C"/>
    <w:rsid w:val="00393732"/>
    <w:rsid w:val="00393C38"/>
    <w:rsid w:val="00394DBD"/>
    <w:rsid w:val="00396157"/>
    <w:rsid w:val="00396C32"/>
    <w:rsid w:val="0039784A"/>
    <w:rsid w:val="00397AC9"/>
    <w:rsid w:val="003A0968"/>
    <w:rsid w:val="003A0F7C"/>
    <w:rsid w:val="003A1581"/>
    <w:rsid w:val="003A1847"/>
    <w:rsid w:val="003A1852"/>
    <w:rsid w:val="003A192D"/>
    <w:rsid w:val="003A218F"/>
    <w:rsid w:val="003A21E8"/>
    <w:rsid w:val="003A256C"/>
    <w:rsid w:val="003A293D"/>
    <w:rsid w:val="003A3276"/>
    <w:rsid w:val="003A3916"/>
    <w:rsid w:val="003A3B0A"/>
    <w:rsid w:val="003A49DE"/>
    <w:rsid w:val="003A5099"/>
    <w:rsid w:val="003A5917"/>
    <w:rsid w:val="003A59DF"/>
    <w:rsid w:val="003A6116"/>
    <w:rsid w:val="003A6521"/>
    <w:rsid w:val="003A6DB4"/>
    <w:rsid w:val="003A72B2"/>
    <w:rsid w:val="003A73E5"/>
    <w:rsid w:val="003A7F81"/>
    <w:rsid w:val="003B0593"/>
    <w:rsid w:val="003B0B34"/>
    <w:rsid w:val="003B0CAA"/>
    <w:rsid w:val="003B1DA5"/>
    <w:rsid w:val="003B1E8B"/>
    <w:rsid w:val="003B206B"/>
    <w:rsid w:val="003B20B3"/>
    <w:rsid w:val="003B246D"/>
    <w:rsid w:val="003B2925"/>
    <w:rsid w:val="003B29E5"/>
    <w:rsid w:val="003B3277"/>
    <w:rsid w:val="003B3C8E"/>
    <w:rsid w:val="003B3CA3"/>
    <w:rsid w:val="003B3CBD"/>
    <w:rsid w:val="003B41B3"/>
    <w:rsid w:val="003B4730"/>
    <w:rsid w:val="003B5625"/>
    <w:rsid w:val="003B67A6"/>
    <w:rsid w:val="003B6D75"/>
    <w:rsid w:val="003B7538"/>
    <w:rsid w:val="003B763E"/>
    <w:rsid w:val="003C0040"/>
    <w:rsid w:val="003C0A41"/>
    <w:rsid w:val="003C0F3C"/>
    <w:rsid w:val="003C174D"/>
    <w:rsid w:val="003C1A54"/>
    <w:rsid w:val="003C220A"/>
    <w:rsid w:val="003C282B"/>
    <w:rsid w:val="003C2854"/>
    <w:rsid w:val="003C2EDD"/>
    <w:rsid w:val="003C2F58"/>
    <w:rsid w:val="003C303B"/>
    <w:rsid w:val="003C30AB"/>
    <w:rsid w:val="003C335A"/>
    <w:rsid w:val="003C3C76"/>
    <w:rsid w:val="003C51C4"/>
    <w:rsid w:val="003C52C4"/>
    <w:rsid w:val="003C5585"/>
    <w:rsid w:val="003C5C62"/>
    <w:rsid w:val="003C60BD"/>
    <w:rsid w:val="003C686D"/>
    <w:rsid w:val="003C6C34"/>
    <w:rsid w:val="003C7531"/>
    <w:rsid w:val="003C7847"/>
    <w:rsid w:val="003C7CC9"/>
    <w:rsid w:val="003C7D66"/>
    <w:rsid w:val="003D0D4F"/>
    <w:rsid w:val="003D0FAA"/>
    <w:rsid w:val="003D1105"/>
    <w:rsid w:val="003D12EC"/>
    <w:rsid w:val="003D1365"/>
    <w:rsid w:val="003D1371"/>
    <w:rsid w:val="003D1F9C"/>
    <w:rsid w:val="003D21CC"/>
    <w:rsid w:val="003D22C0"/>
    <w:rsid w:val="003D23E4"/>
    <w:rsid w:val="003D2423"/>
    <w:rsid w:val="003D2F2D"/>
    <w:rsid w:val="003D32CD"/>
    <w:rsid w:val="003D3C1E"/>
    <w:rsid w:val="003D4283"/>
    <w:rsid w:val="003D4571"/>
    <w:rsid w:val="003D4FEE"/>
    <w:rsid w:val="003D5355"/>
    <w:rsid w:val="003D62A1"/>
    <w:rsid w:val="003D68A4"/>
    <w:rsid w:val="003D6D6E"/>
    <w:rsid w:val="003D79E2"/>
    <w:rsid w:val="003D7D06"/>
    <w:rsid w:val="003E02D3"/>
    <w:rsid w:val="003E04C8"/>
    <w:rsid w:val="003E106E"/>
    <w:rsid w:val="003E16F6"/>
    <w:rsid w:val="003E1AA4"/>
    <w:rsid w:val="003E1D32"/>
    <w:rsid w:val="003E2AB4"/>
    <w:rsid w:val="003E33BD"/>
    <w:rsid w:val="003E43F9"/>
    <w:rsid w:val="003E4800"/>
    <w:rsid w:val="003E5ADC"/>
    <w:rsid w:val="003E5CA6"/>
    <w:rsid w:val="003E70E1"/>
    <w:rsid w:val="003F0691"/>
    <w:rsid w:val="003F1BF9"/>
    <w:rsid w:val="003F2402"/>
    <w:rsid w:val="003F2BF7"/>
    <w:rsid w:val="003F2C3B"/>
    <w:rsid w:val="003F34A9"/>
    <w:rsid w:val="003F44E3"/>
    <w:rsid w:val="003F46FF"/>
    <w:rsid w:val="003F478D"/>
    <w:rsid w:val="003F4AD5"/>
    <w:rsid w:val="003F5945"/>
    <w:rsid w:val="003F632E"/>
    <w:rsid w:val="003F6886"/>
    <w:rsid w:val="00400E4E"/>
    <w:rsid w:val="0040122C"/>
    <w:rsid w:val="00401ABD"/>
    <w:rsid w:val="00401EEC"/>
    <w:rsid w:val="00402401"/>
    <w:rsid w:val="00403486"/>
    <w:rsid w:val="0040490E"/>
    <w:rsid w:val="004049FC"/>
    <w:rsid w:val="00404BF8"/>
    <w:rsid w:val="0040590E"/>
    <w:rsid w:val="00405D31"/>
    <w:rsid w:val="00406581"/>
    <w:rsid w:val="004074FD"/>
    <w:rsid w:val="004076E8"/>
    <w:rsid w:val="00407F0E"/>
    <w:rsid w:val="0041000B"/>
    <w:rsid w:val="00410356"/>
    <w:rsid w:val="004103B5"/>
    <w:rsid w:val="0041044D"/>
    <w:rsid w:val="00410579"/>
    <w:rsid w:val="00410673"/>
    <w:rsid w:val="004107A7"/>
    <w:rsid w:val="00411945"/>
    <w:rsid w:val="00411B69"/>
    <w:rsid w:val="00412131"/>
    <w:rsid w:val="00412683"/>
    <w:rsid w:val="0041279D"/>
    <w:rsid w:val="004128A1"/>
    <w:rsid w:val="00414288"/>
    <w:rsid w:val="0041430F"/>
    <w:rsid w:val="004144F5"/>
    <w:rsid w:val="00414B25"/>
    <w:rsid w:val="004151FE"/>
    <w:rsid w:val="00415228"/>
    <w:rsid w:val="00415E0C"/>
    <w:rsid w:val="00416954"/>
    <w:rsid w:val="00416E8A"/>
    <w:rsid w:val="00416FA2"/>
    <w:rsid w:val="004171D5"/>
    <w:rsid w:val="0041730C"/>
    <w:rsid w:val="004177CA"/>
    <w:rsid w:val="00417B8D"/>
    <w:rsid w:val="0042049D"/>
    <w:rsid w:val="00420582"/>
    <w:rsid w:val="00421377"/>
    <w:rsid w:val="004213C8"/>
    <w:rsid w:val="004224E4"/>
    <w:rsid w:val="00423399"/>
    <w:rsid w:val="0042402F"/>
    <w:rsid w:val="00425267"/>
    <w:rsid w:val="004256BD"/>
    <w:rsid w:val="00425CB6"/>
    <w:rsid w:val="004262C7"/>
    <w:rsid w:val="00427C86"/>
    <w:rsid w:val="00427CE8"/>
    <w:rsid w:val="00430106"/>
    <w:rsid w:val="00430738"/>
    <w:rsid w:val="00430EE3"/>
    <w:rsid w:val="0043115F"/>
    <w:rsid w:val="00431229"/>
    <w:rsid w:val="0043122A"/>
    <w:rsid w:val="00431313"/>
    <w:rsid w:val="0043196B"/>
    <w:rsid w:val="00431C79"/>
    <w:rsid w:val="00432964"/>
    <w:rsid w:val="0043337F"/>
    <w:rsid w:val="00433ED1"/>
    <w:rsid w:val="00433F49"/>
    <w:rsid w:val="00434007"/>
    <w:rsid w:val="004344C7"/>
    <w:rsid w:val="004348FC"/>
    <w:rsid w:val="00434E19"/>
    <w:rsid w:val="004350C1"/>
    <w:rsid w:val="00435F80"/>
    <w:rsid w:val="004365B0"/>
    <w:rsid w:val="00436F4C"/>
    <w:rsid w:val="0043719E"/>
    <w:rsid w:val="0043737D"/>
    <w:rsid w:val="00437A40"/>
    <w:rsid w:val="00441FD2"/>
    <w:rsid w:val="0044206E"/>
    <w:rsid w:val="00442B82"/>
    <w:rsid w:val="00442C63"/>
    <w:rsid w:val="0044302E"/>
    <w:rsid w:val="004431FE"/>
    <w:rsid w:val="004435E0"/>
    <w:rsid w:val="00443B7B"/>
    <w:rsid w:val="00443C92"/>
    <w:rsid w:val="00444493"/>
    <w:rsid w:val="00444732"/>
    <w:rsid w:val="004448E1"/>
    <w:rsid w:val="00444C49"/>
    <w:rsid w:val="00447386"/>
    <w:rsid w:val="00447F98"/>
    <w:rsid w:val="00447FD6"/>
    <w:rsid w:val="0045060E"/>
    <w:rsid w:val="00450A21"/>
    <w:rsid w:val="00451B4F"/>
    <w:rsid w:val="00452294"/>
    <w:rsid w:val="00452631"/>
    <w:rsid w:val="00453DEF"/>
    <w:rsid w:val="004543B7"/>
    <w:rsid w:val="00454744"/>
    <w:rsid w:val="00454892"/>
    <w:rsid w:val="00454AF7"/>
    <w:rsid w:val="0045519D"/>
    <w:rsid w:val="00455357"/>
    <w:rsid w:val="004559B7"/>
    <w:rsid w:val="00455A82"/>
    <w:rsid w:val="00455FEF"/>
    <w:rsid w:val="00456252"/>
    <w:rsid w:val="004566A4"/>
    <w:rsid w:val="00456E8B"/>
    <w:rsid w:val="0045700A"/>
    <w:rsid w:val="00457334"/>
    <w:rsid w:val="00457FEC"/>
    <w:rsid w:val="00460A66"/>
    <w:rsid w:val="00460AEF"/>
    <w:rsid w:val="00460B41"/>
    <w:rsid w:val="004610C5"/>
    <w:rsid w:val="00461808"/>
    <w:rsid w:val="004620CE"/>
    <w:rsid w:val="00462473"/>
    <w:rsid w:val="00463961"/>
    <w:rsid w:val="00463A41"/>
    <w:rsid w:val="00463B42"/>
    <w:rsid w:val="00464083"/>
    <w:rsid w:val="0046426C"/>
    <w:rsid w:val="0046477A"/>
    <w:rsid w:val="00465677"/>
    <w:rsid w:val="0046647D"/>
    <w:rsid w:val="0046670D"/>
    <w:rsid w:val="00466A35"/>
    <w:rsid w:val="00466F05"/>
    <w:rsid w:val="00467608"/>
    <w:rsid w:val="004678AC"/>
    <w:rsid w:val="00467A85"/>
    <w:rsid w:val="00467AC0"/>
    <w:rsid w:val="00470952"/>
    <w:rsid w:val="00470A38"/>
    <w:rsid w:val="004716C4"/>
    <w:rsid w:val="00472E59"/>
    <w:rsid w:val="004733F5"/>
    <w:rsid w:val="004741B6"/>
    <w:rsid w:val="0047466E"/>
    <w:rsid w:val="0047508E"/>
    <w:rsid w:val="00475A56"/>
    <w:rsid w:val="0047604A"/>
    <w:rsid w:val="00476BD6"/>
    <w:rsid w:val="004778CE"/>
    <w:rsid w:val="00480E1F"/>
    <w:rsid w:val="004814B2"/>
    <w:rsid w:val="004815B6"/>
    <w:rsid w:val="00481CBE"/>
    <w:rsid w:val="00482514"/>
    <w:rsid w:val="004828CC"/>
    <w:rsid w:val="0048447E"/>
    <w:rsid w:val="004847E4"/>
    <w:rsid w:val="0048508B"/>
    <w:rsid w:val="00485666"/>
    <w:rsid w:val="00485E85"/>
    <w:rsid w:val="004860AA"/>
    <w:rsid w:val="00486620"/>
    <w:rsid w:val="00486CB4"/>
    <w:rsid w:val="00487443"/>
    <w:rsid w:val="00487BB9"/>
    <w:rsid w:val="004905D7"/>
    <w:rsid w:val="00491354"/>
    <w:rsid w:val="004918C9"/>
    <w:rsid w:val="00492793"/>
    <w:rsid w:val="00492BC2"/>
    <w:rsid w:val="00492F66"/>
    <w:rsid w:val="004938A9"/>
    <w:rsid w:val="00493A52"/>
    <w:rsid w:val="004943B4"/>
    <w:rsid w:val="004944F5"/>
    <w:rsid w:val="00494CC4"/>
    <w:rsid w:val="00495A95"/>
    <w:rsid w:val="00497070"/>
    <w:rsid w:val="004978BE"/>
    <w:rsid w:val="004A078D"/>
    <w:rsid w:val="004A07AB"/>
    <w:rsid w:val="004A0B2A"/>
    <w:rsid w:val="004A1494"/>
    <w:rsid w:val="004A149A"/>
    <w:rsid w:val="004A201F"/>
    <w:rsid w:val="004A2D7A"/>
    <w:rsid w:val="004A33B1"/>
    <w:rsid w:val="004A4349"/>
    <w:rsid w:val="004A4BFD"/>
    <w:rsid w:val="004A56C5"/>
    <w:rsid w:val="004A5802"/>
    <w:rsid w:val="004A580B"/>
    <w:rsid w:val="004A6702"/>
    <w:rsid w:val="004A6758"/>
    <w:rsid w:val="004A6B7B"/>
    <w:rsid w:val="004A7491"/>
    <w:rsid w:val="004A7645"/>
    <w:rsid w:val="004B0019"/>
    <w:rsid w:val="004B033A"/>
    <w:rsid w:val="004B0699"/>
    <w:rsid w:val="004B0B1C"/>
    <w:rsid w:val="004B0F7A"/>
    <w:rsid w:val="004B0FE6"/>
    <w:rsid w:val="004B1316"/>
    <w:rsid w:val="004B1B1B"/>
    <w:rsid w:val="004B2741"/>
    <w:rsid w:val="004B2B05"/>
    <w:rsid w:val="004B45B8"/>
    <w:rsid w:val="004B5830"/>
    <w:rsid w:val="004B6346"/>
    <w:rsid w:val="004C119D"/>
    <w:rsid w:val="004C1575"/>
    <w:rsid w:val="004C1687"/>
    <w:rsid w:val="004C1D38"/>
    <w:rsid w:val="004C1EC6"/>
    <w:rsid w:val="004C2594"/>
    <w:rsid w:val="004C2CC7"/>
    <w:rsid w:val="004C32C9"/>
    <w:rsid w:val="004C4DDD"/>
    <w:rsid w:val="004C56ED"/>
    <w:rsid w:val="004C76FF"/>
    <w:rsid w:val="004C7BFF"/>
    <w:rsid w:val="004D01C2"/>
    <w:rsid w:val="004D0799"/>
    <w:rsid w:val="004D0CA6"/>
    <w:rsid w:val="004D0CC2"/>
    <w:rsid w:val="004D10D0"/>
    <w:rsid w:val="004D13B1"/>
    <w:rsid w:val="004D1FA4"/>
    <w:rsid w:val="004D1FB9"/>
    <w:rsid w:val="004D2199"/>
    <w:rsid w:val="004D2469"/>
    <w:rsid w:val="004D2ACD"/>
    <w:rsid w:val="004D2B48"/>
    <w:rsid w:val="004D2EB1"/>
    <w:rsid w:val="004D4E89"/>
    <w:rsid w:val="004D613A"/>
    <w:rsid w:val="004D621E"/>
    <w:rsid w:val="004E07D8"/>
    <w:rsid w:val="004E17D4"/>
    <w:rsid w:val="004E26A7"/>
    <w:rsid w:val="004E2C3E"/>
    <w:rsid w:val="004E3671"/>
    <w:rsid w:val="004E44A7"/>
    <w:rsid w:val="004E5A2A"/>
    <w:rsid w:val="004E5CCA"/>
    <w:rsid w:val="004E60D6"/>
    <w:rsid w:val="004E681F"/>
    <w:rsid w:val="004E6F1E"/>
    <w:rsid w:val="004E73B3"/>
    <w:rsid w:val="004E77D6"/>
    <w:rsid w:val="004E7C72"/>
    <w:rsid w:val="004F0CC6"/>
    <w:rsid w:val="004F1196"/>
    <w:rsid w:val="004F1260"/>
    <w:rsid w:val="004F192A"/>
    <w:rsid w:val="004F1C59"/>
    <w:rsid w:val="004F20E8"/>
    <w:rsid w:val="004F2914"/>
    <w:rsid w:val="004F41D1"/>
    <w:rsid w:val="004F421C"/>
    <w:rsid w:val="004F5C42"/>
    <w:rsid w:val="004F6353"/>
    <w:rsid w:val="004F6AE0"/>
    <w:rsid w:val="004F7352"/>
    <w:rsid w:val="004F7547"/>
    <w:rsid w:val="004F7712"/>
    <w:rsid w:val="00500175"/>
    <w:rsid w:val="00500644"/>
    <w:rsid w:val="00500B93"/>
    <w:rsid w:val="005016B8"/>
    <w:rsid w:val="005017E7"/>
    <w:rsid w:val="005020F1"/>
    <w:rsid w:val="005022BC"/>
    <w:rsid w:val="00502AC1"/>
    <w:rsid w:val="00503576"/>
    <w:rsid w:val="00505090"/>
    <w:rsid w:val="00505464"/>
    <w:rsid w:val="005054F7"/>
    <w:rsid w:val="00505D57"/>
    <w:rsid w:val="005064D9"/>
    <w:rsid w:val="00506D60"/>
    <w:rsid w:val="00506E35"/>
    <w:rsid w:val="005103FD"/>
    <w:rsid w:val="00510DE0"/>
    <w:rsid w:val="005110AD"/>
    <w:rsid w:val="00511C3D"/>
    <w:rsid w:val="00512D15"/>
    <w:rsid w:val="00514C57"/>
    <w:rsid w:val="00514E12"/>
    <w:rsid w:val="00515C68"/>
    <w:rsid w:val="00516CD0"/>
    <w:rsid w:val="00516D66"/>
    <w:rsid w:val="0051715D"/>
    <w:rsid w:val="00517CF3"/>
    <w:rsid w:val="00517CFB"/>
    <w:rsid w:val="00520E1D"/>
    <w:rsid w:val="00520EFA"/>
    <w:rsid w:val="0052142A"/>
    <w:rsid w:val="00521AEB"/>
    <w:rsid w:val="00521DA7"/>
    <w:rsid w:val="00522BEA"/>
    <w:rsid w:val="00523071"/>
    <w:rsid w:val="00523309"/>
    <w:rsid w:val="00523560"/>
    <w:rsid w:val="005242ED"/>
    <w:rsid w:val="00524EE7"/>
    <w:rsid w:val="0052587C"/>
    <w:rsid w:val="00525C86"/>
    <w:rsid w:val="00526BDF"/>
    <w:rsid w:val="00526E3F"/>
    <w:rsid w:val="0052721C"/>
    <w:rsid w:val="00527297"/>
    <w:rsid w:val="00527383"/>
    <w:rsid w:val="00527455"/>
    <w:rsid w:val="0052797D"/>
    <w:rsid w:val="005308CF"/>
    <w:rsid w:val="00530F68"/>
    <w:rsid w:val="0053133F"/>
    <w:rsid w:val="005313E0"/>
    <w:rsid w:val="0053183D"/>
    <w:rsid w:val="005320CF"/>
    <w:rsid w:val="0053248F"/>
    <w:rsid w:val="00532719"/>
    <w:rsid w:val="00533691"/>
    <w:rsid w:val="00533804"/>
    <w:rsid w:val="00533DAD"/>
    <w:rsid w:val="00535184"/>
    <w:rsid w:val="00535ECA"/>
    <w:rsid w:val="00536AD2"/>
    <w:rsid w:val="00536F67"/>
    <w:rsid w:val="0053705F"/>
    <w:rsid w:val="00537B5E"/>
    <w:rsid w:val="00537BC9"/>
    <w:rsid w:val="00540D5C"/>
    <w:rsid w:val="005420A6"/>
    <w:rsid w:val="00543256"/>
    <w:rsid w:val="00543568"/>
    <w:rsid w:val="0054362E"/>
    <w:rsid w:val="005438DD"/>
    <w:rsid w:val="005448B9"/>
    <w:rsid w:val="00544B14"/>
    <w:rsid w:val="00544E1F"/>
    <w:rsid w:val="005453CA"/>
    <w:rsid w:val="005456D6"/>
    <w:rsid w:val="00545ADE"/>
    <w:rsid w:val="00545CA2"/>
    <w:rsid w:val="00545E3A"/>
    <w:rsid w:val="00545F57"/>
    <w:rsid w:val="00546B12"/>
    <w:rsid w:val="00546CB4"/>
    <w:rsid w:val="00546EA4"/>
    <w:rsid w:val="005471F9"/>
    <w:rsid w:val="0054753F"/>
    <w:rsid w:val="00547F62"/>
    <w:rsid w:val="005503D0"/>
    <w:rsid w:val="00551053"/>
    <w:rsid w:val="005512B5"/>
    <w:rsid w:val="00551E42"/>
    <w:rsid w:val="005524ED"/>
    <w:rsid w:val="0055261A"/>
    <w:rsid w:val="00552777"/>
    <w:rsid w:val="00552DC1"/>
    <w:rsid w:val="005533AE"/>
    <w:rsid w:val="00553B73"/>
    <w:rsid w:val="00553BED"/>
    <w:rsid w:val="005540BB"/>
    <w:rsid w:val="005545F0"/>
    <w:rsid w:val="00554BFB"/>
    <w:rsid w:val="00555031"/>
    <w:rsid w:val="0055509D"/>
    <w:rsid w:val="0055653D"/>
    <w:rsid w:val="00557579"/>
    <w:rsid w:val="005576C3"/>
    <w:rsid w:val="00560948"/>
    <w:rsid w:val="0056094B"/>
    <w:rsid w:val="00562FCC"/>
    <w:rsid w:val="00563446"/>
    <w:rsid w:val="0056348D"/>
    <w:rsid w:val="00563B9A"/>
    <w:rsid w:val="00564044"/>
    <w:rsid w:val="00564DAE"/>
    <w:rsid w:val="00564E2D"/>
    <w:rsid w:val="005652DA"/>
    <w:rsid w:val="00565576"/>
    <w:rsid w:val="005656E0"/>
    <w:rsid w:val="00565E16"/>
    <w:rsid w:val="00565FD3"/>
    <w:rsid w:val="005660B1"/>
    <w:rsid w:val="005668B7"/>
    <w:rsid w:val="0056748C"/>
    <w:rsid w:val="00570785"/>
    <w:rsid w:val="00571448"/>
    <w:rsid w:val="005723D7"/>
    <w:rsid w:val="00572C14"/>
    <w:rsid w:val="00572D6B"/>
    <w:rsid w:val="00572EF7"/>
    <w:rsid w:val="0057424B"/>
    <w:rsid w:val="00574EC5"/>
    <w:rsid w:val="0057552D"/>
    <w:rsid w:val="00575B9E"/>
    <w:rsid w:val="005761C6"/>
    <w:rsid w:val="005767BD"/>
    <w:rsid w:val="005769E4"/>
    <w:rsid w:val="00576E39"/>
    <w:rsid w:val="00577264"/>
    <w:rsid w:val="005774B8"/>
    <w:rsid w:val="005819B9"/>
    <w:rsid w:val="00582E82"/>
    <w:rsid w:val="005845C3"/>
    <w:rsid w:val="005847BE"/>
    <w:rsid w:val="00584A29"/>
    <w:rsid w:val="0058517D"/>
    <w:rsid w:val="00585BAF"/>
    <w:rsid w:val="00585C04"/>
    <w:rsid w:val="00585E14"/>
    <w:rsid w:val="00585F2D"/>
    <w:rsid w:val="005875D8"/>
    <w:rsid w:val="005879E0"/>
    <w:rsid w:val="00587D09"/>
    <w:rsid w:val="005907E0"/>
    <w:rsid w:val="00591647"/>
    <w:rsid w:val="00591C8C"/>
    <w:rsid w:val="00591C91"/>
    <w:rsid w:val="00592B67"/>
    <w:rsid w:val="00592C47"/>
    <w:rsid w:val="005935CD"/>
    <w:rsid w:val="005939D2"/>
    <w:rsid w:val="00594679"/>
    <w:rsid w:val="005948B8"/>
    <w:rsid w:val="00594BC1"/>
    <w:rsid w:val="00594F6F"/>
    <w:rsid w:val="00595629"/>
    <w:rsid w:val="00596CC8"/>
    <w:rsid w:val="00597A5D"/>
    <w:rsid w:val="005A0FE5"/>
    <w:rsid w:val="005A1532"/>
    <w:rsid w:val="005A242E"/>
    <w:rsid w:val="005A32AE"/>
    <w:rsid w:val="005A32FD"/>
    <w:rsid w:val="005A3FE6"/>
    <w:rsid w:val="005A487A"/>
    <w:rsid w:val="005A4967"/>
    <w:rsid w:val="005A50CD"/>
    <w:rsid w:val="005A587E"/>
    <w:rsid w:val="005A64A0"/>
    <w:rsid w:val="005A6B80"/>
    <w:rsid w:val="005A6EB3"/>
    <w:rsid w:val="005A7928"/>
    <w:rsid w:val="005A7933"/>
    <w:rsid w:val="005A7DA4"/>
    <w:rsid w:val="005B0D1C"/>
    <w:rsid w:val="005B1F30"/>
    <w:rsid w:val="005B2A4D"/>
    <w:rsid w:val="005B3001"/>
    <w:rsid w:val="005B37E6"/>
    <w:rsid w:val="005B458E"/>
    <w:rsid w:val="005B58FF"/>
    <w:rsid w:val="005B73CD"/>
    <w:rsid w:val="005C02D7"/>
    <w:rsid w:val="005C0A4A"/>
    <w:rsid w:val="005C158E"/>
    <w:rsid w:val="005C1AF8"/>
    <w:rsid w:val="005C1B75"/>
    <w:rsid w:val="005C2147"/>
    <w:rsid w:val="005C21A2"/>
    <w:rsid w:val="005C222C"/>
    <w:rsid w:val="005C28DA"/>
    <w:rsid w:val="005C2B5C"/>
    <w:rsid w:val="005C4548"/>
    <w:rsid w:val="005C46A6"/>
    <w:rsid w:val="005C5DA9"/>
    <w:rsid w:val="005C6195"/>
    <w:rsid w:val="005C65FC"/>
    <w:rsid w:val="005C7582"/>
    <w:rsid w:val="005C78A0"/>
    <w:rsid w:val="005D053A"/>
    <w:rsid w:val="005D0BC1"/>
    <w:rsid w:val="005D19F9"/>
    <w:rsid w:val="005D1FEB"/>
    <w:rsid w:val="005D28C3"/>
    <w:rsid w:val="005D4DAB"/>
    <w:rsid w:val="005D5455"/>
    <w:rsid w:val="005D6078"/>
    <w:rsid w:val="005D635E"/>
    <w:rsid w:val="005D6EA7"/>
    <w:rsid w:val="005D71FC"/>
    <w:rsid w:val="005D7228"/>
    <w:rsid w:val="005D76CC"/>
    <w:rsid w:val="005E0471"/>
    <w:rsid w:val="005E1CF3"/>
    <w:rsid w:val="005E1D0D"/>
    <w:rsid w:val="005E1FEB"/>
    <w:rsid w:val="005E22A8"/>
    <w:rsid w:val="005E2471"/>
    <w:rsid w:val="005E2E1B"/>
    <w:rsid w:val="005E2E63"/>
    <w:rsid w:val="005E30D8"/>
    <w:rsid w:val="005E3293"/>
    <w:rsid w:val="005E3C46"/>
    <w:rsid w:val="005E40A3"/>
    <w:rsid w:val="005E4226"/>
    <w:rsid w:val="005E5349"/>
    <w:rsid w:val="005E53BB"/>
    <w:rsid w:val="005E5D78"/>
    <w:rsid w:val="005E6049"/>
    <w:rsid w:val="005E6AA3"/>
    <w:rsid w:val="005E6B15"/>
    <w:rsid w:val="005F00A0"/>
    <w:rsid w:val="005F0E54"/>
    <w:rsid w:val="005F102F"/>
    <w:rsid w:val="005F18ED"/>
    <w:rsid w:val="005F355A"/>
    <w:rsid w:val="005F43E0"/>
    <w:rsid w:val="005F453C"/>
    <w:rsid w:val="005F4A8B"/>
    <w:rsid w:val="005F5055"/>
    <w:rsid w:val="005F54A2"/>
    <w:rsid w:val="005F5C10"/>
    <w:rsid w:val="005F69B0"/>
    <w:rsid w:val="005F6D27"/>
    <w:rsid w:val="005F6F5B"/>
    <w:rsid w:val="005F7039"/>
    <w:rsid w:val="005F73C7"/>
    <w:rsid w:val="006004A8"/>
    <w:rsid w:val="00600DB1"/>
    <w:rsid w:val="00603943"/>
    <w:rsid w:val="00604189"/>
    <w:rsid w:val="00604E7F"/>
    <w:rsid w:val="0060601F"/>
    <w:rsid w:val="00606CDB"/>
    <w:rsid w:val="006078C3"/>
    <w:rsid w:val="00610092"/>
    <w:rsid w:val="0061016B"/>
    <w:rsid w:val="00610390"/>
    <w:rsid w:val="006106B2"/>
    <w:rsid w:val="00610AAA"/>
    <w:rsid w:val="00610F63"/>
    <w:rsid w:val="006111DB"/>
    <w:rsid w:val="0061126D"/>
    <w:rsid w:val="00611894"/>
    <w:rsid w:val="00611C8D"/>
    <w:rsid w:val="00612390"/>
    <w:rsid w:val="00612868"/>
    <w:rsid w:val="006129F4"/>
    <w:rsid w:val="00612C01"/>
    <w:rsid w:val="00614B90"/>
    <w:rsid w:val="006158E6"/>
    <w:rsid w:val="006159DA"/>
    <w:rsid w:val="00615CCE"/>
    <w:rsid w:val="00616C80"/>
    <w:rsid w:val="006172B2"/>
    <w:rsid w:val="00617A98"/>
    <w:rsid w:val="00617C20"/>
    <w:rsid w:val="00617CE0"/>
    <w:rsid w:val="006204FC"/>
    <w:rsid w:val="00620B9A"/>
    <w:rsid w:val="00620D58"/>
    <w:rsid w:val="00621A4F"/>
    <w:rsid w:val="00622568"/>
    <w:rsid w:val="0062286F"/>
    <w:rsid w:val="0062387A"/>
    <w:rsid w:val="00623ACD"/>
    <w:rsid w:val="00624CFE"/>
    <w:rsid w:val="006259A3"/>
    <w:rsid w:val="00625EA3"/>
    <w:rsid w:val="0062708D"/>
    <w:rsid w:val="006302A4"/>
    <w:rsid w:val="00630E55"/>
    <w:rsid w:val="00631445"/>
    <w:rsid w:val="00631739"/>
    <w:rsid w:val="006322CF"/>
    <w:rsid w:val="006328D3"/>
    <w:rsid w:val="00632918"/>
    <w:rsid w:val="00632AF6"/>
    <w:rsid w:val="00632D75"/>
    <w:rsid w:val="00632E20"/>
    <w:rsid w:val="00632F56"/>
    <w:rsid w:val="006332B9"/>
    <w:rsid w:val="00633AF0"/>
    <w:rsid w:val="00633FFF"/>
    <w:rsid w:val="0063424E"/>
    <w:rsid w:val="0063589D"/>
    <w:rsid w:val="0063590E"/>
    <w:rsid w:val="00635945"/>
    <w:rsid w:val="00636074"/>
    <w:rsid w:val="006363B3"/>
    <w:rsid w:val="006374B0"/>
    <w:rsid w:val="00637598"/>
    <w:rsid w:val="006376F8"/>
    <w:rsid w:val="0064007A"/>
    <w:rsid w:val="00640644"/>
    <w:rsid w:val="00640745"/>
    <w:rsid w:val="00640E83"/>
    <w:rsid w:val="00640FF4"/>
    <w:rsid w:val="00641125"/>
    <w:rsid w:val="006416ED"/>
    <w:rsid w:val="006419B7"/>
    <w:rsid w:val="00641CA2"/>
    <w:rsid w:val="0064250D"/>
    <w:rsid w:val="0064278F"/>
    <w:rsid w:val="00643428"/>
    <w:rsid w:val="006434E8"/>
    <w:rsid w:val="00643677"/>
    <w:rsid w:val="006438FF"/>
    <w:rsid w:val="00643C42"/>
    <w:rsid w:val="00644065"/>
    <w:rsid w:val="0064526F"/>
    <w:rsid w:val="00645517"/>
    <w:rsid w:val="00645B6B"/>
    <w:rsid w:val="00645DF3"/>
    <w:rsid w:val="00646101"/>
    <w:rsid w:val="0064636E"/>
    <w:rsid w:val="00646A71"/>
    <w:rsid w:val="00646FBF"/>
    <w:rsid w:val="0064700C"/>
    <w:rsid w:val="006475CF"/>
    <w:rsid w:val="006475F0"/>
    <w:rsid w:val="0064765C"/>
    <w:rsid w:val="00647ACB"/>
    <w:rsid w:val="00647CAD"/>
    <w:rsid w:val="00647DB2"/>
    <w:rsid w:val="006506AE"/>
    <w:rsid w:val="00650836"/>
    <w:rsid w:val="0065087D"/>
    <w:rsid w:val="00650F54"/>
    <w:rsid w:val="00651310"/>
    <w:rsid w:val="006526AF"/>
    <w:rsid w:val="00652B8A"/>
    <w:rsid w:val="00652B99"/>
    <w:rsid w:val="00652E83"/>
    <w:rsid w:val="0065336F"/>
    <w:rsid w:val="0065415E"/>
    <w:rsid w:val="006550CB"/>
    <w:rsid w:val="0065606B"/>
    <w:rsid w:val="006575F5"/>
    <w:rsid w:val="00657611"/>
    <w:rsid w:val="006600B6"/>
    <w:rsid w:val="00660F74"/>
    <w:rsid w:val="00661D90"/>
    <w:rsid w:val="00661FE4"/>
    <w:rsid w:val="006623CB"/>
    <w:rsid w:val="006626BA"/>
    <w:rsid w:val="00663C6B"/>
    <w:rsid w:val="00663F13"/>
    <w:rsid w:val="00664052"/>
    <w:rsid w:val="006645B9"/>
    <w:rsid w:val="00664745"/>
    <w:rsid w:val="0066496C"/>
    <w:rsid w:val="00664E27"/>
    <w:rsid w:val="00664E4B"/>
    <w:rsid w:val="00665DC6"/>
    <w:rsid w:val="00665DF3"/>
    <w:rsid w:val="0066612B"/>
    <w:rsid w:val="00666986"/>
    <w:rsid w:val="00667F3D"/>
    <w:rsid w:val="00667F77"/>
    <w:rsid w:val="00670406"/>
    <w:rsid w:val="0067098C"/>
    <w:rsid w:val="00671130"/>
    <w:rsid w:val="0067258C"/>
    <w:rsid w:val="00673606"/>
    <w:rsid w:val="00674636"/>
    <w:rsid w:val="00674C64"/>
    <w:rsid w:val="00674CEF"/>
    <w:rsid w:val="00674D92"/>
    <w:rsid w:val="006757B1"/>
    <w:rsid w:val="006758E9"/>
    <w:rsid w:val="0067679D"/>
    <w:rsid w:val="00676A32"/>
    <w:rsid w:val="00676A5D"/>
    <w:rsid w:val="00676AA8"/>
    <w:rsid w:val="00676B48"/>
    <w:rsid w:val="00677766"/>
    <w:rsid w:val="00677AF5"/>
    <w:rsid w:val="00677F2C"/>
    <w:rsid w:val="00680332"/>
    <w:rsid w:val="00680441"/>
    <w:rsid w:val="006806E0"/>
    <w:rsid w:val="006822C9"/>
    <w:rsid w:val="00682AE8"/>
    <w:rsid w:val="00682FC7"/>
    <w:rsid w:val="006833A8"/>
    <w:rsid w:val="006842E5"/>
    <w:rsid w:val="006846AD"/>
    <w:rsid w:val="0068476A"/>
    <w:rsid w:val="0068559C"/>
    <w:rsid w:val="006858DE"/>
    <w:rsid w:val="00685A3C"/>
    <w:rsid w:val="00685CB0"/>
    <w:rsid w:val="00685F3D"/>
    <w:rsid w:val="00685F4F"/>
    <w:rsid w:val="0068602E"/>
    <w:rsid w:val="00686080"/>
    <w:rsid w:val="006868B6"/>
    <w:rsid w:val="00686B80"/>
    <w:rsid w:val="00686CD3"/>
    <w:rsid w:val="00687DA9"/>
    <w:rsid w:val="00690178"/>
    <w:rsid w:val="006901B0"/>
    <w:rsid w:val="00691043"/>
    <w:rsid w:val="00691098"/>
    <w:rsid w:val="0069226C"/>
    <w:rsid w:val="006928BB"/>
    <w:rsid w:val="00692A65"/>
    <w:rsid w:val="006931E1"/>
    <w:rsid w:val="006938B5"/>
    <w:rsid w:val="00693D9F"/>
    <w:rsid w:val="00694118"/>
    <w:rsid w:val="00694583"/>
    <w:rsid w:val="00694C02"/>
    <w:rsid w:val="00695E9F"/>
    <w:rsid w:val="00695F91"/>
    <w:rsid w:val="00696080"/>
    <w:rsid w:val="00696E6C"/>
    <w:rsid w:val="006975A1"/>
    <w:rsid w:val="006979E8"/>
    <w:rsid w:val="00697F22"/>
    <w:rsid w:val="006A0252"/>
    <w:rsid w:val="006A037F"/>
    <w:rsid w:val="006A0B45"/>
    <w:rsid w:val="006A0F3B"/>
    <w:rsid w:val="006A0F82"/>
    <w:rsid w:val="006A1126"/>
    <w:rsid w:val="006A2302"/>
    <w:rsid w:val="006A36C5"/>
    <w:rsid w:val="006A3B93"/>
    <w:rsid w:val="006A4F52"/>
    <w:rsid w:val="006A5047"/>
    <w:rsid w:val="006A5277"/>
    <w:rsid w:val="006A5B8C"/>
    <w:rsid w:val="006A6D63"/>
    <w:rsid w:val="006A76C7"/>
    <w:rsid w:val="006A7CDE"/>
    <w:rsid w:val="006A7D0B"/>
    <w:rsid w:val="006B0033"/>
    <w:rsid w:val="006B005D"/>
    <w:rsid w:val="006B01CF"/>
    <w:rsid w:val="006B039B"/>
    <w:rsid w:val="006B0873"/>
    <w:rsid w:val="006B1464"/>
    <w:rsid w:val="006B37FB"/>
    <w:rsid w:val="006B3918"/>
    <w:rsid w:val="006B488F"/>
    <w:rsid w:val="006B4AED"/>
    <w:rsid w:val="006B5115"/>
    <w:rsid w:val="006B5405"/>
    <w:rsid w:val="006B55C9"/>
    <w:rsid w:val="006B6D1A"/>
    <w:rsid w:val="006B7013"/>
    <w:rsid w:val="006B7A4C"/>
    <w:rsid w:val="006C08A3"/>
    <w:rsid w:val="006C18EE"/>
    <w:rsid w:val="006C1BC7"/>
    <w:rsid w:val="006C2D7C"/>
    <w:rsid w:val="006C3625"/>
    <w:rsid w:val="006C3E10"/>
    <w:rsid w:val="006C43C8"/>
    <w:rsid w:val="006C64F8"/>
    <w:rsid w:val="006C6BCF"/>
    <w:rsid w:val="006C6E46"/>
    <w:rsid w:val="006C7041"/>
    <w:rsid w:val="006C7821"/>
    <w:rsid w:val="006D0103"/>
    <w:rsid w:val="006D06C6"/>
    <w:rsid w:val="006D0C4B"/>
    <w:rsid w:val="006D3E34"/>
    <w:rsid w:val="006D42F8"/>
    <w:rsid w:val="006D48A7"/>
    <w:rsid w:val="006D5C99"/>
    <w:rsid w:val="006D63C0"/>
    <w:rsid w:val="006D6435"/>
    <w:rsid w:val="006D6725"/>
    <w:rsid w:val="006D6731"/>
    <w:rsid w:val="006D6977"/>
    <w:rsid w:val="006D6C1D"/>
    <w:rsid w:val="006D7030"/>
    <w:rsid w:val="006E0D5D"/>
    <w:rsid w:val="006E1690"/>
    <w:rsid w:val="006E1D59"/>
    <w:rsid w:val="006E28CF"/>
    <w:rsid w:val="006E2FF0"/>
    <w:rsid w:val="006E321E"/>
    <w:rsid w:val="006E3AFB"/>
    <w:rsid w:val="006E4269"/>
    <w:rsid w:val="006E42E8"/>
    <w:rsid w:val="006E4624"/>
    <w:rsid w:val="006E4BAA"/>
    <w:rsid w:val="006E5618"/>
    <w:rsid w:val="006E5805"/>
    <w:rsid w:val="006E720E"/>
    <w:rsid w:val="006E7CBC"/>
    <w:rsid w:val="006F0232"/>
    <w:rsid w:val="006F0952"/>
    <w:rsid w:val="006F126B"/>
    <w:rsid w:val="006F16CD"/>
    <w:rsid w:val="006F183E"/>
    <w:rsid w:val="006F1869"/>
    <w:rsid w:val="006F19F4"/>
    <w:rsid w:val="006F344F"/>
    <w:rsid w:val="006F3CBB"/>
    <w:rsid w:val="006F4235"/>
    <w:rsid w:val="006F4441"/>
    <w:rsid w:val="006F5174"/>
    <w:rsid w:val="006F6525"/>
    <w:rsid w:val="006F6A05"/>
    <w:rsid w:val="006F7DA2"/>
    <w:rsid w:val="00700C2C"/>
    <w:rsid w:val="00701017"/>
    <w:rsid w:val="007010DA"/>
    <w:rsid w:val="00701BF0"/>
    <w:rsid w:val="00701CE7"/>
    <w:rsid w:val="00702B22"/>
    <w:rsid w:val="00702DC6"/>
    <w:rsid w:val="0070354A"/>
    <w:rsid w:val="00703DF1"/>
    <w:rsid w:val="00705103"/>
    <w:rsid w:val="00705418"/>
    <w:rsid w:val="0070557F"/>
    <w:rsid w:val="00705CCE"/>
    <w:rsid w:val="00705E55"/>
    <w:rsid w:val="00706930"/>
    <w:rsid w:val="00706DA1"/>
    <w:rsid w:val="007073A7"/>
    <w:rsid w:val="00707688"/>
    <w:rsid w:val="00707767"/>
    <w:rsid w:val="007100F8"/>
    <w:rsid w:val="0071025A"/>
    <w:rsid w:val="00710400"/>
    <w:rsid w:val="0071062F"/>
    <w:rsid w:val="00710678"/>
    <w:rsid w:val="00711018"/>
    <w:rsid w:val="00711731"/>
    <w:rsid w:val="007122F7"/>
    <w:rsid w:val="007124FE"/>
    <w:rsid w:val="007126FE"/>
    <w:rsid w:val="0071293D"/>
    <w:rsid w:val="0071335E"/>
    <w:rsid w:val="00713EFF"/>
    <w:rsid w:val="00714258"/>
    <w:rsid w:val="0071481E"/>
    <w:rsid w:val="00714994"/>
    <w:rsid w:val="007156BF"/>
    <w:rsid w:val="007166DC"/>
    <w:rsid w:val="0071685E"/>
    <w:rsid w:val="007173AD"/>
    <w:rsid w:val="00717625"/>
    <w:rsid w:val="0072095E"/>
    <w:rsid w:val="00720CCD"/>
    <w:rsid w:val="0072105A"/>
    <w:rsid w:val="007211CA"/>
    <w:rsid w:val="007216C1"/>
    <w:rsid w:val="00722670"/>
    <w:rsid w:val="007236E6"/>
    <w:rsid w:val="00723942"/>
    <w:rsid w:val="007241BA"/>
    <w:rsid w:val="007247B9"/>
    <w:rsid w:val="00724DA5"/>
    <w:rsid w:val="00724E29"/>
    <w:rsid w:val="007258BC"/>
    <w:rsid w:val="00725C2A"/>
    <w:rsid w:val="007265F5"/>
    <w:rsid w:val="00727501"/>
    <w:rsid w:val="0072758B"/>
    <w:rsid w:val="00727BC5"/>
    <w:rsid w:val="00727EA7"/>
    <w:rsid w:val="007301F5"/>
    <w:rsid w:val="00730376"/>
    <w:rsid w:val="00731747"/>
    <w:rsid w:val="00731DF5"/>
    <w:rsid w:val="007328B6"/>
    <w:rsid w:val="0073353E"/>
    <w:rsid w:val="00733FEA"/>
    <w:rsid w:val="00734416"/>
    <w:rsid w:val="0073642E"/>
    <w:rsid w:val="0073647C"/>
    <w:rsid w:val="00736590"/>
    <w:rsid w:val="00737A1F"/>
    <w:rsid w:val="00737C32"/>
    <w:rsid w:val="00740D8D"/>
    <w:rsid w:val="00741E81"/>
    <w:rsid w:val="007435F9"/>
    <w:rsid w:val="00743E8F"/>
    <w:rsid w:val="00743F46"/>
    <w:rsid w:val="00744669"/>
    <w:rsid w:val="007452FA"/>
    <w:rsid w:val="0074580B"/>
    <w:rsid w:val="007458D0"/>
    <w:rsid w:val="00746394"/>
    <w:rsid w:val="00747183"/>
    <w:rsid w:val="00747C4E"/>
    <w:rsid w:val="007506B8"/>
    <w:rsid w:val="00750796"/>
    <w:rsid w:val="007509DB"/>
    <w:rsid w:val="00750DF8"/>
    <w:rsid w:val="00751905"/>
    <w:rsid w:val="00751AE0"/>
    <w:rsid w:val="00752065"/>
    <w:rsid w:val="0075296A"/>
    <w:rsid w:val="007538D6"/>
    <w:rsid w:val="007538D9"/>
    <w:rsid w:val="007539C7"/>
    <w:rsid w:val="00754666"/>
    <w:rsid w:val="0075550C"/>
    <w:rsid w:val="0075586B"/>
    <w:rsid w:val="00755FBB"/>
    <w:rsid w:val="00756EFC"/>
    <w:rsid w:val="007571D7"/>
    <w:rsid w:val="0076018F"/>
    <w:rsid w:val="007612A5"/>
    <w:rsid w:val="007616FB"/>
    <w:rsid w:val="007620E3"/>
    <w:rsid w:val="007621BA"/>
    <w:rsid w:val="00762615"/>
    <w:rsid w:val="0076272A"/>
    <w:rsid w:val="00763EB2"/>
    <w:rsid w:val="00764CC2"/>
    <w:rsid w:val="007656AE"/>
    <w:rsid w:val="00765924"/>
    <w:rsid w:val="00765F74"/>
    <w:rsid w:val="007665A0"/>
    <w:rsid w:val="00767860"/>
    <w:rsid w:val="00767B8F"/>
    <w:rsid w:val="00767F3C"/>
    <w:rsid w:val="007700C6"/>
    <w:rsid w:val="00770270"/>
    <w:rsid w:val="007713F0"/>
    <w:rsid w:val="007716B0"/>
    <w:rsid w:val="007722CC"/>
    <w:rsid w:val="007730E9"/>
    <w:rsid w:val="00774E5F"/>
    <w:rsid w:val="007754C9"/>
    <w:rsid w:val="0077563E"/>
    <w:rsid w:val="00775E7E"/>
    <w:rsid w:val="007762B6"/>
    <w:rsid w:val="00776688"/>
    <w:rsid w:val="007767D1"/>
    <w:rsid w:val="00776AEF"/>
    <w:rsid w:val="00777510"/>
    <w:rsid w:val="00777864"/>
    <w:rsid w:val="007778DA"/>
    <w:rsid w:val="007779B7"/>
    <w:rsid w:val="00777B38"/>
    <w:rsid w:val="00777E0D"/>
    <w:rsid w:val="00780000"/>
    <w:rsid w:val="0078035B"/>
    <w:rsid w:val="00780BF2"/>
    <w:rsid w:val="00781225"/>
    <w:rsid w:val="007825BC"/>
    <w:rsid w:val="007827F0"/>
    <w:rsid w:val="00782A86"/>
    <w:rsid w:val="00783D80"/>
    <w:rsid w:val="00783DCB"/>
    <w:rsid w:val="00784D64"/>
    <w:rsid w:val="00784ED4"/>
    <w:rsid w:val="007850FE"/>
    <w:rsid w:val="00785639"/>
    <w:rsid w:val="00786277"/>
    <w:rsid w:val="00786606"/>
    <w:rsid w:val="00786A7B"/>
    <w:rsid w:val="00786B1E"/>
    <w:rsid w:val="00786B7E"/>
    <w:rsid w:val="007871D6"/>
    <w:rsid w:val="00787CAB"/>
    <w:rsid w:val="00790CA4"/>
    <w:rsid w:val="0079131F"/>
    <w:rsid w:val="00791E23"/>
    <w:rsid w:val="00792B9D"/>
    <w:rsid w:val="00792F83"/>
    <w:rsid w:val="007935B8"/>
    <w:rsid w:val="007938EE"/>
    <w:rsid w:val="007950C6"/>
    <w:rsid w:val="00795599"/>
    <w:rsid w:val="0079594C"/>
    <w:rsid w:val="00795A77"/>
    <w:rsid w:val="00795E70"/>
    <w:rsid w:val="00796054"/>
    <w:rsid w:val="007965B3"/>
    <w:rsid w:val="00796D50"/>
    <w:rsid w:val="00797074"/>
    <w:rsid w:val="0079741D"/>
    <w:rsid w:val="007A06BA"/>
    <w:rsid w:val="007A1BCE"/>
    <w:rsid w:val="007A1C2A"/>
    <w:rsid w:val="007A1F5B"/>
    <w:rsid w:val="007A25B0"/>
    <w:rsid w:val="007A273D"/>
    <w:rsid w:val="007A3493"/>
    <w:rsid w:val="007A357D"/>
    <w:rsid w:val="007A3FBA"/>
    <w:rsid w:val="007A42CA"/>
    <w:rsid w:val="007A44B5"/>
    <w:rsid w:val="007A4754"/>
    <w:rsid w:val="007A48BF"/>
    <w:rsid w:val="007A4A1A"/>
    <w:rsid w:val="007A4C7B"/>
    <w:rsid w:val="007A6819"/>
    <w:rsid w:val="007A6852"/>
    <w:rsid w:val="007A687B"/>
    <w:rsid w:val="007A693F"/>
    <w:rsid w:val="007A69F1"/>
    <w:rsid w:val="007A70BD"/>
    <w:rsid w:val="007A7669"/>
    <w:rsid w:val="007A77BA"/>
    <w:rsid w:val="007A7876"/>
    <w:rsid w:val="007B0B97"/>
    <w:rsid w:val="007B119C"/>
    <w:rsid w:val="007B16AB"/>
    <w:rsid w:val="007B16B6"/>
    <w:rsid w:val="007B3320"/>
    <w:rsid w:val="007B36FB"/>
    <w:rsid w:val="007B3C95"/>
    <w:rsid w:val="007B4BE6"/>
    <w:rsid w:val="007B4F46"/>
    <w:rsid w:val="007B5031"/>
    <w:rsid w:val="007B5191"/>
    <w:rsid w:val="007B6651"/>
    <w:rsid w:val="007B6A7A"/>
    <w:rsid w:val="007B6DAE"/>
    <w:rsid w:val="007B71DA"/>
    <w:rsid w:val="007B7214"/>
    <w:rsid w:val="007B7481"/>
    <w:rsid w:val="007C0905"/>
    <w:rsid w:val="007C2265"/>
    <w:rsid w:val="007C3491"/>
    <w:rsid w:val="007C3DE1"/>
    <w:rsid w:val="007C43E0"/>
    <w:rsid w:val="007C4815"/>
    <w:rsid w:val="007C5CB2"/>
    <w:rsid w:val="007C5EFC"/>
    <w:rsid w:val="007C6140"/>
    <w:rsid w:val="007C69F7"/>
    <w:rsid w:val="007D02BF"/>
    <w:rsid w:val="007D0630"/>
    <w:rsid w:val="007D0734"/>
    <w:rsid w:val="007D07AE"/>
    <w:rsid w:val="007D14AB"/>
    <w:rsid w:val="007D177D"/>
    <w:rsid w:val="007D1E60"/>
    <w:rsid w:val="007D281D"/>
    <w:rsid w:val="007D4416"/>
    <w:rsid w:val="007D44DC"/>
    <w:rsid w:val="007D4641"/>
    <w:rsid w:val="007D4935"/>
    <w:rsid w:val="007D4D3A"/>
    <w:rsid w:val="007D5EF4"/>
    <w:rsid w:val="007D6D3D"/>
    <w:rsid w:val="007E001D"/>
    <w:rsid w:val="007E02F8"/>
    <w:rsid w:val="007E12E2"/>
    <w:rsid w:val="007E29AF"/>
    <w:rsid w:val="007E29F5"/>
    <w:rsid w:val="007E3089"/>
    <w:rsid w:val="007E33E8"/>
    <w:rsid w:val="007E370C"/>
    <w:rsid w:val="007E3D45"/>
    <w:rsid w:val="007E471A"/>
    <w:rsid w:val="007E4998"/>
    <w:rsid w:val="007E4C7B"/>
    <w:rsid w:val="007E4D67"/>
    <w:rsid w:val="007E4E66"/>
    <w:rsid w:val="007E5190"/>
    <w:rsid w:val="007E51B0"/>
    <w:rsid w:val="007E54E7"/>
    <w:rsid w:val="007E5EF8"/>
    <w:rsid w:val="007E61CF"/>
    <w:rsid w:val="007E6AB5"/>
    <w:rsid w:val="007E6EFD"/>
    <w:rsid w:val="007E6F6A"/>
    <w:rsid w:val="007F0749"/>
    <w:rsid w:val="007F0AB0"/>
    <w:rsid w:val="007F136A"/>
    <w:rsid w:val="007F22C8"/>
    <w:rsid w:val="007F2471"/>
    <w:rsid w:val="007F2893"/>
    <w:rsid w:val="007F32DD"/>
    <w:rsid w:val="007F32F9"/>
    <w:rsid w:val="007F3301"/>
    <w:rsid w:val="007F3595"/>
    <w:rsid w:val="007F37C4"/>
    <w:rsid w:val="007F3CAC"/>
    <w:rsid w:val="007F4943"/>
    <w:rsid w:val="007F497E"/>
    <w:rsid w:val="007F4D20"/>
    <w:rsid w:val="007F56E1"/>
    <w:rsid w:val="007F6557"/>
    <w:rsid w:val="007F6710"/>
    <w:rsid w:val="007F6DDF"/>
    <w:rsid w:val="007F7217"/>
    <w:rsid w:val="007F770F"/>
    <w:rsid w:val="00800D6B"/>
    <w:rsid w:val="00802496"/>
    <w:rsid w:val="00802E16"/>
    <w:rsid w:val="00802F42"/>
    <w:rsid w:val="0080358C"/>
    <w:rsid w:val="008035C5"/>
    <w:rsid w:val="00803BFE"/>
    <w:rsid w:val="00804133"/>
    <w:rsid w:val="008045F2"/>
    <w:rsid w:val="00804E19"/>
    <w:rsid w:val="0080543F"/>
    <w:rsid w:val="008054C3"/>
    <w:rsid w:val="00806C9B"/>
    <w:rsid w:val="00807955"/>
    <w:rsid w:val="00807DF7"/>
    <w:rsid w:val="00810AE5"/>
    <w:rsid w:val="00811885"/>
    <w:rsid w:val="00812EEF"/>
    <w:rsid w:val="00813138"/>
    <w:rsid w:val="0081387F"/>
    <w:rsid w:val="008151F1"/>
    <w:rsid w:val="0081587C"/>
    <w:rsid w:val="008164B7"/>
    <w:rsid w:val="008165EB"/>
    <w:rsid w:val="00817133"/>
    <w:rsid w:val="00817364"/>
    <w:rsid w:val="008173BE"/>
    <w:rsid w:val="00817A5B"/>
    <w:rsid w:val="00817E78"/>
    <w:rsid w:val="00820199"/>
    <w:rsid w:val="008207C9"/>
    <w:rsid w:val="00822823"/>
    <w:rsid w:val="0082296C"/>
    <w:rsid w:val="00822C81"/>
    <w:rsid w:val="00822D5A"/>
    <w:rsid w:val="00822E30"/>
    <w:rsid w:val="00823DF0"/>
    <w:rsid w:val="00824168"/>
    <w:rsid w:val="008241F0"/>
    <w:rsid w:val="00824E36"/>
    <w:rsid w:val="00825A37"/>
    <w:rsid w:val="008262C1"/>
    <w:rsid w:val="0082664D"/>
    <w:rsid w:val="00826FA8"/>
    <w:rsid w:val="00827350"/>
    <w:rsid w:val="00827B5F"/>
    <w:rsid w:val="00827E4E"/>
    <w:rsid w:val="008313CA"/>
    <w:rsid w:val="0083261B"/>
    <w:rsid w:val="00832F30"/>
    <w:rsid w:val="00833248"/>
    <w:rsid w:val="008340B1"/>
    <w:rsid w:val="00834C0D"/>
    <w:rsid w:val="00835871"/>
    <w:rsid w:val="0083691E"/>
    <w:rsid w:val="00837959"/>
    <w:rsid w:val="008379E3"/>
    <w:rsid w:val="00837BFB"/>
    <w:rsid w:val="00837CB9"/>
    <w:rsid w:val="00837D41"/>
    <w:rsid w:val="00841184"/>
    <w:rsid w:val="0084162B"/>
    <w:rsid w:val="00841A5C"/>
    <w:rsid w:val="00841AC9"/>
    <w:rsid w:val="00841B98"/>
    <w:rsid w:val="00841D83"/>
    <w:rsid w:val="00841E37"/>
    <w:rsid w:val="008429FE"/>
    <w:rsid w:val="00843282"/>
    <w:rsid w:val="00844288"/>
    <w:rsid w:val="0084469E"/>
    <w:rsid w:val="0084474D"/>
    <w:rsid w:val="00845030"/>
    <w:rsid w:val="00845ED9"/>
    <w:rsid w:val="00846369"/>
    <w:rsid w:val="00846B14"/>
    <w:rsid w:val="00846E0D"/>
    <w:rsid w:val="00846FDF"/>
    <w:rsid w:val="008471EE"/>
    <w:rsid w:val="008477E0"/>
    <w:rsid w:val="00847BFB"/>
    <w:rsid w:val="00850BD6"/>
    <w:rsid w:val="00850D04"/>
    <w:rsid w:val="00850EBC"/>
    <w:rsid w:val="00850F7A"/>
    <w:rsid w:val="008515BC"/>
    <w:rsid w:val="0085175C"/>
    <w:rsid w:val="00852CAE"/>
    <w:rsid w:val="00852E2C"/>
    <w:rsid w:val="00852F6E"/>
    <w:rsid w:val="0085329E"/>
    <w:rsid w:val="00853DF0"/>
    <w:rsid w:val="008542A5"/>
    <w:rsid w:val="00854856"/>
    <w:rsid w:val="008558E2"/>
    <w:rsid w:val="00855CAB"/>
    <w:rsid w:val="00856E95"/>
    <w:rsid w:val="00857305"/>
    <w:rsid w:val="00857A09"/>
    <w:rsid w:val="00860528"/>
    <w:rsid w:val="008618A3"/>
    <w:rsid w:val="0086194F"/>
    <w:rsid w:val="00861A44"/>
    <w:rsid w:val="00861E4F"/>
    <w:rsid w:val="008620B9"/>
    <w:rsid w:val="008622C8"/>
    <w:rsid w:val="0086317C"/>
    <w:rsid w:val="00864516"/>
    <w:rsid w:val="00864523"/>
    <w:rsid w:val="00864D0A"/>
    <w:rsid w:val="00864E11"/>
    <w:rsid w:val="00864FC5"/>
    <w:rsid w:val="00865841"/>
    <w:rsid w:val="00865A79"/>
    <w:rsid w:val="0086629C"/>
    <w:rsid w:val="00866657"/>
    <w:rsid w:val="00867064"/>
    <w:rsid w:val="00867125"/>
    <w:rsid w:val="00871B3C"/>
    <w:rsid w:val="00872180"/>
    <w:rsid w:val="00872271"/>
    <w:rsid w:val="00872938"/>
    <w:rsid w:val="008732C1"/>
    <w:rsid w:val="008733FA"/>
    <w:rsid w:val="008735DA"/>
    <w:rsid w:val="008739E8"/>
    <w:rsid w:val="008741F8"/>
    <w:rsid w:val="00874A52"/>
    <w:rsid w:val="00874BB9"/>
    <w:rsid w:val="008758AA"/>
    <w:rsid w:val="00875D68"/>
    <w:rsid w:val="008763E3"/>
    <w:rsid w:val="008769F3"/>
    <w:rsid w:val="0087777B"/>
    <w:rsid w:val="0087797F"/>
    <w:rsid w:val="00877BB3"/>
    <w:rsid w:val="00877C39"/>
    <w:rsid w:val="00877CD7"/>
    <w:rsid w:val="00877E5F"/>
    <w:rsid w:val="00877EB5"/>
    <w:rsid w:val="008806AB"/>
    <w:rsid w:val="00880A35"/>
    <w:rsid w:val="00880EB9"/>
    <w:rsid w:val="00881673"/>
    <w:rsid w:val="008824E8"/>
    <w:rsid w:val="008828E6"/>
    <w:rsid w:val="008828FF"/>
    <w:rsid w:val="00882BAB"/>
    <w:rsid w:val="00882D12"/>
    <w:rsid w:val="00883F4F"/>
    <w:rsid w:val="008852C8"/>
    <w:rsid w:val="00885F38"/>
    <w:rsid w:val="00886305"/>
    <w:rsid w:val="00887935"/>
    <w:rsid w:val="00887D15"/>
    <w:rsid w:val="008906CA"/>
    <w:rsid w:val="00890931"/>
    <w:rsid w:val="00890CF4"/>
    <w:rsid w:val="008910CF"/>
    <w:rsid w:val="00891100"/>
    <w:rsid w:val="00891165"/>
    <w:rsid w:val="008916CF"/>
    <w:rsid w:val="0089182C"/>
    <w:rsid w:val="008921FB"/>
    <w:rsid w:val="00892888"/>
    <w:rsid w:val="00893C0D"/>
    <w:rsid w:val="00893D52"/>
    <w:rsid w:val="008944EE"/>
    <w:rsid w:val="00894941"/>
    <w:rsid w:val="0089558A"/>
    <w:rsid w:val="00895AE0"/>
    <w:rsid w:val="00896227"/>
    <w:rsid w:val="0089687E"/>
    <w:rsid w:val="00896C9B"/>
    <w:rsid w:val="00897753"/>
    <w:rsid w:val="00897874"/>
    <w:rsid w:val="00897A44"/>
    <w:rsid w:val="008A098B"/>
    <w:rsid w:val="008A0BED"/>
    <w:rsid w:val="008A1217"/>
    <w:rsid w:val="008A132A"/>
    <w:rsid w:val="008A2E4A"/>
    <w:rsid w:val="008A3F1D"/>
    <w:rsid w:val="008A46FD"/>
    <w:rsid w:val="008A4EAF"/>
    <w:rsid w:val="008A4F0A"/>
    <w:rsid w:val="008A4F5E"/>
    <w:rsid w:val="008A597A"/>
    <w:rsid w:val="008A6A55"/>
    <w:rsid w:val="008A717D"/>
    <w:rsid w:val="008A7CCD"/>
    <w:rsid w:val="008A7E85"/>
    <w:rsid w:val="008B0386"/>
    <w:rsid w:val="008B05B1"/>
    <w:rsid w:val="008B103B"/>
    <w:rsid w:val="008B1D79"/>
    <w:rsid w:val="008B28F7"/>
    <w:rsid w:val="008B2F99"/>
    <w:rsid w:val="008B34F8"/>
    <w:rsid w:val="008B360D"/>
    <w:rsid w:val="008B4398"/>
    <w:rsid w:val="008B55AC"/>
    <w:rsid w:val="008B6614"/>
    <w:rsid w:val="008B6E96"/>
    <w:rsid w:val="008C0AC7"/>
    <w:rsid w:val="008C1736"/>
    <w:rsid w:val="008C1750"/>
    <w:rsid w:val="008C2095"/>
    <w:rsid w:val="008C2DFB"/>
    <w:rsid w:val="008C3985"/>
    <w:rsid w:val="008C51E3"/>
    <w:rsid w:val="008C5568"/>
    <w:rsid w:val="008C6C26"/>
    <w:rsid w:val="008C75FF"/>
    <w:rsid w:val="008C7C59"/>
    <w:rsid w:val="008C7CD3"/>
    <w:rsid w:val="008C7F2D"/>
    <w:rsid w:val="008D0E5E"/>
    <w:rsid w:val="008D0F5A"/>
    <w:rsid w:val="008D1E76"/>
    <w:rsid w:val="008D1EC1"/>
    <w:rsid w:val="008D2865"/>
    <w:rsid w:val="008D309E"/>
    <w:rsid w:val="008D4067"/>
    <w:rsid w:val="008D7A55"/>
    <w:rsid w:val="008E04C8"/>
    <w:rsid w:val="008E095F"/>
    <w:rsid w:val="008E09A2"/>
    <w:rsid w:val="008E1081"/>
    <w:rsid w:val="008E1935"/>
    <w:rsid w:val="008E1B28"/>
    <w:rsid w:val="008E2535"/>
    <w:rsid w:val="008E28FD"/>
    <w:rsid w:val="008E2EAF"/>
    <w:rsid w:val="008E3072"/>
    <w:rsid w:val="008E30B8"/>
    <w:rsid w:val="008E3981"/>
    <w:rsid w:val="008E3EA2"/>
    <w:rsid w:val="008E4575"/>
    <w:rsid w:val="008E4914"/>
    <w:rsid w:val="008E4BDD"/>
    <w:rsid w:val="008E5358"/>
    <w:rsid w:val="008E5A23"/>
    <w:rsid w:val="008E5D99"/>
    <w:rsid w:val="008E6046"/>
    <w:rsid w:val="008E64DD"/>
    <w:rsid w:val="008E72FC"/>
    <w:rsid w:val="008F029F"/>
    <w:rsid w:val="008F0CE6"/>
    <w:rsid w:val="008F1017"/>
    <w:rsid w:val="008F148E"/>
    <w:rsid w:val="008F1ADB"/>
    <w:rsid w:val="008F1B69"/>
    <w:rsid w:val="008F1F64"/>
    <w:rsid w:val="008F3484"/>
    <w:rsid w:val="008F35EE"/>
    <w:rsid w:val="008F55E6"/>
    <w:rsid w:val="008F5658"/>
    <w:rsid w:val="008F641D"/>
    <w:rsid w:val="008F6527"/>
    <w:rsid w:val="008F6530"/>
    <w:rsid w:val="008F6F2D"/>
    <w:rsid w:val="008F73C9"/>
    <w:rsid w:val="009000F5"/>
    <w:rsid w:val="0090059B"/>
    <w:rsid w:val="009006B2"/>
    <w:rsid w:val="00901235"/>
    <w:rsid w:val="00902C09"/>
    <w:rsid w:val="009044D1"/>
    <w:rsid w:val="009050F2"/>
    <w:rsid w:val="00905AFF"/>
    <w:rsid w:val="00905D7B"/>
    <w:rsid w:val="00906065"/>
    <w:rsid w:val="00906363"/>
    <w:rsid w:val="009067AB"/>
    <w:rsid w:val="00906BB1"/>
    <w:rsid w:val="00906C99"/>
    <w:rsid w:val="00907C7C"/>
    <w:rsid w:val="0091081C"/>
    <w:rsid w:val="00910E56"/>
    <w:rsid w:val="00910EC1"/>
    <w:rsid w:val="009117B7"/>
    <w:rsid w:val="00911AB6"/>
    <w:rsid w:val="009138B5"/>
    <w:rsid w:val="009146A4"/>
    <w:rsid w:val="009146ED"/>
    <w:rsid w:val="00914CB8"/>
    <w:rsid w:val="00914FF7"/>
    <w:rsid w:val="009155BA"/>
    <w:rsid w:val="009155F3"/>
    <w:rsid w:val="00915F20"/>
    <w:rsid w:val="0091627A"/>
    <w:rsid w:val="009164E8"/>
    <w:rsid w:val="0092044B"/>
    <w:rsid w:val="00920494"/>
    <w:rsid w:val="00920507"/>
    <w:rsid w:val="00920958"/>
    <w:rsid w:val="009209A0"/>
    <w:rsid w:val="00920C30"/>
    <w:rsid w:val="00921365"/>
    <w:rsid w:val="00921433"/>
    <w:rsid w:val="0092149F"/>
    <w:rsid w:val="009216AB"/>
    <w:rsid w:val="0092204A"/>
    <w:rsid w:val="009224E1"/>
    <w:rsid w:val="009226B7"/>
    <w:rsid w:val="0092438F"/>
    <w:rsid w:val="009243C2"/>
    <w:rsid w:val="0092489E"/>
    <w:rsid w:val="00924C64"/>
    <w:rsid w:val="00924EDC"/>
    <w:rsid w:val="00925327"/>
    <w:rsid w:val="00925488"/>
    <w:rsid w:val="00925513"/>
    <w:rsid w:val="00925C93"/>
    <w:rsid w:val="00925D68"/>
    <w:rsid w:val="00926A2D"/>
    <w:rsid w:val="00926CCB"/>
    <w:rsid w:val="00927507"/>
    <w:rsid w:val="00930068"/>
    <w:rsid w:val="00931332"/>
    <w:rsid w:val="00931BFC"/>
    <w:rsid w:val="00932B26"/>
    <w:rsid w:val="009332E0"/>
    <w:rsid w:val="00933640"/>
    <w:rsid w:val="00933F39"/>
    <w:rsid w:val="0093422C"/>
    <w:rsid w:val="009353EE"/>
    <w:rsid w:val="009355B8"/>
    <w:rsid w:val="00935703"/>
    <w:rsid w:val="009358E7"/>
    <w:rsid w:val="00935A8D"/>
    <w:rsid w:val="009368EB"/>
    <w:rsid w:val="00936ABA"/>
    <w:rsid w:val="00936AD7"/>
    <w:rsid w:val="00936D1A"/>
    <w:rsid w:val="00936E4F"/>
    <w:rsid w:val="00937596"/>
    <w:rsid w:val="009402E0"/>
    <w:rsid w:val="00941F1F"/>
    <w:rsid w:val="00942281"/>
    <w:rsid w:val="0094292A"/>
    <w:rsid w:val="00942DA0"/>
    <w:rsid w:val="00943500"/>
    <w:rsid w:val="009439D3"/>
    <w:rsid w:val="00943BD1"/>
    <w:rsid w:val="00944B85"/>
    <w:rsid w:val="00944EFE"/>
    <w:rsid w:val="009453FC"/>
    <w:rsid w:val="00945F2E"/>
    <w:rsid w:val="00946B89"/>
    <w:rsid w:val="0094711E"/>
    <w:rsid w:val="009505FE"/>
    <w:rsid w:val="00950936"/>
    <w:rsid w:val="00951037"/>
    <w:rsid w:val="00952383"/>
    <w:rsid w:val="00952D54"/>
    <w:rsid w:val="00952E2F"/>
    <w:rsid w:val="0095300A"/>
    <w:rsid w:val="009532BE"/>
    <w:rsid w:val="0095440B"/>
    <w:rsid w:val="009544A1"/>
    <w:rsid w:val="00955EC7"/>
    <w:rsid w:val="00956363"/>
    <w:rsid w:val="0095681B"/>
    <w:rsid w:val="00956F3B"/>
    <w:rsid w:val="0095744E"/>
    <w:rsid w:val="00957488"/>
    <w:rsid w:val="009576B0"/>
    <w:rsid w:val="0095783E"/>
    <w:rsid w:val="00957893"/>
    <w:rsid w:val="00960CD5"/>
    <w:rsid w:val="00960D9C"/>
    <w:rsid w:val="00960DC8"/>
    <w:rsid w:val="00961463"/>
    <w:rsid w:val="00961746"/>
    <w:rsid w:val="00961C6F"/>
    <w:rsid w:val="00961DF6"/>
    <w:rsid w:val="00962968"/>
    <w:rsid w:val="00962F61"/>
    <w:rsid w:val="0096353B"/>
    <w:rsid w:val="00963D8B"/>
    <w:rsid w:val="0096402A"/>
    <w:rsid w:val="0096431D"/>
    <w:rsid w:val="00964564"/>
    <w:rsid w:val="009655FB"/>
    <w:rsid w:val="00965D09"/>
    <w:rsid w:val="00965D40"/>
    <w:rsid w:val="00966054"/>
    <w:rsid w:val="0096647E"/>
    <w:rsid w:val="00966866"/>
    <w:rsid w:val="00966E3C"/>
    <w:rsid w:val="00966EEA"/>
    <w:rsid w:val="00967B2A"/>
    <w:rsid w:val="00967DA1"/>
    <w:rsid w:val="009701E1"/>
    <w:rsid w:val="009707CB"/>
    <w:rsid w:val="009709CD"/>
    <w:rsid w:val="00970DFA"/>
    <w:rsid w:val="009720F9"/>
    <w:rsid w:val="00973EDA"/>
    <w:rsid w:val="009743D9"/>
    <w:rsid w:val="00974BA7"/>
    <w:rsid w:val="0097512E"/>
    <w:rsid w:val="009751E0"/>
    <w:rsid w:val="00975CB6"/>
    <w:rsid w:val="00975EA6"/>
    <w:rsid w:val="00976C4B"/>
    <w:rsid w:val="00976CDF"/>
    <w:rsid w:val="00976DC8"/>
    <w:rsid w:val="0097719B"/>
    <w:rsid w:val="00977850"/>
    <w:rsid w:val="0097790B"/>
    <w:rsid w:val="00977B73"/>
    <w:rsid w:val="009801E7"/>
    <w:rsid w:val="00980469"/>
    <w:rsid w:val="0098053F"/>
    <w:rsid w:val="00980918"/>
    <w:rsid w:val="0098096F"/>
    <w:rsid w:val="0098100B"/>
    <w:rsid w:val="0098124B"/>
    <w:rsid w:val="009814F4"/>
    <w:rsid w:val="0098219D"/>
    <w:rsid w:val="0098221D"/>
    <w:rsid w:val="009823DD"/>
    <w:rsid w:val="00982C81"/>
    <w:rsid w:val="0098333E"/>
    <w:rsid w:val="00983C43"/>
    <w:rsid w:val="00983E99"/>
    <w:rsid w:val="00984526"/>
    <w:rsid w:val="0098466B"/>
    <w:rsid w:val="0098490D"/>
    <w:rsid w:val="00984DDD"/>
    <w:rsid w:val="00985D66"/>
    <w:rsid w:val="009876D0"/>
    <w:rsid w:val="00990535"/>
    <w:rsid w:val="00991510"/>
    <w:rsid w:val="00991CD8"/>
    <w:rsid w:val="00992426"/>
    <w:rsid w:val="00992750"/>
    <w:rsid w:val="00992A17"/>
    <w:rsid w:val="009933F9"/>
    <w:rsid w:val="00993410"/>
    <w:rsid w:val="00993579"/>
    <w:rsid w:val="009935E7"/>
    <w:rsid w:val="009936A8"/>
    <w:rsid w:val="00993915"/>
    <w:rsid w:val="009947D8"/>
    <w:rsid w:val="00994EA6"/>
    <w:rsid w:val="00995023"/>
    <w:rsid w:val="00995069"/>
    <w:rsid w:val="00995ADB"/>
    <w:rsid w:val="00996DD9"/>
    <w:rsid w:val="0099709F"/>
    <w:rsid w:val="009970A2"/>
    <w:rsid w:val="009A02F5"/>
    <w:rsid w:val="009A0364"/>
    <w:rsid w:val="009A0EB0"/>
    <w:rsid w:val="009A12CD"/>
    <w:rsid w:val="009A14AC"/>
    <w:rsid w:val="009A1AA6"/>
    <w:rsid w:val="009A1E26"/>
    <w:rsid w:val="009A2B7F"/>
    <w:rsid w:val="009A2C8B"/>
    <w:rsid w:val="009A352D"/>
    <w:rsid w:val="009A3946"/>
    <w:rsid w:val="009A4790"/>
    <w:rsid w:val="009A5020"/>
    <w:rsid w:val="009A56E9"/>
    <w:rsid w:val="009A5C83"/>
    <w:rsid w:val="009A61DC"/>
    <w:rsid w:val="009A7175"/>
    <w:rsid w:val="009A7363"/>
    <w:rsid w:val="009B0258"/>
    <w:rsid w:val="009B0417"/>
    <w:rsid w:val="009B1B69"/>
    <w:rsid w:val="009B2283"/>
    <w:rsid w:val="009B24E1"/>
    <w:rsid w:val="009B26A8"/>
    <w:rsid w:val="009B3621"/>
    <w:rsid w:val="009B39A1"/>
    <w:rsid w:val="009B3AD0"/>
    <w:rsid w:val="009B666D"/>
    <w:rsid w:val="009C105D"/>
    <w:rsid w:val="009C1096"/>
    <w:rsid w:val="009C147B"/>
    <w:rsid w:val="009C1596"/>
    <w:rsid w:val="009C1A27"/>
    <w:rsid w:val="009C1C03"/>
    <w:rsid w:val="009C1EAC"/>
    <w:rsid w:val="009C2078"/>
    <w:rsid w:val="009C210B"/>
    <w:rsid w:val="009C2290"/>
    <w:rsid w:val="009C3A4D"/>
    <w:rsid w:val="009C425E"/>
    <w:rsid w:val="009C42C7"/>
    <w:rsid w:val="009C450B"/>
    <w:rsid w:val="009C4C55"/>
    <w:rsid w:val="009C5D14"/>
    <w:rsid w:val="009C6D95"/>
    <w:rsid w:val="009C7B38"/>
    <w:rsid w:val="009D0E84"/>
    <w:rsid w:val="009D1139"/>
    <w:rsid w:val="009D156E"/>
    <w:rsid w:val="009D159C"/>
    <w:rsid w:val="009D15ED"/>
    <w:rsid w:val="009D1695"/>
    <w:rsid w:val="009D18D3"/>
    <w:rsid w:val="009D18E6"/>
    <w:rsid w:val="009D1B21"/>
    <w:rsid w:val="009D1DE7"/>
    <w:rsid w:val="009D1E3D"/>
    <w:rsid w:val="009D1F6F"/>
    <w:rsid w:val="009D257C"/>
    <w:rsid w:val="009D31BC"/>
    <w:rsid w:val="009D31FD"/>
    <w:rsid w:val="009D3484"/>
    <w:rsid w:val="009D4227"/>
    <w:rsid w:val="009D4271"/>
    <w:rsid w:val="009D47D1"/>
    <w:rsid w:val="009D5639"/>
    <w:rsid w:val="009D5A64"/>
    <w:rsid w:val="009D675A"/>
    <w:rsid w:val="009D6A83"/>
    <w:rsid w:val="009D6B56"/>
    <w:rsid w:val="009D70FB"/>
    <w:rsid w:val="009D7152"/>
    <w:rsid w:val="009D7694"/>
    <w:rsid w:val="009D7AC1"/>
    <w:rsid w:val="009D7C41"/>
    <w:rsid w:val="009E0901"/>
    <w:rsid w:val="009E10FC"/>
    <w:rsid w:val="009E1147"/>
    <w:rsid w:val="009E1238"/>
    <w:rsid w:val="009E16B1"/>
    <w:rsid w:val="009E24D6"/>
    <w:rsid w:val="009E2A56"/>
    <w:rsid w:val="009E309A"/>
    <w:rsid w:val="009E35A1"/>
    <w:rsid w:val="009E4041"/>
    <w:rsid w:val="009E5DCF"/>
    <w:rsid w:val="009E684F"/>
    <w:rsid w:val="009E7535"/>
    <w:rsid w:val="009F0030"/>
    <w:rsid w:val="009F1962"/>
    <w:rsid w:val="009F1B86"/>
    <w:rsid w:val="009F1BB5"/>
    <w:rsid w:val="009F2868"/>
    <w:rsid w:val="009F2A16"/>
    <w:rsid w:val="009F388A"/>
    <w:rsid w:val="009F3C8E"/>
    <w:rsid w:val="009F3E6D"/>
    <w:rsid w:val="009F4A0B"/>
    <w:rsid w:val="009F4BC7"/>
    <w:rsid w:val="009F4D12"/>
    <w:rsid w:val="009F4E00"/>
    <w:rsid w:val="009F52C4"/>
    <w:rsid w:val="009F55ED"/>
    <w:rsid w:val="009F570A"/>
    <w:rsid w:val="009F5A20"/>
    <w:rsid w:val="009F608F"/>
    <w:rsid w:val="009F62C9"/>
    <w:rsid w:val="009F64A0"/>
    <w:rsid w:val="009F6A02"/>
    <w:rsid w:val="009F6E76"/>
    <w:rsid w:val="009F71D0"/>
    <w:rsid w:val="009F7F8C"/>
    <w:rsid w:val="00A00452"/>
    <w:rsid w:val="00A00D49"/>
    <w:rsid w:val="00A01F06"/>
    <w:rsid w:val="00A0224E"/>
    <w:rsid w:val="00A02470"/>
    <w:rsid w:val="00A02A3B"/>
    <w:rsid w:val="00A0373E"/>
    <w:rsid w:val="00A03AFB"/>
    <w:rsid w:val="00A047AF"/>
    <w:rsid w:val="00A04A28"/>
    <w:rsid w:val="00A05443"/>
    <w:rsid w:val="00A057FC"/>
    <w:rsid w:val="00A05C25"/>
    <w:rsid w:val="00A05E84"/>
    <w:rsid w:val="00A0676E"/>
    <w:rsid w:val="00A07D17"/>
    <w:rsid w:val="00A119A5"/>
    <w:rsid w:val="00A12B01"/>
    <w:rsid w:val="00A13D4F"/>
    <w:rsid w:val="00A142EE"/>
    <w:rsid w:val="00A14FF4"/>
    <w:rsid w:val="00A154A8"/>
    <w:rsid w:val="00A155BA"/>
    <w:rsid w:val="00A1574C"/>
    <w:rsid w:val="00A16555"/>
    <w:rsid w:val="00A17027"/>
    <w:rsid w:val="00A17109"/>
    <w:rsid w:val="00A17B9A"/>
    <w:rsid w:val="00A203E6"/>
    <w:rsid w:val="00A20F02"/>
    <w:rsid w:val="00A20FE0"/>
    <w:rsid w:val="00A216D0"/>
    <w:rsid w:val="00A21B95"/>
    <w:rsid w:val="00A2211A"/>
    <w:rsid w:val="00A22B1B"/>
    <w:rsid w:val="00A22F88"/>
    <w:rsid w:val="00A234F8"/>
    <w:rsid w:val="00A2380D"/>
    <w:rsid w:val="00A23895"/>
    <w:rsid w:val="00A23FA5"/>
    <w:rsid w:val="00A24479"/>
    <w:rsid w:val="00A25909"/>
    <w:rsid w:val="00A25AF0"/>
    <w:rsid w:val="00A267C9"/>
    <w:rsid w:val="00A26D81"/>
    <w:rsid w:val="00A272CF"/>
    <w:rsid w:val="00A2788F"/>
    <w:rsid w:val="00A278F8"/>
    <w:rsid w:val="00A30FE2"/>
    <w:rsid w:val="00A3168E"/>
    <w:rsid w:val="00A319ED"/>
    <w:rsid w:val="00A31B8F"/>
    <w:rsid w:val="00A31C48"/>
    <w:rsid w:val="00A3255D"/>
    <w:rsid w:val="00A325E1"/>
    <w:rsid w:val="00A32D48"/>
    <w:rsid w:val="00A33003"/>
    <w:rsid w:val="00A335D6"/>
    <w:rsid w:val="00A33E8D"/>
    <w:rsid w:val="00A3427D"/>
    <w:rsid w:val="00A34389"/>
    <w:rsid w:val="00A34B23"/>
    <w:rsid w:val="00A34E1D"/>
    <w:rsid w:val="00A35695"/>
    <w:rsid w:val="00A36C00"/>
    <w:rsid w:val="00A372B9"/>
    <w:rsid w:val="00A378D4"/>
    <w:rsid w:val="00A37A56"/>
    <w:rsid w:val="00A37FCD"/>
    <w:rsid w:val="00A37FCF"/>
    <w:rsid w:val="00A402B0"/>
    <w:rsid w:val="00A405E3"/>
    <w:rsid w:val="00A407AA"/>
    <w:rsid w:val="00A40BEF"/>
    <w:rsid w:val="00A40F67"/>
    <w:rsid w:val="00A4245E"/>
    <w:rsid w:val="00A42588"/>
    <w:rsid w:val="00A429F0"/>
    <w:rsid w:val="00A43632"/>
    <w:rsid w:val="00A43A90"/>
    <w:rsid w:val="00A43C95"/>
    <w:rsid w:val="00A43D8D"/>
    <w:rsid w:val="00A4419A"/>
    <w:rsid w:val="00A442BE"/>
    <w:rsid w:val="00A44903"/>
    <w:rsid w:val="00A44B71"/>
    <w:rsid w:val="00A45326"/>
    <w:rsid w:val="00A460C7"/>
    <w:rsid w:val="00A464A6"/>
    <w:rsid w:val="00A503C6"/>
    <w:rsid w:val="00A52296"/>
    <w:rsid w:val="00A56F09"/>
    <w:rsid w:val="00A575F5"/>
    <w:rsid w:val="00A57F28"/>
    <w:rsid w:val="00A60005"/>
    <w:rsid w:val="00A6072B"/>
    <w:rsid w:val="00A6082E"/>
    <w:rsid w:val="00A60840"/>
    <w:rsid w:val="00A61233"/>
    <w:rsid w:val="00A6169A"/>
    <w:rsid w:val="00A616F4"/>
    <w:rsid w:val="00A61F02"/>
    <w:rsid w:val="00A6269B"/>
    <w:rsid w:val="00A62C33"/>
    <w:rsid w:val="00A62E63"/>
    <w:rsid w:val="00A63D97"/>
    <w:rsid w:val="00A64186"/>
    <w:rsid w:val="00A64827"/>
    <w:rsid w:val="00A65ABE"/>
    <w:rsid w:val="00A65EDF"/>
    <w:rsid w:val="00A67F62"/>
    <w:rsid w:val="00A70EB7"/>
    <w:rsid w:val="00A71253"/>
    <w:rsid w:val="00A71350"/>
    <w:rsid w:val="00A7138F"/>
    <w:rsid w:val="00A71615"/>
    <w:rsid w:val="00A71A2E"/>
    <w:rsid w:val="00A71E21"/>
    <w:rsid w:val="00A720BE"/>
    <w:rsid w:val="00A7221F"/>
    <w:rsid w:val="00A73573"/>
    <w:rsid w:val="00A73615"/>
    <w:rsid w:val="00A73D31"/>
    <w:rsid w:val="00A75F7A"/>
    <w:rsid w:val="00A76A27"/>
    <w:rsid w:val="00A778B4"/>
    <w:rsid w:val="00A77BF9"/>
    <w:rsid w:val="00A77CD2"/>
    <w:rsid w:val="00A80E04"/>
    <w:rsid w:val="00A80F8A"/>
    <w:rsid w:val="00A81050"/>
    <w:rsid w:val="00A811AF"/>
    <w:rsid w:val="00A81D3A"/>
    <w:rsid w:val="00A82031"/>
    <w:rsid w:val="00A83A64"/>
    <w:rsid w:val="00A847EA"/>
    <w:rsid w:val="00A84896"/>
    <w:rsid w:val="00A850D1"/>
    <w:rsid w:val="00A862FA"/>
    <w:rsid w:val="00A87833"/>
    <w:rsid w:val="00A87F93"/>
    <w:rsid w:val="00A90029"/>
    <w:rsid w:val="00A90A94"/>
    <w:rsid w:val="00A9169E"/>
    <w:rsid w:val="00A91FE3"/>
    <w:rsid w:val="00A92538"/>
    <w:rsid w:val="00A92DEC"/>
    <w:rsid w:val="00A92FED"/>
    <w:rsid w:val="00A930CD"/>
    <w:rsid w:val="00A94405"/>
    <w:rsid w:val="00A948D3"/>
    <w:rsid w:val="00A94A8C"/>
    <w:rsid w:val="00A95C78"/>
    <w:rsid w:val="00A96FD5"/>
    <w:rsid w:val="00A97519"/>
    <w:rsid w:val="00AA02CE"/>
    <w:rsid w:val="00AA0BFD"/>
    <w:rsid w:val="00AA0F88"/>
    <w:rsid w:val="00AA1DB9"/>
    <w:rsid w:val="00AA29F9"/>
    <w:rsid w:val="00AA3EA9"/>
    <w:rsid w:val="00AA40D9"/>
    <w:rsid w:val="00AA4BC8"/>
    <w:rsid w:val="00AA59C8"/>
    <w:rsid w:val="00AA5EFB"/>
    <w:rsid w:val="00AA610D"/>
    <w:rsid w:val="00AA63D1"/>
    <w:rsid w:val="00AA6EFC"/>
    <w:rsid w:val="00AA6F05"/>
    <w:rsid w:val="00AA710C"/>
    <w:rsid w:val="00AA7B51"/>
    <w:rsid w:val="00AA7E09"/>
    <w:rsid w:val="00AA7E1E"/>
    <w:rsid w:val="00AB10CB"/>
    <w:rsid w:val="00AB1757"/>
    <w:rsid w:val="00AB244B"/>
    <w:rsid w:val="00AB3CD8"/>
    <w:rsid w:val="00AB41F9"/>
    <w:rsid w:val="00AB5EC3"/>
    <w:rsid w:val="00AB65FB"/>
    <w:rsid w:val="00AB700B"/>
    <w:rsid w:val="00AB798E"/>
    <w:rsid w:val="00AB7FAB"/>
    <w:rsid w:val="00AC0984"/>
    <w:rsid w:val="00AC0E07"/>
    <w:rsid w:val="00AC14A4"/>
    <w:rsid w:val="00AC16EA"/>
    <w:rsid w:val="00AC24F0"/>
    <w:rsid w:val="00AC3CAB"/>
    <w:rsid w:val="00AC419C"/>
    <w:rsid w:val="00AC5A93"/>
    <w:rsid w:val="00AC5AEA"/>
    <w:rsid w:val="00AC6419"/>
    <w:rsid w:val="00AC698E"/>
    <w:rsid w:val="00AC6C3A"/>
    <w:rsid w:val="00AC6F28"/>
    <w:rsid w:val="00AC7269"/>
    <w:rsid w:val="00AC7472"/>
    <w:rsid w:val="00AC7D22"/>
    <w:rsid w:val="00AD0394"/>
    <w:rsid w:val="00AD1059"/>
    <w:rsid w:val="00AD2052"/>
    <w:rsid w:val="00AD2090"/>
    <w:rsid w:val="00AD2240"/>
    <w:rsid w:val="00AD34FA"/>
    <w:rsid w:val="00AD4011"/>
    <w:rsid w:val="00AD4A1D"/>
    <w:rsid w:val="00AD6DA9"/>
    <w:rsid w:val="00AD72CC"/>
    <w:rsid w:val="00AD7527"/>
    <w:rsid w:val="00AE0D0D"/>
    <w:rsid w:val="00AE114D"/>
    <w:rsid w:val="00AE1762"/>
    <w:rsid w:val="00AE1D7A"/>
    <w:rsid w:val="00AE1EE9"/>
    <w:rsid w:val="00AE2C4D"/>
    <w:rsid w:val="00AE2E3B"/>
    <w:rsid w:val="00AE3966"/>
    <w:rsid w:val="00AE3A82"/>
    <w:rsid w:val="00AE3B1F"/>
    <w:rsid w:val="00AE4106"/>
    <w:rsid w:val="00AE49D5"/>
    <w:rsid w:val="00AE4C02"/>
    <w:rsid w:val="00AE6162"/>
    <w:rsid w:val="00AE65CD"/>
    <w:rsid w:val="00AF024F"/>
    <w:rsid w:val="00AF0495"/>
    <w:rsid w:val="00AF0591"/>
    <w:rsid w:val="00AF0E8F"/>
    <w:rsid w:val="00AF0FE0"/>
    <w:rsid w:val="00AF16EC"/>
    <w:rsid w:val="00AF1A05"/>
    <w:rsid w:val="00AF1C5B"/>
    <w:rsid w:val="00AF3135"/>
    <w:rsid w:val="00AF38C7"/>
    <w:rsid w:val="00AF3B49"/>
    <w:rsid w:val="00AF54C4"/>
    <w:rsid w:val="00AF593E"/>
    <w:rsid w:val="00AF5D18"/>
    <w:rsid w:val="00AF60F4"/>
    <w:rsid w:val="00AF69AF"/>
    <w:rsid w:val="00AF7300"/>
    <w:rsid w:val="00B000F7"/>
    <w:rsid w:val="00B00C03"/>
    <w:rsid w:val="00B01380"/>
    <w:rsid w:val="00B02173"/>
    <w:rsid w:val="00B03C87"/>
    <w:rsid w:val="00B03F58"/>
    <w:rsid w:val="00B05438"/>
    <w:rsid w:val="00B054F7"/>
    <w:rsid w:val="00B0665D"/>
    <w:rsid w:val="00B07C7F"/>
    <w:rsid w:val="00B11033"/>
    <w:rsid w:val="00B11573"/>
    <w:rsid w:val="00B11D54"/>
    <w:rsid w:val="00B1256B"/>
    <w:rsid w:val="00B13A96"/>
    <w:rsid w:val="00B13FCE"/>
    <w:rsid w:val="00B143BB"/>
    <w:rsid w:val="00B143FF"/>
    <w:rsid w:val="00B152A5"/>
    <w:rsid w:val="00B15494"/>
    <w:rsid w:val="00B16174"/>
    <w:rsid w:val="00B16520"/>
    <w:rsid w:val="00B168B6"/>
    <w:rsid w:val="00B16B58"/>
    <w:rsid w:val="00B17063"/>
    <w:rsid w:val="00B2022C"/>
    <w:rsid w:val="00B2117F"/>
    <w:rsid w:val="00B22024"/>
    <w:rsid w:val="00B22247"/>
    <w:rsid w:val="00B2235D"/>
    <w:rsid w:val="00B2238F"/>
    <w:rsid w:val="00B223CF"/>
    <w:rsid w:val="00B22697"/>
    <w:rsid w:val="00B230C1"/>
    <w:rsid w:val="00B230DE"/>
    <w:rsid w:val="00B2331C"/>
    <w:rsid w:val="00B242BE"/>
    <w:rsid w:val="00B246A8"/>
    <w:rsid w:val="00B25C3F"/>
    <w:rsid w:val="00B25C5F"/>
    <w:rsid w:val="00B25D65"/>
    <w:rsid w:val="00B25F37"/>
    <w:rsid w:val="00B27739"/>
    <w:rsid w:val="00B27AFD"/>
    <w:rsid w:val="00B27E40"/>
    <w:rsid w:val="00B30992"/>
    <w:rsid w:val="00B30BA2"/>
    <w:rsid w:val="00B31340"/>
    <w:rsid w:val="00B31E8E"/>
    <w:rsid w:val="00B32428"/>
    <w:rsid w:val="00B324C8"/>
    <w:rsid w:val="00B33767"/>
    <w:rsid w:val="00B33B23"/>
    <w:rsid w:val="00B33BD4"/>
    <w:rsid w:val="00B3458D"/>
    <w:rsid w:val="00B34996"/>
    <w:rsid w:val="00B34B1D"/>
    <w:rsid w:val="00B35651"/>
    <w:rsid w:val="00B36920"/>
    <w:rsid w:val="00B36C8B"/>
    <w:rsid w:val="00B37197"/>
    <w:rsid w:val="00B3763C"/>
    <w:rsid w:val="00B37FF1"/>
    <w:rsid w:val="00B4097D"/>
    <w:rsid w:val="00B40E91"/>
    <w:rsid w:val="00B41148"/>
    <w:rsid w:val="00B41253"/>
    <w:rsid w:val="00B416D1"/>
    <w:rsid w:val="00B41A85"/>
    <w:rsid w:val="00B42405"/>
    <w:rsid w:val="00B42E21"/>
    <w:rsid w:val="00B43207"/>
    <w:rsid w:val="00B43344"/>
    <w:rsid w:val="00B434EE"/>
    <w:rsid w:val="00B43DC5"/>
    <w:rsid w:val="00B440DE"/>
    <w:rsid w:val="00B44484"/>
    <w:rsid w:val="00B46687"/>
    <w:rsid w:val="00B46D14"/>
    <w:rsid w:val="00B4743F"/>
    <w:rsid w:val="00B5040B"/>
    <w:rsid w:val="00B50777"/>
    <w:rsid w:val="00B508B9"/>
    <w:rsid w:val="00B5090D"/>
    <w:rsid w:val="00B51C83"/>
    <w:rsid w:val="00B538C0"/>
    <w:rsid w:val="00B53947"/>
    <w:rsid w:val="00B54212"/>
    <w:rsid w:val="00B54E5B"/>
    <w:rsid w:val="00B56254"/>
    <w:rsid w:val="00B56E0D"/>
    <w:rsid w:val="00B575D6"/>
    <w:rsid w:val="00B57D95"/>
    <w:rsid w:val="00B60246"/>
    <w:rsid w:val="00B60585"/>
    <w:rsid w:val="00B6137E"/>
    <w:rsid w:val="00B62B9D"/>
    <w:rsid w:val="00B62CDF"/>
    <w:rsid w:val="00B63013"/>
    <w:rsid w:val="00B635EA"/>
    <w:rsid w:val="00B645E6"/>
    <w:rsid w:val="00B64CF8"/>
    <w:rsid w:val="00B657FE"/>
    <w:rsid w:val="00B6616C"/>
    <w:rsid w:val="00B665BE"/>
    <w:rsid w:val="00B6689C"/>
    <w:rsid w:val="00B66F73"/>
    <w:rsid w:val="00B67D41"/>
    <w:rsid w:val="00B713C4"/>
    <w:rsid w:val="00B729D5"/>
    <w:rsid w:val="00B73039"/>
    <w:rsid w:val="00B734A6"/>
    <w:rsid w:val="00B734E6"/>
    <w:rsid w:val="00B73C09"/>
    <w:rsid w:val="00B73E28"/>
    <w:rsid w:val="00B74FA2"/>
    <w:rsid w:val="00B7557A"/>
    <w:rsid w:val="00B75CC5"/>
    <w:rsid w:val="00B76F28"/>
    <w:rsid w:val="00B80615"/>
    <w:rsid w:val="00B8154D"/>
    <w:rsid w:val="00B82DE5"/>
    <w:rsid w:val="00B830EC"/>
    <w:rsid w:val="00B83298"/>
    <w:rsid w:val="00B8338F"/>
    <w:rsid w:val="00B83A3D"/>
    <w:rsid w:val="00B83B96"/>
    <w:rsid w:val="00B84107"/>
    <w:rsid w:val="00B85D60"/>
    <w:rsid w:val="00B86047"/>
    <w:rsid w:val="00B865A4"/>
    <w:rsid w:val="00B8735E"/>
    <w:rsid w:val="00B8759A"/>
    <w:rsid w:val="00B87724"/>
    <w:rsid w:val="00B877D6"/>
    <w:rsid w:val="00B87ACA"/>
    <w:rsid w:val="00B90401"/>
    <w:rsid w:val="00B906BC"/>
    <w:rsid w:val="00B9114A"/>
    <w:rsid w:val="00B91A8D"/>
    <w:rsid w:val="00B91CC0"/>
    <w:rsid w:val="00B921B9"/>
    <w:rsid w:val="00B92A95"/>
    <w:rsid w:val="00B9580F"/>
    <w:rsid w:val="00B95846"/>
    <w:rsid w:val="00B95D61"/>
    <w:rsid w:val="00B95E8F"/>
    <w:rsid w:val="00B962BC"/>
    <w:rsid w:val="00B96414"/>
    <w:rsid w:val="00B97596"/>
    <w:rsid w:val="00B9790E"/>
    <w:rsid w:val="00B97F9E"/>
    <w:rsid w:val="00BA0300"/>
    <w:rsid w:val="00BA0E0C"/>
    <w:rsid w:val="00BA1107"/>
    <w:rsid w:val="00BA11B6"/>
    <w:rsid w:val="00BA186A"/>
    <w:rsid w:val="00BA1FF1"/>
    <w:rsid w:val="00BA2385"/>
    <w:rsid w:val="00BA25E6"/>
    <w:rsid w:val="00BA2CFB"/>
    <w:rsid w:val="00BA2F3C"/>
    <w:rsid w:val="00BA34C8"/>
    <w:rsid w:val="00BA3F77"/>
    <w:rsid w:val="00BA4163"/>
    <w:rsid w:val="00BA41D8"/>
    <w:rsid w:val="00BA4884"/>
    <w:rsid w:val="00BA496B"/>
    <w:rsid w:val="00BA4B30"/>
    <w:rsid w:val="00BA53AE"/>
    <w:rsid w:val="00BA58A2"/>
    <w:rsid w:val="00BA5BA2"/>
    <w:rsid w:val="00BA5EA7"/>
    <w:rsid w:val="00BA62EC"/>
    <w:rsid w:val="00BA6D15"/>
    <w:rsid w:val="00BB038E"/>
    <w:rsid w:val="00BB1A87"/>
    <w:rsid w:val="00BB1E0A"/>
    <w:rsid w:val="00BB24E5"/>
    <w:rsid w:val="00BB26F7"/>
    <w:rsid w:val="00BB3A62"/>
    <w:rsid w:val="00BB3BD9"/>
    <w:rsid w:val="00BB3E0C"/>
    <w:rsid w:val="00BB51DB"/>
    <w:rsid w:val="00BB5821"/>
    <w:rsid w:val="00BB5C02"/>
    <w:rsid w:val="00BB5DB5"/>
    <w:rsid w:val="00BB61D5"/>
    <w:rsid w:val="00BB680F"/>
    <w:rsid w:val="00BB6BEC"/>
    <w:rsid w:val="00BB71BE"/>
    <w:rsid w:val="00BB7E17"/>
    <w:rsid w:val="00BC003A"/>
    <w:rsid w:val="00BC0216"/>
    <w:rsid w:val="00BC113F"/>
    <w:rsid w:val="00BC19D5"/>
    <w:rsid w:val="00BC1E8C"/>
    <w:rsid w:val="00BC1FFE"/>
    <w:rsid w:val="00BC2619"/>
    <w:rsid w:val="00BC2673"/>
    <w:rsid w:val="00BC2683"/>
    <w:rsid w:val="00BC2CE2"/>
    <w:rsid w:val="00BC45D1"/>
    <w:rsid w:val="00BC65B7"/>
    <w:rsid w:val="00BC6BD1"/>
    <w:rsid w:val="00BC6CFB"/>
    <w:rsid w:val="00BD0656"/>
    <w:rsid w:val="00BD0C3A"/>
    <w:rsid w:val="00BD211E"/>
    <w:rsid w:val="00BD212F"/>
    <w:rsid w:val="00BD321C"/>
    <w:rsid w:val="00BD3487"/>
    <w:rsid w:val="00BD4D1A"/>
    <w:rsid w:val="00BD5079"/>
    <w:rsid w:val="00BD5409"/>
    <w:rsid w:val="00BD5476"/>
    <w:rsid w:val="00BD5E49"/>
    <w:rsid w:val="00BD5EDC"/>
    <w:rsid w:val="00BD79A7"/>
    <w:rsid w:val="00BE0487"/>
    <w:rsid w:val="00BE1A51"/>
    <w:rsid w:val="00BE1D55"/>
    <w:rsid w:val="00BE1DDF"/>
    <w:rsid w:val="00BE275A"/>
    <w:rsid w:val="00BE2D48"/>
    <w:rsid w:val="00BE2FE1"/>
    <w:rsid w:val="00BE304D"/>
    <w:rsid w:val="00BE30DB"/>
    <w:rsid w:val="00BE3150"/>
    <w:rsid w:val="00BE4491"/>
    <w:rsid w:val="00BE5401"/>
    <w:rsid w:val="00BE5461"/>
    <w:rsid w:val="00BE6764"/>
    <w:rsid w:val="00BE75EC"/>
    <w:rsid w:val="00BE76B0"/>
    <w:rsid w:val="00BE784B"/>
    <w:rsid w:val="00BE79B1"/>
    <w:rsid w:val="00BF081B"/>
    <w:rsid w:val="00BF0854"/>
    <w:rsid w:val="00BF10DD"/>
    <w:rsid w:val="00BF149E"/>
    <w:rsid w:val="00BF18AA"/>
    <w:rsid w:val="00BF1AE0"/>
    <w:rsid w:val="00BF23C7"/>
    <w:rsid w:val="00BF278C"/>
    <w:rsid w:val="00BF2933"/>
    <w:rsid w:val="00BF3510"/>
    <w:rsid w:val="00BF3642"/>
    <w:rsid w:val="00BF3821"/>
    <w:rsid w:val="00BF3D5A"/>
    <w:rsid w:val="00BF417B"/>
    <w:rsid w:val="00BF4449"/>
    <w:rsid w:val="00BF4494"/>
    <w:rsid w:val="00BF459A"/>
    <w:rsid w:val="00BF48D4"/>
    <w:rsid w:val="00BF5052"/>
    <w:rsid w:val="00BF6000"/>
    <w:rsid w:val="00BF65D8"/>
    <w:rsid w:val="00BF6634"/>
    <w:rsid w:val="00BF6B15"/>
    <w:rsid w:val="00BF6D7D"/>
    <w:rsid w:val="00C01820"/>
    <w:rsid w:val="00C01ECC"/>
    <w:rsid w:val="00C020C0"/>
    <w:rsid w:val="00C02D20"/>
    <w:rsid w:val="00C03939"/>
    <w:rsid w:val="00C03C82"/>
    <w:rsid w:val="00C0418D"/>
    <w:rsid w:val="00C043CC"/>
    <w:rsid w:val="00C044D7"/>
    <w:rsid w:val="00C0470D"/>
    <w:rsid w:val="00C04FBC"/>
    <w:rsid w:val="00C068E8"/>
    <w:rsid w:val="00C06A94"/>
    <w:rsid w:val="00C06E5D"/>
    <w:rsid w:val="00C07C79"/>
    <w:rsid w:val="00C100DF"/>
    <w:rsid w:val="00C1040D"/>
    <w:rsid w:val="00C10A93"/>
    <w:rsid w:val="00C10BF2"/>
    <w:rsid w:val="00C1117D"/>
    <w:rsid w:val="00C112F0"/>
    <w:rsid w:val="00C11D68"/>
    <w:rsid w:val="00C1227B"/>
    <w:rsid w:val="00C125F2"/>
    <w:rsid w:val="00C12EE9"/>
    <w:rsid w:val="00C14001"/>
    <w:rsid w:val="00C14114"/>
    <w:rsid w:val="00C1424D"/>
    <w:rsid w:val="00C14348"/>
    <w:rsid w:val="00C15E5A"/>
    <w:rsid w:val="00C16076"/>
    <w:rsid w:val="00C162B0"/>
    <w:rsid w:val="00C166D8"/>
    <w:rsid w:val="00C16D2A"/>
    <w:rsid w:val="00C1757B"/>
    <w:rsid w:val="00C17734"/>
    <w:rsid w:val="00C20C78"/>
    <w:rsid w:val="00C20ED1"/>
    <w:rsid w:val="00C21F4E"/>
    <w:rsid w:val="00C22405"/>
    <w:rsid w:val="00C22E72"/>
    <w:rsid w:val="00C233BF"/>
    <w:rsid w:val="00C24274"/>
    <w:rsid w:val="00C24ADC"/>
    <w:rsid w:val="00C25C84"/>
    <w:rsid w:val="00C25FDC"/>
    <w:rsid w:val="00C264F4"/>
    <w:rsid w:val="00C26F79"/>
    <w:rsid w:val="00C2796C"/>
    <w:rsid w:val="00C27FC7"/>
    <w:rsid w:val="00C3047C"/>
    <w:rsid w:val="00C3063A"/>
    <w:rsid w:val="00C313F2"/>
    <w:rsid w:val="00C318EC"/>
    <w:rsid w:val="00C3259F"/>
    <w:rsid w:val="00C33097"/>
    <w:rsid w:val="00C33283"/>
    <w:rsid w:val="00C33794"/>
    <w:rsid w:val="00C340A0"/>
    <w:rsid w:val="00C34D6D"/>
    <w:rsid w:val="00C3508B"/>
    <w:rsid w:val="00C355C9"/>
    <w:rsid w:val="00C361E3"/>
    <w:rsid w:val="00C364E5"/>
    <w:rsid w:val="00C368BF"/>
    <w:rsid w:val="00C36D8F"/>
    <w:rsid w:val="00C424F4"/>
    <w:rsid w:val="00C43769"/>
    <w:rsid w:val="00C4377A"/>
    <w:rsid w:val="00C446D5"/>
    <w:rsid w:val="00C446D7"/>
    <w:rsid w:val="00C44FB7"/>
    <w:rsid w:val="00C46468"/>
    <w:rsid w:val="00C47CA0"/>
    <w:rsid w:val="00C5081C"/>
    <w:rsid w:val="00C5085C"/>
    <w:rsid w:val="00C50B5A"/>
    <w:rsid w:val="00C51014"/>
    <w:rsid w:val="00C51244"/>
    <w:rsid w:val="00C52347"/>
    <w:rsid w:val="00C523E4"/>
    <w:rsid w:val="00C55024"/>
    <w:rsid w:val="00C553AB"/>
    <w:rsid w:val="00C5682E"/>
    <w:rsid w:val="00C56A40"/>
    <w:rsid w:val="00C56C36"/>
    <w:rsid w:val="00C570D4"/>
    <w:rsid w:val="00C57B5B"/>
    <w:rsid w:val="00C57E1B"/>
    <w:rsid w:val="00C6015C"/>
    <w:rsid w:val="00C60362"/>
    <w:rsid w:val="00C6090A"/>
    <w:rsid w:val="00C60CB8"/>
    <w:rsid w:val="00C61B2C"/>
    <w:rsid w:val="00C621AF"/>
    <w:rsid w:val="00C622D5"/>
    <w:rsid w:val="00C622F0"/>
    <w:rsid w:val="00C63695"/>
    <w:rsid w:val="00C646E0"/>
    <w:rsid w:val="00C65132"/>
    <w:rsid w:val="00C65135"/>
    <w:rsid w:val="00C65763"/>
    <w:rsid w:val="00C65AF1"/>
    <w:rsid w:val="00C6607F"/>
    <w:rsid w:val="00C66EED"/>
    <w:rsid w:val="00C670A0"/>
    <w:rsid w:val="00C67337"/>
    <w:rsid w:val="00C67AF9"/>
    <w:rsid w:val="00C67D96"/>
    <w:rsid w:val="00C7122D"/>
    <w:rsid w:val="00C749C6"/>
    <w:rsid w:val="00C74A0B"/>
    <w:rsid w:val="00C763D2"/>
    <w:rsid w:val="00C76774"/>
    <w:rsid w:val="00C7691F"/>
    <w:rsid w:val="00C76CAC"/>
    <w:rsid w:val="00C77040"/>
    <w:rsid w:val="00C77468"/>
    <w:rsid w:val="00C805ED"/>
    <w:rsid w:val="00C80BA1"/>
    <w:rsid w:val="00C81200"/>
    <w:rsid w:val="00C81502"/>
    <w:rsid w:val="00C815B1"/>
    <w:rsid w:val="00C81EB2"/>
    <w:rsid w:val="00C82DE3"/>
    <w:rsid w:val="00C833DB"/>
    <w:rsid w:val="00C83D3E"/>
    <w:rsid w:val="00C84476"/>
    <w:rsid w:val="00C8458C"/>
    <w:rsid w:val="00C845E4"/>
    <w:rsid w:val="00C84729"/>
    <w:rsid w:val="00C84D21"/>
    <w:rsid w:val="00C857B7"/>
    <w:rsid w:val="00C85DE1"/>
    <w:rsid w:val="00C864BA"/>
    <w:rsid w:val="00C869B9"/>
    <w:rsid w:val="00C87363"/>
    <w:rsid w:val="00C87384"/>
    <w:rsid w:val="00C875E2"/>
    <w:rsid w:val="00C8780C"/>
    <w:rsid w:val="00C90310"/>
    <w:rsid w:val="00C90505"/>
    <w:rsid w:val="00C90D85"/>
    <w:rsid w:val="00C90E97"/>
    <w:rsid w:val="00C92CF8"/>
    <w:rsid w:val="00C930AC"/>
    <w:rsid w:val="00C930B7"/>
    <w:rsid w:val="00C93A6D"/>
    <w:rsid w:val="00C94866"/>
    <w:rsid w:val="00C948B1"/>
    <w:rsid w:val="00C94F6A"/>
    <w:rsid w:val="00C95B61"/>
    <w:rsid w:val="00C95C6F"/>
    <w:rsid w:val="00C96032"/>
    <w:rsid w:val="00C962C7"/>
    <w:rsid w:val="00C96400"/>
    <w:rsid w:val="00C9656B"/>
    <w:rsid w:val="00C968DB"/>
    <w:rsid w:val="00C97369"/>
    <w:rsid w:val="00C9795C"/>
    <w:rsid w:val="00C97B1A"/>
    <w:rsid w:val="00CA02FC"/>
    <w:rsid w:val="00CA0E0D"/>
    <w:rsid w:val="00CA1472"/>
    <w:rsid w:val="00CA1795"/>
    <w:rsid w:val="00CA24CF"/>
    <w:rsid w:val="00CA279B"/>
    <w:rsid w:val="00CA2DB7"/>
    <w:rsid w:val="00CA2FD8"/>
    <w:rsid w:val="00CA32CD"/>
    <w:rsid w:val="00CA381B"/>
    <w:rsid w:val="00CA4152"/>
    <w:rsid w:val="00CA4EEA"/>
    <w:rsid w:val="00CB1483"/>
    <w:rsid w:val="00CB1700"/>
    <w:rsid w:val="00CB1F39"/>
    <w:rsid w:val="00CB28E9"/>
    <w:rsid w:val="00CB2D2E"/>
    <w:rsid w:val="00CB2F57"/>
    <w:rsid w:val="00CB437B"/>
    <w:rsid w:val="00CB4712"/>
    <w:rsid w:val="00CB5330"/>
    <w:rsid w:val="00CB54A2"/>
    <w:rsid w:val="00CB65AA"/>
    <w:rsid w:val="00CB7CC5"/>
    <w:rsid w:val="00CC14E0"/>
    <w:rsid w:val="00CC20EB"/>
    <w:rsid w:val="00CC2387"/>
    <w:rsid w:val="00CC2D99"/>
    <w:rsid w:val="00CC361F"/>
    <w:rsid w:val="00CC3EDB"/>
    <w:rsid w:val="00CC4255"/>
    <w:rsid w:val="00CC4335"/>
    <w:rsid w:val="00CC467B"/>
    <w:rsid w:val="00CC4BD6"/>
    <w:rsid w:val="00CC55FC"/>
    <w:rsid w:val="00CC5744"/>
    <w:rsid w:val="00CC5DDC"/>
    <w:rsid w:val="00CC62B4"/>
    <w:rsid w:val="00CC62FD"/>
    <w:rsid w:val="00CC658C"/>
    <w:rsid w:val="00CC6E8B"/>
    <w:rsid w:val="00CC6F95"/>
    <w:rsid w:val="00CC74AF"/>
    <w:rsid w:val="00CC75E1"/>
    <w:rsid w:val="00CD025B"/>
    <w:rsid w:val="00CD09A1"/>
    <w:rsid w:val="00CD1205"/>
    <w:rsid w:val="00CD2A15"/>
    <w:rsid w:val="00CD2BCF"/>
    <w:rsid w:val="00CD2D87"/>
    <w:rsid w:val="00CD2E0A"/>
    <w:rsid w:val="00CD3734"/>
    <w:rsid w:val="00CD456F"/>
    <w:rsid w:val="00CD5C77"/>
    <w:rsid w:val="00CD5D90"/>
    <w:rsid w:val="00CD65C7"/>
    <w:rsid w:val="00CD6A64"/>
    <w:rsid w:val="00CD731D"/>
    <w:rsid w:val="00CD7B30"/>
    <w:rsid w:val="00CD7C49"/>
    <w:rsid w:val="00CE0A4C"/>
    <w:rsid w:val="00CE13FE"/>
    <w:rsid w:val="00CE1762"/>
    <w:rsid w:val="00CE1C7F"/>
    <w:rsid w:val="00CE1DB1"/>
    <w:rsid w:val="00CE1EED"/>
    <w:rsid w:val="00CE3706"/>
    <w:rsid w:val="00CE3FB7"/>
    <w:rsid w:val="00CE47AA"/>
    <w:rsid w:val="00CE492F"/>
    <w:rsid w:val="00CE4D3A"/>
    <w:rsid w:val="00CE5992"/>
    <w:rsid w:val="00CE6147"/>
    <w:rsid w:val="00CE6A02"/>
    <w:rsid w:val="00CE70EE"/>
    <w:rsid w:val="00CE7380"/>
    <w:rsid w:val="00CE76B8"/>
    <w:rsid w:val="00CE778B"/>
    <w:rsid w:val="00CF0484"/>
    <w:rsid w:val="00CF07DF"/>
    <w:rsid w:val="00CF0AC6"/>
    <w:rsid w:val="00CF0CF5"/>
    <w:rsid w:val="00CF10A0"/>
    <w:rsid w:val="00CF1E1B"/>
    <w:rsid w:val="00CF1FEC"/>
    <w:rsid w:val="00CF257F"/>
    <w:rsid w:val="00CF2C4F"/>
    <w:rsid w:val="00CF2D50"/>
    <w:rsid w:val="00CF32ED"/>
    <w:rsid w:val="00CF4066"/>
    <w:rsid w:val="00CF48C1"/>
    <w:rsid w:val="00CF51A1"/>
    <w:rsid w:val="00CF54E5"/>
    <w:rsid w:val="00CF552B"/>
    <w:rsid w:val="00CF62B0"/>
    <w:rsid w:val="00CF63D2"/>
    <w:rsid w:val="00CF6788"/>
    <w:rsid w:val="00CF6940"/>
    <w:rsid w:val="00CF6A25"/>
    <w:rsid w:val="00CF6CC1"/>
    <w:rsid w:val="00CF6D2D"/>
    <w:rsid w:val="00CF6ED4"/>
    <w:rsid w:val="00CF7622"/>
    <w:rsid w:val="00CF76A6"/>
    <w:rsid w:val="00D015DB"/>
    <w:rsid w:val="00D02A05"/>
    <w:rsid w:val="00D02C1E"/>
    <w:rsid w:val="00D02F28"/>
    <w:rsid w:val="00D03147"/>
    <w:rsid w:val="00D03273"/>
    <w:rsid w:val="00D03CAF"/>
    <w:rsid w:val="00D04452"/>
    <w:rsid w:val="00D0461C"/>
    <w:rsid w:val="00D04805"/>
    <w:rsid w:val="00D04A45"/>
    <w:rsid w:val="00D05AA7"/>
    <w:rsid w:val="00D0601E"/>
    <w:rsid w:val="00D06967"/>
    <w:rsid w:val="00D06C1D"/>
    <w:rsid w:val="00D07712"/>
    <w:rsid w:val="00D07E95"/>
    <w:rsid w:val="00D100C6"/>
    <w:rsid w:val="00D109B5"/>
    <w:rsid w:val="00D10F17"/>
    <w:rsid w:val="00D124F1"/>
    <w:rsid w:val="00D13FDD"/>
    <w:rsid w:val="00D14817"/>
    <w:rsid w:val="00D14841"/>
    <w:rsid w:val="00D14986"/>
    <w:rsid w:val="00D14EAE"/>
    <w:rsid w:val="00D15855"/>
    <w:rsid w:val="00D15BE8"/>
    <w:rsid w:val="00D16682"/>
    <w:rsid w:val="00D16CD1"/>
    <w:rsid w:val="00D1779B"/>
    <w:rsid w:val="00D17B65"/>
    <w:rsid w:val="00D17E8F"/>
    <w:rsid w:val="00D211CB"/>
    <w:rsid w:val="00D21347"/>
    <w:rsid w:val="00D213D5"/>
    <w:rsid w:val="00D21B98"/>
    <w:rsid w:val="00D22909"/>
    <w:rsid w:val="00D22C05"/>
    <w:rsid w:val="00D231E2"/>
    <w:rsid w:val="00D24759"/>
    <w:rsid w:val="00D2512C"/>
    <w:rsid w:val="00D25C7A"/>
    <w:rsid w:val="00D265A5"/>
    <w:rsid w:val="00D26A17"/>
    <w:rsid w:val="00D26E68"/>
    <w:rsid w:val="00D27BA5"/>
    <w:rsid w:val="00D3048D"/>
    <w:rsid w:val="00D30D75"/>
    <w:rsid w:val="00D31934"/>
    <w:rsid w:val="00D321EE"/>
    <w:rsid w:val="00D3368B"/>
    <w:rsid w:val="00D33E0C"/>
    <w:rsid w:val="00D34C3D"/>
    <w:rsid w:val="00D350CC"/>
    <w:rsid w:val="00D35A46"/>
    <w:rsid w:val="00D36482"/>
    <w:rsid w:val="00D36821"/>
    <w:rsid w:val="00D370AA"/>
    <w:rsid w:val="00D3767F"/>
    <w:rsid w:val="00D40505"/>
    <w:rsid w:val="00D4106E"/>
    <w:rsid w:val="00D413E5"/>
    <w:rsid w:val="00D41FC1"/>
    <w:rsid w:val="00D4278D"/>
    <w:rsid w:val="00D4311C"/>
    <w:rsid w:val="00D4350D"/>
    <w:rsid w:val="00D439B4"/>
    <w:rsid w:val="00D43DD5"/>
    <w:rsid w:val="00D43EAC"/>
    <w:rsid w:val="00D44364"/>
    <w:rsid w:val="00D44D69"/>
    <w:rsid w:val="00D451B2"/>
    <w:rsid w:val="00D460B9"/>
    <w:rsid w:val="00D4625D"/>
    <w:rsid w:val="00D47018"/>
    <w:rsid w:val="00D476B2"/>
    <w:rsid w:val="00D47A71"/>
    <w:rsid w:val="00D47E5E"/>
    <w:rsid w:val="00D5044F"/>
    <w:rsid w:val="00D5191F"/>
    <w:rsid w:val="00D52424"/>
    <w:rsid w:val="00D526CD"/>
    <w:rsid w:val="00D5276E"/>
    <w:rsid w:val="00D547F4"/>
    <w:rsid w:val="00D54C86"/>
    <w:rsid w:val="00D55753"/>
    <w:rsid w:val="00D55B94"/>
    <w:rsid w:val="00D55DF7"/>
    <w:rsid w:val="00D55E82"/>
    <w:rsid w:val="00D56269"/>
    <w:rsid w:val="00D566C4"/>
    <w:rsid w:val="00D56F4B"/>
    <w:rsid w:val="00D579CE"/>
    <w:rsid w:val="00D60016"/>
    <w:rsid w:val="00D604ED"/>
    <w:rsid w:val="00D60618"/>
    <w:rsid w:val="00D60DC5"/>
    <w:rsid w:val="00D610AA"/>
    <w:rsid w:val="00D615A0"/>
    <w:rsid w:val="00D6180F"/>
    <w:rsid w:val="00D6198D"/>
    <w:rsid w:val="00D61BFB"/>
    <w:rsid w:val="00D62A84"/>
    <w:rsid w:val="00D62EF7"/>
    <w:rsid w:val="00D6374B"/>
    <w:rsid w:val="00D64471"/>
    <w:rsid w:val="00D6601E"/>
    <w:rsid w:val="00D676E9"/>
    <w:rsid w:val="00D67943"/>
    <w:rsid w:val="00D700A7"/>
    <w:rsid w:val="00D70421"/>
    <w:rsid w:val="00D71923"/>
    <w:rsid w:val="00D719D9"/>
    <w:rsid w:val="00D722AE"/>
    <w:rsid w:val="00D7281C"/>
    <w:rsid w:val="00D739D3"/>
    <w:rsid w:val="00D73FEE"/>
    <w:rsid w:val="00D74329"/>
    <w:rsid w:val="00D75183"/>
    <w:rsid w:val="00D75984"/>
    <w:rsid w:val="00D75B9E"/>
    <w:rsid w:val="00D75BEA"/>
    <w:rsid w:val="00D762C6"/>
    <w:rsid w:val="00D77871"/>
    <w:rsid w:val="00D80ACA"/>
    <w:rsid w:val="00D80F6D"/>
    <w:rsid w:val="00D81687"/>
    <w:rsid w:val="00D81F31"/>
    <w:rsid w:val="00D82AB1"/>
    <w:rsid w:val="00D82E29"/>
    <w:rsid w:val="00D8372E"/>
    <w:rsid w:val="00D83EE9"/>
    <w:rsid w:val="00D8414D"/>
    <w:rsid w:val="00D84759"/>
    <w:rsid w:val="00D86484"/>
    <w:rsid w:val="00D86574"/>
    <w:rsid w:val="00D86B76"/>
    <w:rsid w:val="00D87BC8"/>
    <w:rsid w:val="00D91257"/>
    <w:rsid w:val="00D9282B"/>
    <w:rsid w:val="00D92840"/>
    <w:rsid w:val="00D929B5"/>
    <w:rsid w:val="00D92AE8"/>
    <w:rsid w:val="00D93026"/>
    <w:rsid w:val="00D934E3"/>
    <w:rsid w:val="00D93B7E"/>
    <w:rsid w:val="00D9458A"/>
    <w:rsid w:val="00D9505B"/>
    <w:rsid w:val="00D95946"/>
    <w:rsid w:val="00D96F73"/>
    <w:rsid w:val="00D96FC0"/>
    <w:rsid w:val="00D97447"/>
    <w:rsid w:val="00D976C3"/>
    <w:rsid w:val="00D977E7"/>
    <w:rsid w:val="00D97C0E"/>
    <w:rsid w:val="00DA0004"/>
    <w:rsid w:val="00DA08B3"/>
    <w:rsid w:val="00DA152A"/>
    <w:rsid w:val="00DA33C2"/>
    <w:rsid w:val="00DA38D5"/>
    <w:rsid w:val="00DA3A39"/>
    <w:rsid w:val="00DA4766"/>
    <w:rsid w:val="00DA490E"/>
    <w:rsid w:val="00DA4B2F"/>
    <w:rsid w:val="00DA58F6"/>
    <w:rsid w:val="00DA60A9"/>
    <w:rsid w:val="00DA7428"/>
    <w:rsid w:val="00DA7633"/>
    <w:rsid w:val="00DA765B"/>
    <w:rsid w:val="00DA7EF3"/>
    <w:rsid w:val="00DB019B"/>
    <w:rsid w:val="00DB0711"/>
    <w:rsid w:val="00DB08EB"/>
    <w:rsid w:val="00DB0EA6"/>
    <w:rsid w:val="00DB12F8"/>
    <w:rsid w:val="00DB3304"/>
    <w:rsid w:val="00DB395F"/>
    <w:rsid w:val="00DB3E2B"/>
    <w:rsid w:val="00DB3EB6"/>
    <w:rsid w:val="00DB44B9"/>
    <w:rsid w:val="00DB48E8"/>
    <w:rsid w:val="00DB498F"/>
    <w:rsid w:val="00DB539B"/>
    <w:rsid w:val="00DB58ED"/>
    <w:rsid w:val="00DB5F9B"/>
    <w:rsid w:val="00DB6025"/>
    <w:rsid w:val="00DB6592"/>
    <w:rsid w:val="00DB6B63"/>
    <w:rsid w:val="00DB77F6"/>
    <w:rsid w:val="00DB7CE5"/>
    <w:rsid w:val="00DC06BD"/>
    <w:rsid w:val="00DC0E2E"/>
    <w:rsid w:val="00DC13F3"/>
    <w:rsid w:val="00DC173E"/>
    <w:rsid w:val="00DC3D2A"/>
    <w:rsid w:val="00DC4D58"/>
    <w:rsid w:val="00DC4DAF"/>
    <w:rsid w:val="00DC5F51"/>
    <w:rsid w:val="00DC6843"/>
    <w:rsid w:val="00DC70F0"/>
    <w:rsid w:val="00DC73D7"/>
    <w:rsid w:val="00DC7685"/>
    <w:rsid w:val="00DD0051"/>
    <w:rsid w:val="00DD08E8"/>
    <w:rsid w:val="00DD0E3D"/>
    <w:rsid w:val="00DD0E64"/>
    <w:rsid w:val="00DD1153"/>
    <w:rsid w:val="00DD125A"/>
    <w:rsid w:val="00DD24C6"/>
    <w:rsid w:val="00DD3A17"/>
    <w:rsid w:val="00DD3A5F"/>
    <w:rsid w:val="00DD3D4C"/>
    <w:rsid w:val="00DD3DDA"/>
    <w:rsid w:val="00DD4334"/>
    <w:rsid w:val="00DD442E"/>
    <w:rsid w:val="00DD47C7"/>
    <w:rsid w:val="00DD5926"/>
    <w:rsid w:val="00DD63EC"/>
    <w:rsid w:val="00DD6402"/>
    <w:rsid w:val="00DD6747"/>
    <w:rsid w:val="00DD6958"/>
    <w:rsid w:val="00DD79F3"/>
    <w:rsid w:val="00DE03CC"/>
    <w:rsid w:val="00DE0419"/>
    <w:rsid w:val="00DE04E9"/>
    <w:rsid w:val="00DE04F0"/>
    <w:rsid w:val="00DE13DB"/>
    <w:rsid w:val="00DE21E9"/>
    <w:rsid w:val="00DE26B7"/>
    <w:rsid w:val="00DE2E35"/>
    <w:rsid w:val="00DE2F20"/>
    <w:rsid w:val="00DE3D79"/>
    <w:rsid w:val="00DE4307"/>
    <w:rsid w:val="00DE4E8E"/>
    <w:rsid w:val="00DE525F"/>
    <w:rsid w:val="00DE52BD"/>
    <w:rsid w:val="00DE5493"/>
    <w:rsid w:val="00DE590F"/>
    <w:rsid w:val="00DE5956"/>
    <w:rsid w:val="00DE59FE"/>
    <w:rsid w:val="00DE5D16"/>
    <w:rsid w:val="00DE5D72"/>
    <w:rsid w:val="00DE7884"/>
    <w:rsid w:val="00DE7A5E"/>
    <w:rsid w:val="00DE7B44"/>
    <w:rsid w:val="00DF199B"/>
    <w:rsid w:val="00DF2016"/>
    <w:rsid w:val="00DF22F5"/>
    <w:rsid w:val="00DF2420"/>
    <w:rsid w:val="00DF2E1F"/>
    <w:rsid w:val="00DF347C"/>
    <w:rsid w:val="00DF3F47"/>
    <w:rsid w:val="00DF4D4A"/>
    <w:rsid w:val="00DF5253"/>
    <w:rsid w:val="00DF5482"/>
    <w:rsid w:val="00DF557D"/>
    <w:rsid w:val="00DF564F"/>
    <w:rsid w:val="00DF5C7D"/>
    <w:rsid w:val="00DF6A9A"/>
    <w:rsid w:val="00DF7AFD"/>
    <w:rsid w:val="00DF7C3F"/>
    <w:rsid w:val="00E00373"/>
    <w:rsid w:val="00E01754"/>
    <w:rsid w:val="00E017EA"/>
    <w:rsid w:val="00E02268"/>
    <w:rsid w:val="00E02ABC"/>
    <w:rsid w:val="00E02E09"/>
    <w:rsid w:val="00E0322A"/>
    <w:rsid w:val="00E03290"/>
    <w:rsid w:val="00E03494"/>
    <w:rsid w:val="00E042E8"/>
    <w:rsid w:val="00E04C7C"/>
    <w:rsid w:val="00E04E98"/>
    <w:rsid w:val="00E054C5"/>
    <w:rsid w:val="00E056A6"/>
    <w:rsid w:val="00E064A8"/>
    <w:rsid w:val="00E066E0"/>
    <w:rsid w:val="00E06BD4"/>
    <w:rsid w:val="00E0747C"/>
    <w:rsid w:val="00E07AF6"/>
    <w:rsid w:val="00E100CB"/>
    <w:rsid w:val="00E103FA"/>
    <w:rsid w:val="00E10E07"/>
    <w:rsid w:val="00E1191D"/>
    <w:rsid w:val="00E11D2D"/>
    <w:rsid w:val="00E128D8"/>
    <w:rsid w:val="00E12D67"/>
    <w:rsid w:val="00E12F31"/>
    <w:rsid w:val="00E135B1"/>
    <w:rsid w:val="00E138C9"/>
    <w:rsid w:val="00E13931"/>
    <w:rsid w:val="00E14705"/>
    <w:rsid w:val="00E14894"/>
    <w:rsid w:val="00E1552C"/>
    <w:rsid w:val="00E15804"/>
    <w:rsid w:val="00E172D7"/>
    <w:rsid w:val="00E1736E"/>
    <w:rsid w:val="00E17BE3"/>
    <w:rsid w:val="00E20453"/>
    <w:rsid w:val="00E212E8"/>
    <w:rsid w:val="00E220E8"/>
    <w:rsid w:val="00E2292E"/>
    <w:rsid w:val="00E2396F"/>
    <w:rsid w:val="00E23F2D"/>
    <w:rsid w:val="00E24175"/>
    <w:rsid w:val="00E24616"/>
    <w:rsid w:val="00E24AFA"/>
    <w:rsid w:val="00E25271"/>
    <w:rsid w:val="00E27080"/>
    <w:rsid w:val="00E2714E"/>
    <w:rsid w:val="00E27213"/>
    <w:rsid w:val="00E276D1"/>
    <w:rsid w:val="00E2772D"/>
    <w:rsid w:val="00E27862"/>
    <w:rsid w:val="00E2799D"/>
    <w:rsid w:val="00E30AD2"/>
    <w:rsid w:val="00E31DB8"/>
    <w:rsid w:val="00E32C0B"/>
    <w:rsid w:val="00E3399F"/>
    <w:rsid w:val="00E34180"/>
    <w:rsid w:val="00E34490"/>
    <w:rsid w:val="00E351B6"/>
    <w:rsid w:val="00E35411"/>
    <w:rsid w:val="00E35753"/>
    <w:rsid w:val="00E35812"/>
    <w:rsid w:val="00E3582C"/>
    <w:rsid w:val="00E35FB2"/>
    <w:rsid w:val="00E37539"/>
    <w:rsid w:val="00E40D67"/>
    <w:rsid w:val="00E40FE3"/>
    <w:rsid w:val="00E41C31"/>
    <w:rsid w:val="00E41EFD"/>
    <w:rsid w:val="00E42DD7"/>
    <w:rsid w:val="00E44E27"/>
    <w:rsid w:val="00E44EBB"/>
    <w:rsid w:val="00E4549B"/>
    <w:rsid w:val="00E45D94"/>
    <w:rsid w:val="00E4607B"/>
    <w:rsid w:val="00E46930"/>
    <w:rsid w:val="00E46F6D"/>
    <w:rsid w:val="00E47065"/>
    <w:rsid w:val="00E47139"/>
    <w:rsid w:val="00E4724E"/>
    <w:rsid w:val="00E51240"/>
    <w:rsid w:val="00E512BF"/>
    <w:rsid w:val="00E5203A"/>
    <w:rsid w:val="00E5378C"/>
    <w:rsid w:val="00E53E50"/>
    <w:rsid w:val="00E5421B"/>
    <w:rsid w:val="00E543C1"/>
    <w:rsid w:val="00E547DB"/>
    <w:rsid w:val="00E5527D"/>
    <w:rsid w:val="00E55DEF"/>
    <w:rsid w:val="00E56548"/>
    <w:rsid w:val="00E56A0C"/>
    <w:rsid w:val="00E57081"/>
    <w:rsid w:val="00E5717D"/>
    <w:rsid w:val="00E57775"/>
    <w:rsid w:val="00E57A8E"/>
    <w:rsid w:val="00E57F9F"/>
    <w:rsid w:val="00E60078"/>
    <w:rsid w:val="00E60AE8"/>
    <w:rsid w:val="00E60BD9"/>
    <w:rsid w:val="00E617E5"/>
    <w:rsid w:val="00E61F00"/>
    <w:rsid w:val="00E62A11"/>
    <w:rsid w:val="00E62A50"/>
    <w:rsid w:val="00E6365F"/>
    <w:rsid w:val="00E63752"/>
    <w:rsid w:val="00E63CE2"/>
    <w:rsid w:val="00E642D4"/>
    <w:rsid w:val="00E645C1"/>
    <w:rsid w:val="00E66472"/>
    <w:rsid w:val="00E6647D"/>
    <w:rsid w:val="00E66667"/>
    <w:rsid w:val="00E66AE7"/>
    <w:rsid w:val="00E670CB"/>
    <w:rsid w:val="00E671FC"/>
    <w:rsid w:val="00E700B2"/>
    <w:rsid w:val="00E7014F"/>
    <w:rsid w:val="00E71FBA"/>
    <w:rsid w:val="00E73584"/>
    <w:rsid w:val="00E73C9F"/>
    <w:rsid w:val="00E744EF"/>
    <w:rsid w:val="00E74842"/>
    <w:rsid w:val="00E76050"/>
    <w:rsid w:val="00E77776"/>
    <w:rsid w:val="00E77B23"/>
    <w:rsid w:val="00E77D2A"/>
    <w:rsid w:val="00E77EEA"/>
    <w:rsid w:val="00E800FA"/>
    <w:rsid w:val="00E80594"/>
    <w:rsid w:val="00E80D40"/>
    <w:rsid w:val="00E8131E"/>
    <w:rsid w:val="00E81535"/>
    <w:rsid w:val="00E83999"/>
    <w:rsid w:val="00E83AEC"/>
    <w:rsid w:val="00E83EA9"/>
    <w:rsid w:val="00E8423C"/>
    <w:rsid w:val="00E8470C"/>
    <w:rsid w:val="00E84FAA"/>
    <w:rsid w:val="00E8534E"/>
    <w:rsid w:val="00E85819"/>
    <w:rsid w:val="00E8587D"/>
    <w:rsid w:val="00E85935"/>
    <w:rsid w:val="00E85CEC"/>
    <w:rsid w:val="00E879E3"/>
    <w:rsid w:val="00E90E4D"/>
    <w:rsid w:val="00E916A6"/>
    <w:rsid w:val="00E9181B"/>
    <w:rsid w:val="00E925F5"/>
    <w:rsid w:val="00E93DBE"/>
    <w:rsid w:val="00E942D3"/>
    <w:rsid w:val="00E946EB"/>
    <w:rsid w:val="00E9527F"/>
    <w:rsid w:val="00E96764"/>
    <w:rsid w:val="00E96A77"/>
    <w:rsid w:val="00EA09D4"/>
    <w:rsid w:val="00EA0A0C"/>
    <w:rsid w:val="00EA24B9"/>
    <w:rsid w:val="00EA2F12"/>
    <w:rsid w:val="00EA4476"/>
    <w:rsid w:val="00EA4BAE"/>
    <w:rsid w:val="00EA524C"/>
    <w:rsid w:val="00EA53F3"/>
    <w:rsid w:val="00EA5E04"/>
    <w:rsid w:val="00EA5FA8"/>
    <w:rsid w:val="00EA6265"/>
    <w:rsid w:val="00EA6ACC"/>
    <w:rsid w:val="00EA7A03"/>
    <w:rsid w:val="00EA7A2C"/>
    <w:rsid w:val="00EB076A"/>
    <w:rsid w:val="00EB0E00"/>
    <w:rsid w:val="00EB19D0"/>
    <w:rsid w:val="00EB1C4D"/>
    <w:rsid w:val="00EB1DD0"/>
    <w:rsid w:val="00EB1E32"/>
    <w:rsid w:val="00EB2256"/>
    <w:rsid w:val="00EB246B"/>
    <w:rsid w:val="00EB27C8"/>
    <w:rsid w:val="00EB2E8A"/>
    <w:rsid w:val="00EB2EBF"/>
    <w:rsid w:val="00EB2FDA"/>
    <w:rsid w:val="00EB3170"/>
    <w:rsid w:val="00EB3670"/>
    <w:rsid w:val="00EB3D4A"/>
    <w:rsid w:val="00EB4390"/>
    <w:rsid w:val="00EB4485"/>
    <w:rsid w:val="00EB44B0"/>
    <w:rsid w:val="00EB4C11"/>
    <w:rsid w:val="00EB542B"/>
    <w:rsid w:val="00EB5819"/>
    <w:rsid w:val="00EB60A9"/>
    <w:rsid w:val="00EB614B"/>
    <w:rsid w:val="00EB627F"/>
    <w:rsid w:val="00EB628E"/>
    <w:rsid w:val="00EB6DE1"/>
    <w:rsid w:val="00EB706B"/>
    <w:rsid w:val="00EB73C9"/>
    <w:rsid w:val="00EB7BEB"/>
    <w:rsid w:val="00EC0290"/>
    <w:rsid w:val="00EC0780"/>
    <w:rsid w:val="00EC0841"/>
    <w:rsid w:val="00EC1F0D"/>
    <w:rsid w:val="00EC2B64"/>
    <w:rsid w:val="00EC2C19"/>
    <w:rsid w:val="00EC2C3C"/>
    <w:rsid w:val="00EC2F2F"/>
    <w:rsid w:val="00EC30BC"/>
    <w:rsid w:val="00EC31E0"/>
    <w:rsid w:val="00EC37BA"/>
    <w:rsid w:val="00EC4289"/>
    <w:rsid w:val="00EC57DA"/>
    <w:rsid w:val="00EC62EA"/>
    <w:rsid w:val="00EC652D"/>
    <w:rsid w:val="00EC65A1"/>
    <w:rsid w:val="00EC6EAB"/>
    <w:rsid w:val="00EC7205"/>
    <w:rsid w:val="00EC7557"/>
    <w:rsid w:val="00EC7C19"/>
    <w:rsid w:val="00ED0266"/>
    <w:rsid w:val="00ED0544"/>
    <w:rsid w:val="00ED08C3"/>
    <w:rsid w:val="00ED206B"/>
    <w:rsid w:val="00ED24C4"/>
    <w:rsid w:val="00ED2812"/>
    <w:rsid w:val="00ED2F44"/>
    <w:rsid w:val="00ED3C89"/>
    <w:rsid w:val="00ED4489"/>
    <w:rsid w:val="00ED5433"/>
    <w:rsid w:val="00ED633D"/>
    <w:rsid w:val="00ED6435"/>
    <w:rsid w:val="00ED7048"/>
    <w:rsid w:val="00ED7255"/>
    <w:rsid w:val="00EE0567"/>
    <w:rsid w:val="00EE0CEC"/>
    <w:rsid w:val="00EE1258"/>
    <w:rsid w:val="00EE1C8D"/>
    <w:rsid w:val="00EE28B6"/>
    <w:rsid w:val="00EE2D5C"/>
    <w:rsid w:val="00EE312C"/>
    <w:rsid w:val="00EE4691"/>
    <w:rsid w:val="00EE52DF"/>
    <w:rsid w:val="00EE5CF2"/>
    <w:rsid w:val="00EE6C09"/>
    <w:rsid w:val="00EE6E62"/>
    <w:rsid w:val="00EE793C"/>
    <w:rsid w:val="00EE7D35"/>
    <w:rsid w:val="00EF0AB5"/>
    <w:rsid w:val="00EF0D8C"/>
    <w:rsid w:val="00EF13C0"/>
    <w:rsid w:val="00EF15CF"/>
    <w:rsid w:val="00EF2828"/>
    <w:rsid w:val="00EF3B15"/>
    <w:rsid w:val="00EF404F"/>
    <w:rsid w:val="00EF449E"/>
    <w:rsid w:val="00EF47D8"/>
    <w:rsid w:val="00EF4D8B"/>
    <w:rsid w:val="00EF4F3D"/>
    <w:rsid w:val="00EF53CC"/>
    <w:rsid w:val="00EF5402"/>
    <w:rsid w:val="00EF57D1"/>
    <w:rsid w:val="00EF5971"/>
    <w:rsid w:val="00EF5B13"/>
    <w:rsid w:val="00EF68F7"/>
    <w:rsid w:val="00EF6D89"/>
    <w:rsid w:val="00EF7425"/>
    <w:rsid w:val="00F0042D"/>
    <w:rsid w:val="00F009C4"/>
    <w:rsid w:val="00F00D3F"/>
    <w:rsid w:val="00F01A47"/>
    <w:rsid w:val="00F01E78"/>
    <w:rsid w:val="00F0216E"/>
    <w:rsid w:val="00F02998"/>
    <w:rsid w:val="00F02D84"/>
    <w:rsid w:val="00F032B1"/>
    <w:rsid w:val="00F037CF"/>
    <w:rsid w:val="00F048AB"/>
    <w:rsid w:val="00F04A41"/>
    <w:rsid w:val="00F04F2F"/>
    <w:rsid w:val="00F05991"/>
    <w:rsid w:val="00F065A1"/>
    <w:rsid w:val="00F06713"/>
    <w:rsid w:val="00F0739E"/>
    <w:rsid w:val="00F074E8"/>
    <w:rsid w:val="00F079DF"/>
    <w:rsid w:val="00F07CEB"/>
    <w:rsid w:val="00F07EAA"/>
    <w:rsid w:val="00F1001F"/>
    <w:rsid w:val="00F10642"/>
    <w:rsid w:val="00F106C2"/>
    <w:rsid w:val="00F10971"/>
    <w:rsid w:val="00F11B43"/>
    <w:rsid w:val="00F11EE3"/>
    <w:rsid w:val="00F123FA"/>
    <w:rsid w:val="00F12492"/>
    <w:rsid w:val="00F14054"/>
    <w:rsid w:val="00F140AC"/>
    <w:rsid w:val="00F14D11"/>
    <w:rsid w:val="00F157FE"/>
    <w:rsid w:val="00F16204"/>
    <w:rsid w:val="00F20CD1"/>
    <w:rsid w:val="00F21806"/>
    <w:rsid w:val="00F233AD"/>
    <w:rsid w:val="00F2412E"/>
    <w:rsid w:val="00F24144"/>
    <w:rsid w:val="00F24392"/>
    <w:rsid w:val="00F24D43"/>
    <w:rsid w:val="00F251A9"/>
    <w:rsid w:val="00F2685D"/>
    <w:rsid w:val="00F268E8"/>
    <w:rsid w:val="00F26D15"/>
    <w:rsid w:val="00F2744F"/>
    <w:rsid w:val="00F3110D"/>
    <w:rsid w:val="00F31352"/>
    <w:rsid w:val="00F31D7A"/>
    <w:rsid w:val="00F31F54"/>
    <w:rsid w:val="00F32E26"/>
    <w:rsid w:val="00F32F1E"/>
    <w:rsid w:val="00F33780"/>
    <w:rsid w:val="00F33F11"/>
    <w:rsid w:val="00F33FAC"/>
    <w:rsid w:val="00F34076"/>
    <w:rsid w:val="00F34544"/>
    <w:rsid w:val="00F347EB"/>
    <w:rsid w:val="00F347F8"/>
    <w:rsid w:val="00F3482A"/>
    <w:rsid w:val="00F360D1"/>
    <w:rsid w:val="00F369E9"/>
    <w:rsid w:val="00F36D76"/>
    <w:rsid w:val="00F372B5"/>
    <w:rsid w:val="00F37B66"/>
    <w:rsid w:val="00F37F87"/>
    <w:rsid w:val="00F413B0"/>
    <w:rsid w:val="00F41879"/>
    <w:rsid w:val="00F42226"/>
    <w:rsid w:val="00F422AD"/>
    <w:rsid w:val="00F425B1"/>
    <w:rsid w:val="00F426D8"/>
    <w:rsid w:val="00F42C55"/>
    <w:rsid w:val="00F432CC"/>
    <w:rsid w:val="00F4345A"/>
    <w:rsid w:val="00F4357C"/>
    <w:rsid w:val="00F44595"/>
    <w:rsid w:val="00F44E97"/>
    <w:rsid w:val="00F45087"/>
    <w:rsid w:val="00F45ADD"/>
    <w:rsid w:val="00F45B90"/>
    <w:rsid w:val="00F45D7B"/>
    <w:rsid w:val="00F45F11"/>
    <w:rsid w:val="00F47164"/>
    <w:rsid w:val="00F47A1C"/>
    <w:rsid w:val="00F47A32"/>
    <w:rsid w:val="00F47AA0"/>
    <w:rsid w:val="00F50DB5"/>
    <w:rsid w:val="00F512EE"/>
    <w:rsid w:val="00F5157A"/>
    <w:rsid w:val="00F515A0"/>
    <w:rsid w:val="00F524FE"/>
    <w:rsid w:val="00F52841"/>
    <w:rsid w:val="00F539D3"/>
    <w:rsid w:val="00F53AAF"/>
    <w:rsid w:val="00F53F84"/>
    <w:rsid w:val="00F543A5"/>
    <w:rsid w:val="00F54650"/>
    <w:rsid w:val="00F5479E"/>
    <w:rsid w:val="00F54B96"/>
    <w:rsid w:val="00F54FA3"/>
    <w:rsid w:val="00F56092"/>
    <w:rsid w:val="00F56120"/>
    <w:rsid w:val="00F561EC"/>
    <w:rsid w:val="00F56AB8"/>
    <w:rsid w:val="00F572CD"/>
    <w:rsid w:val="00F57596"/>
    <w:rsid w:val="00F57680"/>
    <w:rsid w:val="00F57B08"/>
    <w:rsid w:val="00F57E0E"/>
    <w:rsid w:val="00F6011D"/>
    <w:rsid w:val="00F6018C"/>
    <w:rsid w:val="00F61024"/>
    <w:rsid w:val="00F61358"/>
    <w:rsid w:val="00F61412"/>
    <w:rsid w:val="00F614B9"/>
    <w:rsid w:val="00F616EA"/>
    <w:rsid w:val="00F62180"/>
    <w:rsid w:val="00F627AF"/>
    <w:rsid w:val="00F62985"/>
    <w:rsid w:val="00F62A04"/>
    <w:rsid w:val="00F62B89"/>
    <w:rsid w:val="00F631E3"/>
    <w:rsid w:val="00F6426E"/>
    <w:rsid w:val="00F64CDD"/>
    <w:rsid w:val="00F65111"/>
    <w:rsid w:val="00F65370"/>
    <w:rsid w:val="00F65AEB"/>
    <w:rsid w:val="00F6641E"/>
    <w:rsid w:val="00F66737"/>
    <w:rsid w:val="00F671EA"/>
    <w:rsid w:val="00F679C2"/>
    <w:rsid w:val="00F67A07"/>
    <w:rsid w:val="00F70A37"/>
    <w:rsid w:val="00F70E62"/>
    <w:rsid w:val="00F717C2"/>
    <w:rsid w:val="00F71E1C"/>
    <w:rsid w:val="00F722AD"/>
    <w:rsid w:val="00F7264B"/>
    <w:rsid w:val="00F729CD"/>
    <w:rsid w:val="00F736B4"/>
    <w:rsid w:val="00F73B83"/>
    <w:rsid w:val="00F73E35"/>
    <w:rsid w:val="00F74804"/>
    <w:rsid w:val="00F74820"/>
    <w:rsid w:val="00F75E09"/>
    <w:rsid w:val="00F75EED"/>
    <w:rsid w:val="00F761A9"/>
    <w:rsid w:val="00F7706C"/>
    <w:rsid w:val="00F77950"/>
    <w:rsid w:val="00F77A29"/>
    <w:rsid w:val="00F803AF"/>
    <w:rsid w:val="00F80576"/>
    <w:rsid w:val="00F808AC"/>
    <w:rsid w:val="00F817FD"/>
    <w:rsid w:val="00F81DAD"/>
    <w:rsid w:val="00F81EC8"/>
    <w:rsid w:val="00F8232D"/>
    <w:rsid w:val="00F838DB"/>
    <w:rsid w:val="00F83A85"/>
    <w:rsid w:val="00F83BE6"/>
    <w:rsid w:val="00F83D94"/>
    <w:rsid w:val="00F84BA8"/>
    <w:rsid w:val="00F8538C"/>
    <w:rsid w:val="00F85AB3"/>
    <w:rsid w:val="00F85EBA"/>
    <w:rsid w:val="00F87179"/>
    <w:rsid w:val="00F8722E"/>
    <w:rsid w:val="00F874D9"/>
    <w:rsid w:val="00F87A0B"/>
    <w:rsid w:val="00F901AC"/>
    <w:rsid w:val="00F9059C"/>
    <w:rsid w:val="00F9095C"/>
    <w:rsid w:val="00F919F1"/>
    <w:rsid w:val="00F91AB3"/>
    <w:rsid w:val="00F91B11"/>
    <w:rsid w:val="00F91E38"/>
    <w:rsid w:val="00F92B0A"/>
    <w:rsid w:val="00F93ED5"/>
    <w:rsid w:val="00F94530"/>
    <w:rsid w:val="00F94CE6"/>
    <w:rsid w:val="00F94EE9"/>
    <w:rsid w:val="00F95168"/>
    <w:rsid w:val="00F96427"/>
    <w:rsid w:val="00F964A4"/>
    <w:rsid w:val="00F968A5"/>
    <w:rsid w:val="00F97158"/>
    <w:rsid w:val="00FA024B"/>
    <w:rsid w:val="00FA03C4"/>
    <w:rsid w:val="00FA05E8"/>
    <w:rsid w:val="00FA077A"/>
    <w:rsid w:val="00FA0A41"/>
    <w:rsid w:val="00FA0D43"/>
    <w:rsid w:val="00FA19EE"/>
    <w:rsid w:val="00FA1B6E"/>
    <w:rsid w:val="00FA21ED"/>
    <w:rsid w:val="00FA233C"/>
    <w:rsid w:val="00FA2820"/>
    <w:rsid w:val="00FA35AB"/>
    <w:rsid w:val="00FA52B9"/>
    <w:rsid w:val="00FA5BF7"/>
    <w:rsid w:val="00FA64DC"/>
    <w:rsid w:val="00FA64EC"/>
    <w:rsid w:val="00FA66FA"/>
    <w:rsid w:val="00FA6DC1"/>
    <w:rsid w:val="00FA7514"/>
    <w:rsid w:val="00FA7646"/>
    <w:rsid w:val="00FA79D1"/>
    <w:rsid w:val="00FB011A"/>
    <w:rsid w:val="00FB1631"/>
    <w:rsid w:val="00FB16DE"/>
    <w:rsid w:val="00FB1707"/>
    <w:rsid w:val="00FB1D6A"/>
    <w:rsid w:val="00FB1DAF"/>
    <w:rsid w:val="00FB2D6F"/>
    <w:rsid w:val="00FB2F33"/>
    <w:rsid w:val="00FB32AF"/>
    <w:rsid w:val="00FB3B81"/>
    <w:rsid w:val="00FB3D39"/>
    <w:rsid w:val="00FB4101"/>
    <w:rsid w:val="00FB4681"/>
    <w:rsid w:val="00FB4951"/>
    <w:rsid w:val="00FB4A5B"/>
    <w:rsid w:val="00FB4E26"/>
    <w:rsid w:val="00FB53DD"/>
    <w:rsid w:val="00FB5559"/>
    <w:rsid w:val="00FB60D1"/>
    <w:rsid w:val="00FB6DC2"/>
    <w:rsid w:val="00FB74BB"/>
    <w:rsid w:val="00FB7A65"/>
    <w:rsid w:val="00FC03A7"/>
    <w:rsid w:val="00FC0729"/>
    <w:rsid w:val="00FC0CEA"/>
    <w:rsid w:val="00FC10ED"/>
    <w:rsid w:val="00FC1A30"/>
    <w:rsid w:val="00FC20E2"/>
    <w:rsid w:val="00FC22BE"/>
    <w:rsid w:val="00FC2C54"/>
    <w:rsid w:val="00FC2DDA"/>
    <w:rsid w:val="00FC3100"/>
    <w:rsid w:val="00FC3741"/>
    <w:rsid w:val="00FC4204"/>
    <w:rsid w:val="00FC4EB3"/>
    <w:rsid w:val="00FC4F98"/>
    <w:rsid w:val="00FC6332"/>
    <w:rsid w:val="00FC6A27"/>
    <w:rsid w:val="00FC6B17"/>
    <w:rsid w:val="00FC6D5E"/>
    <w:rsid w:val="00FC751B"/>
    <w:rsid w:val="00FC7631"/>
    <w:rsid w:val="00FC77E8"/>
    <w:rsid w:val="00FC78FF"/>
    <w:rsid w:val="00FC7D44"/>
    <w:rsid w:val="00FD03DF"/>
    <w:rsid w:val="00FD140B"/>
    <w:rsid w:val="00FD14C3"/>
    <w:rsid w:val="00FD353F"/>
    <w:rsid w:val="00FD358C"/>
    <w:rsid w:val="00FD3D2B"/>
    <w:rsid w:val="00FD403C"/>
    <w:rsid w:val="00FD4302"/>
    <w:rsid w:val="00FD5291"/>
    <w:rsid w:val="00FD61E0"/>
    <w:rsid w:val="00FD63DC"/>
    <w:rsid w:val="00FD79D9"/>
    <w:rsid w:val="00FE006D"/>
    <w:rsid w:val="00FE06D2"/>
    <w:rsid w:val="00FE09B4"/>
    <w:rsid w:val="00FE101E"/>
    <w:rsid w:val="00FE12B0"/>
    <w:rsid w:val="00FE1ABC"/>
    <w:rsid w:val="00FE2182"/>
    <w:rsid w:val="00FE23FF"/>
    <w:rsid w:val="00FE3492"/>
    <w:rsid w:val="00FE4385"/>
    <w:rsid w:val="00FE5189"/>
    <w:rsid w:val="00FE59D6"/>
    <w:rsid w:val="00FE6105"/>
    <w:rsid w:val="00FE67FD"/>
    <w:rsid w:val="00FE6B36"/>
    <w:rsid w:val="00FE7589"/>
    <w:rsid w:val="00FE7AC5"/>
    <w:rsid w:val="00FE7CC2"/>
    <w:rsid w:val="00FF0432"/>
    <w:rsid w:val="00FF2003"/>
    <w:rsid w:val="00FF2817"/>
    <w:rsid w:val="00FF3647"/>
    <w:rsid w:val="00FF43B7"/>
    <w:rsid w:val="00FF4DE1"/>
    <w:rsid w:val="00FF4E3F"/>
    <w:rsid w:val="00FF508B"/>
    <w:rsid w:val="00FF5510"/>
    <w:rsid w:val="00FF5702"/>
    <w:rsid w:val="00FF60ED"/>
    <w:rsid w:val="00FF61D5"/>
    <w:rsid w:val="00FF631B"/>
    <w:rsid w:val="00FF650A"/>
    <w:rsid w:val="00FF70B9"/>
    <w:rsid w:val="00FF737A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5B58"/>
  <w15:chartTrackingRefBased/>
  <w15:docId w15:val="{F825BD22-2A19-44DD-88E6-8B5F2192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F28"/>
  </w:style>
  <w:style w:type="paragraph" w:styleId="Heading1">
    <w:name w:val="heading 1"/>
    <w:basedOn w:val="Normal"/>
    <w:link w:val="Heading1Char"/>
    <w:uiPriority w:val="9"/>
    <w:qFormat/>
    <w:rsid w:val="00C76CA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65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5B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7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6C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ntry-meta">
    <w:name w:val="entry-meta"/>
    <w:basedOn w:val="Normal"/>
    <w:rsid w:val="00C76C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6CAC"/>
    <w:rPr>
      <w:color w:val="0000FF"/>
      <w:u w:val="single"/>
    </w:rPr>
  </w:style>
  <w:style w:type="character" w:customStyle="1" w:styleId="simplefavorite-button-count">
    <w:name w:val="simplefavorite-button-count"/>
    <w:basedOn w:val="DefaultParagraphFont"/>
    <w:rsid w:val="00C76CAC"/>
  </w:style>
  <w:style w:type="paragraph" w:styleId="NormalWeb">
    <w:name w:val="Normal (Web)"/>
    <w:basedOn w:val="Normal"/>
    <w:uiPriority w:val="99"/>
    <w:unhideWhenUsed/>
    <w:rsid w:val="00C76C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5B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DA152A"/>
  </w:style>
  <w:style w:type="paragraph" w:styleId="BalloonText">
    <w:name w:val="Balloon Text"/>
    <w:basedOn w:val="Normal"/>
    <w:link w:val="BalloonTextChar"/>
    <w:uiPriority w:val="99"/>
    <w:semiHidden/>
    <w:unhideWhenUsed/>
    <w:rsid w:val="003265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59F"/>
    <w:rPr>
      <w:rFonts w:ascii="Segoe UI" w:hAnsi="Segoe UI" w:cs="Segoe UI"/>
      <w:sz w:val="18"/>
      <w:szCs w:val="18"/>
    </w:rPr>
  </w:style>
  <w:style w:type="character" w:customStyle="1" w:styleId="author">
    <w:name w:val="author"/>
    <w:basedOn w:val="DefaultParagraphFont"/>
    <w:rsid w:val="00D06967"/>
  </w:style>
  <w:style w:type="character" w:styleId="Strong">
    <w:name w:val="Strong"/>
    <w:basedOn w:val="DefaultParagraphFont"/>
    <w:uiPriority w:val="22"/>
    <w:qFormat/>
    <w:rsid w:val="0011203C"/>
    <w:rPr>
      <w:b/>
      <w:bCs/>
    </w:rPr>
  </w:style>
  <w:style w:type="character" w:styleId="Emphasis">
    <w:name w:val="Emphasis"/>
    <w:basedOn w:val="DefaultParagraphFont"/>
    <w:uiPriority w:val="20"/>
    <w:qFormat/>
    <w:rsid w:val="0011203C"/>
    <w:rPr>
      <w:i/>
      <w:iCs/>
    </w:rPr>
  </w:style>
  <w:style w:type="character" w:customStyle="1" w:styleId="postmetadate">
    <w:name w:val="post_meta_date"/>
    <w:basedOn w:val="DefaultParagraphFont"/>
    <w:rsid w:val="00D47018"/>
  </w:style>
  <w:style w:type="paragraph" w:styleId="Revision">
    <w:name w:val="Revision"/>
    <w:hidden/>
    <w:uiPriority w:val="99"/>
    <w:semiHidden/>
    <w:rsid w:val="007E5EF8"/>
  </w:style>
  <w:style w:type="character" w:styleId="UnresolvedMention">
    <w:name w:val="Unresolved Mention"/>
    <w:basedOn w:val="DefaultParagraphFont"/>
    <w:uiPriority w:val="99"/>
    <w:semiHidden/>
    <w:unhideWhenUsed/>
    <w:rsid w:val="00DE3D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64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5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5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5E6"/>
    <w:rPr>
      <w:b/>
      <w:bCs/>
      <w:sz w:val="20"/>
      <w:szCs w:val="20"/>
    </w:rPr>
  </w:style>
  <w:style w:type="character" w:customStyle="1" w:styleId="cbxwpbkmarktrig-label">
    <w:name w:val="cbxwpbkmarktrig-label"/>
    <w:basedOn w:val="DefaultParagraphFont"/>
    <w:rsid w:val="00841E37"/>
  </w:style>
  <w:style w:type="paragraph" w:customStyle="1" w:styleId="post-meta">
    <w:name w:val="post-meta"/>
    <w:basedOn w:val="Normal"/>
    <w:rsid w:val="004F12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1">
    <w:name w:val="Date1"/>
    <w:basedOn w:val="DefaultParagraphFont"/>
    <w:rsid w:val="004F1260"/>
  </w:style>
  <w:style w:type="character" w:customStyle="1" w:styleId="topic">
    <w:name w:val="topic"/>
    <w:basedOn w:val="DefaultParagraphFont"/>
    <w:rsid w:val="004F1260"/>
  </w:style>
  <w:style w:type="character" w:customStyle="1" w:styleId="cat-links">
    <w:name w:val="cat-links"/>
    <w:basedOn w:val="DefaultParagraphFont"/>
    <w:rsid w:val="00DA38D5"/>
  </w:style>
  <w:style w:type="character" w:customStyle="1" w:styleId="screen-reader-text">
    <w:name w:val="screen-reader-text"/>
    <w:basedOn w:val="DefaultParagraphFont"/>
    <w:rsid w:val="00DA38D5"/>
  </w:style>
  <w:style w:type="table" w:styleId="TableGrid">
    <w:name w:val="Table Grid"/>
    <w:basedOn w:val="TableNormal"/>
    <w:uiPriority w:val="39"/>
    <w:rsid w:val="0002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B452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65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2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10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3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31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5108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7968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1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6060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8461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6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0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43897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52869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91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86291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42389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55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02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5305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71644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2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72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2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3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86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65185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923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76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4245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9717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1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1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89099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8730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0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63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45923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89256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7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59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6103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0238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62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1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2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12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5911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3627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7045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6380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2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525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5606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84720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8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2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8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6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2858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78614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8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8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9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2698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2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3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0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30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2173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72059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58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7851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04931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1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842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6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7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2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3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8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6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1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99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4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2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5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8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70361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77869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8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89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52213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77527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3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5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13031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61615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2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5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86087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78642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5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86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01667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43955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9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20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2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3419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16047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7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76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92881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6865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6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</w:divsChild>
        </w:div>
      </w:divsChild>
    </w:div>
    <w:div w:id="447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9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7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029802">
          <w:marLeft w:val="0"/>
          <w:marRight w:val="0"/>
          <w:marTop w:val="0"/>
          <w:marBottom w:val="5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30911">
          <w:marLeft w:val="0"/>
          <w:marRight w:val="0"/>
          <w:marTop w:val="180"/>
          <w:marBottom w:val="5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9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2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8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20712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84217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8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0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3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22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76890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8519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0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6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840596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90881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23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902234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8458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6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0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2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75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7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9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5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1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8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9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91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37919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81555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8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8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02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83664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33524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2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3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20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38897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642819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29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277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3981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031292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8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5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9532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87683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1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6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3546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2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6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8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20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584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7093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2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6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8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2401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4701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00359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286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5607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2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555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05707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6115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4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505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4154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8651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1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1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88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56918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60167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9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3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30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7484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7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0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59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1270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4866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1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0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58806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5384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5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8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48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70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83172">
          <w:marLeft w:val="0"/>
          <w:marRight w:val="0"/>
          <w:marTop w:val="0"/>
          <w:marBottom w:val="3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99448">
          <w:marLeft w:val="0"/>
          <w:marRight w:val="0"/>
          <w:marTop w:val="180"/>
          <w:marBottom w:val="3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0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11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93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75759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5128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8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3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43917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3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9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2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8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7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7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8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4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1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3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3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6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1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16914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18311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1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7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4935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367359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00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3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01524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63550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604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39950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93347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9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2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22349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4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8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2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1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2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19192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3770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30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2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36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7581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41497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1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0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8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4692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1781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27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49613">
          <w:marLeft w:val="0"/>
          <w:marRight w:val="0"/>
          <w:marTop w:val="0"/>
          <w:marBottom w:val="3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73284">
          <w:marLeft w:val="0"/>
          <w:marRight w:val="0"/>
          <w:marTop w:val="180"/>
          <w:marBottom w:val="3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03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07779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64181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8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6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5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75882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7766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4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182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48337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825143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8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3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1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6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3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5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46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47338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21009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3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5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2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7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2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8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5581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4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6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07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2572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74161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3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9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2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2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210980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5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9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5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50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9238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85903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0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8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1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2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7940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79907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5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9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9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0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9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3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4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44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04588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52904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8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8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5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9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58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3265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56436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7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0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8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1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2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5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4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7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63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01355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48125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9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61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2773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97317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3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6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49795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345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7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7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9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1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9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3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21248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8978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59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4132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77717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0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5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6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15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20371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4797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4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88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95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5839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6708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13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19600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395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75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98525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92476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7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2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3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67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39298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16256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4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5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9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9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519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00682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30191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34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261804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60207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5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4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7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2159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02272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5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7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5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7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4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37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7075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6645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094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27685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5344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66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0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73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44263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88796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9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3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80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4188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3560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81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7378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2353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6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0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8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93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56981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62788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3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73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87447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77423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0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70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7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2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4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9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9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90465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5223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4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</w:divsChild>
        </w:div>
      </w:divsChild>
    </w:div>
    <w:div w:id="1870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6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05746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2348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21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7871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1788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4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4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7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46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3041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8986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7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</w:divsChild>
        </w:div>
      </w:divsChild>
    </w:div>
    <w:div w:id="1909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6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5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0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2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7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6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77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04392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29861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6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8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2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5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6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6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100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3927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992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2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47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65965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44202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1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9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3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2049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7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9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2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72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15475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0313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8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14598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09902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6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2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8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1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7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7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4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24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20931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1901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6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3005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6742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C6C15-6A89-4024-9A70-DE75409E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ris Collins</dc:creator>
  <cp:keywords/>
  <dc:description/>
  <cp:lastModifiedBy>Deloris Collins</cp:lastModifiedBy>
  <cp:revision>1007</cp:revision>
  <cp:lastPrinted>2026-05-23T19:22:00Z</cp:lastPrinted>
  <dcterms:created xsi:type="dcterms:W3CDTF">2025-09-06T15:29:00Z</dcterms:created>
  <dcterms:modified xsi:type="dcterms:W3CDTF">2026-05-23T19:22:00Z</dcterms:modified>
</cp:coreProperties>
</file>